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7B" w:rsidRPr="00B52809" w:rsidRDefault="0076427B" w:rsidP="0076427B">
      <w:pPr>
        <w:ind w:left="96"/>
        <w:jc w:val="center"/>
        <w:rPr>
          <w:rFonts w:ascii="Calibri" w:eastAsia="Calibri" w:hAnsi="Calibri" w:cs="Times New Roman"/>
          <w:b/>
          <w:lang w:eastAsia="en-US"/>
        </w:rPr>
      </w:pPr>
      <w:r w:rsidRPr="00B52809">
        <w:rPr>
          <w:rFonts w:ascii="Calibri" w:eastAsia="Calibri" w:hAnsi="Calibri" w:cs="Times New Roman"/>
          <w:b/>
          <w:lang w:eastAsia="en-US"/>
        </w:rPr>
        <w:t>Муниципаль</w:t>
      </w:r>
      <w:r w:rsidR="00F034D0">
        <w:rPr>
          <w:rFonts w:ascii="Calibri" w:eastAsia="Calibri" w:hAnsi="Calibri" w:cs="Times New Roman"/>
          <w:b/>
          <w:lang w:eastAsia="en-US"/>
        </w:rPr>
        <w:t xml:space="preserve">ное бюджетное общеобразовательное </w:t>
      </w:r>
      <w:r w:rsidRPr="00B52809">
        <w:rPr>
          <w:rFonts w:ascii="Calibri" w:eastAsia="Calibri" w:hAnsi="Calibri" w:cs="Times New Roman"/>
          <w:b/>
          <w:lang w:eastAsia="en-US"/>
        </w:rPr>
        <w:t xml:space="preserve"> учреждение</w:t>
      </w:r>
    </w:p>
    <w:p w:rsidR="0076427B" w:rsidRPr="00B52809" w:rsidRDefault="0076427B" w:rsidP="0076427B">
      <w:pPr>
        <w:ind w:left="96"/>
        <w:jc w:val="center"/>
        <w:rPr>
          <w:rFonts w:ascii="Calibri" w:eastAsia="Calibri" w:hAnsi="Calibri" w:cs="Times New Roman"/>
          <w:b/>
          <w:lang w:eastAsia="en-US"/>
        </w:rPr>
      </w:pPr>
      <w:r w:rsidRPr="00B52809">
        <w:rPr>
          <w:rFonts w:ascii="Calibri" w:eastAsia="Calibri" w:hAnsi="Calibri" w:cs="Times New Roman"/>
          <w:b/>
          <w:lang w:eastAsia="en-US"/>
        </w:rPr>
        <w:t xml:space="preserve">«Средняя общеобразовательная школа </w:t>
      </w:r>
      <w:proofErr w:type="spellStart"/>
      <w:r w:rsidRPr="00B52809">
        <w:rPr>
          <w:rFonts w:ascii="Calibri" w:eastAsia="Calibri" w:hAnsi="Calibri" w:cs="Times New Roman"/>
          <w:b/>
          <w:lang w:eastAsia="en-US"/>
        </w:rPr>
        <w:t>с</w:t>
      </w:r>
      <w:proofErr w:type="gramStart"/>
      <w:r w:rsidRPr="00B52809">
        <w:rPr>
          <w:rFonts w:ascii="Calibri" w:eastAsia="Calibri" w:hAnsi="Calibri" w:cs="Times New Roman"/>
          <w:b/>
          <w:lang w:eastAsia="en-US"/>
        </w:rPr>
        <w:t>.П</w:t>
      </w:r>
      <w:proofErr w:type="gramEnd"/>
      <w:r w:rsidRPr="00B52809">
        <w:rPr>
          <w:rFonts w:ascii="Calibri" w:eastAsia="Calibri" w:hAnsi="Calibri" w:cs="Times New Roman"/>
          <w:b/>
          <w:lang w:eastAsia="en-US"/>
        </w:rPr>
        <w:t>авлофедоровка</w:t>
      </w:r>
      <w:proofErr w:type="spellEnd"/>
      <w:r w:rsidRPr="00B52809">
        <w:rPr>
          <w:rFonts w:ascii="Calibri" w:eastAsia="Calibri" w:hAnsi="Calibri" w:cs="Times New Roman"/>
          <w:b/>
          <w:lang w:eastAsia="en-US"/>
        </w:rPr>
        <w:t xml:space="preserve"> Кировского района»</w:t>
      </w:r>
    </w:p>
    <w:p w:rsidR="0076427B" w:rsidRPr="00B52809" w:rsidRDefault="0076427B" w:rsidP="0076427B">
      <w:pPr>
        <w:ind w:left="96"/>
        <w:jc w:val="center"/>
        <w:rPr>
          <w:rFonts w:ascii="Calibri" w:eastAsia="Calibri" w:hAnsi="Calibri" w:cs="Times New Roman"/>
          <w:b/>
          <w:lang w:eastAsia="en-US"/>
        </w:rPr>
      </w:pPr>
      <w:proofErr w:type="gramStart"/>
      <w:r w:rsidRPr="00B52809">
        <w:rPr>
          <w:rFonts w:ascii="Calibri" w:eastAsia="Calibri" w:hAnsi="Calibri" w:cs="Times New Roman"/>
          <w:b/>
          <w:lang w:eastAsia="en-US"/>
        </w:rPr>
        <w:t>Принята</w:t>
      </w:r>
      <w:proofErr w:type="gramEnd"/>
      <w:r w:rsidRPr="00B52809">
        <w:rPr>
          <w:rFonts w:ascii="Calibri" w:eastAsia="Calibri" w:hAnsi="Calibri" w:cs="Times New Roman"/>
          <w:b/>
          <w:lang w:eastAsia="en-US"/>
        </w:rPr>
        <w:t xml:space="preserve"> на заседании педагогического совета протоко</w:t>
      </w:r>
      <w:r w:rsidR="00253D57">
        <w:rPr>
          <w:rFonts w:ascii="Calibri" w:eastAsia="Calibri" w:hAnsi="Calibri" w:cs="Times New Roman"/>
          <w:b/>
          <w:lang w:eastAsia="en-US"/>
        </w:rPr>
        <w:t>л №______от  «____»  августа 2020</w:t>
      </w:r>
      <w:r w:rsidRPr="00B52809">
        <w:rPr>
          <w:rFonts w:ascii="Calibri" w:eastAsia="Calibri" w:hAnsi="Calibri" w:cs="Times New Roman"/>
          <w:b/>
          <w:lang w:eastAsia="en-US"/>
        </w:rPr>
        <w:t xml:space="preserve"> г.</w:t>
      </w:r>
    </w:p>
    <w:tbl>
      <w:tblPr>
        <w:tblpPr w:leftFromText="180" w:rightFromText="180" w:vertAnchor="text" w:horzAnchor="margin" w:tblpXSpec="right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9"/>
        <w:gridCol w:w="7351"/>
      </w:tblGrid>
      <w:tr w:rsidR="0076427B" w:rsidRPr="00B52809" w:rsidTr="008361B5"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7B" w:rsidRPr="00B52809" w:rsidRDefault="0076427B" w:rsidP="008361B5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76427B" w:rsidRPr="00B52809" w:rsidRDefault="0076427B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52809">
              <w:rPr>
                <w:rFonts w:ascii="Calibri" w:eastAsia="Calibri" w:hAnsi="Calibri" w:cs="Times New Roman"/>
                <w:lang w:eastAsia="en-US"/>
              </w:rPr>
              <w:t>«С</w:t>
            </w:r>
            <w:r w:rsidR="00253D57">
              <w:rPr>
                <w:rFonts w:ascii="Calibri" w:eastAsia="Calibri" w:hAnsi="Calibri" w:cs="Times New Roman"/>
                <w:lang w:eastAsia="en-US"/>
              </w:rPr>
              <w:t>огласовано» «___»____________2020</w:t>
            </w:r>
            <w:r w:rsidRPr="00B52809">
              <w:rPr>
                <w:rFonts w:ascii="Calibri" w:eastAsia="Calibri" w:hAnsi="Calibri" w:cs="Times New Roman"/>
                <w:lang w:eastAsia="en-US"/>
              </w:rPr>
              <w:t xml:space="preserve"> г</w:t>
            </w:r>
            <w:proofErr w:type="gramStart"/>
            <w:r w:rsidRPr="00B52809">
              <w:rPr>
                <w:rFonts w:ascii="Calibri" w:eastAsia="Calibri" w:hAnsi="Calibri" w:cs="Times New Roman"/>
                <w:lang w:eastAsia="en-US"/>
              </w:rPr>
              <w:t xml:space="preserve"> .</w:t>
            </w:r>
            <w:proofErr w:type="gramEnd"/>
          </w:p>
          <w:p w:rsidR="0076427B" w:rsidRPr="00B52809" w:rsidRDefault="0076427B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52809">
              <w:rPr>
                <w:rFonts w:ascii="Calibri" w:eastAsia="Calibri" w:hAnsi="Calibri" w:cs="Times New Roman"/>
                <w:lang w:eastAsia="en-US"/>
              </w:rPr>
              <w:t>Заместитель директора по учебной работе</w:t>
            </w:r>
          </w:p>
          <w:p w:rsidR="0076427B" w:rsidRPr="00B52809" w:rsidRDefault="00CA0C7F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Л.А. Палей</w:t>
            </w:r>
            <w:r w:rsidR="0076427B" w:rsidRPr="00B52809">
              <w:rPr>
                <w:rFonts w:ascii="Calibri" w:eastAsia="Calibri" w:hAnsi="Calibri" w:cs="Times New Roman"/>
                <w:lang w:eastAsia="en-US"/>
              </w:rPr>
              <w:t xml:space="preserve"> ______________</w:t>
            </w:r>
          </w:p>
          <w:p w:rsidR="0076427B" w:rsidRPr="00B52809" w:rsidRDefault="0076427B" w:rsidP="008361B5">
            <w:pPr>
              <w:spacing w:after="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7B" w:rsidRPr="00B52809" w:rsidRDefault="0076427B" w:rsidP="008361B5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76427B" w:rsidRPr="00B52809" w:rsidRDefault="00253D57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«Утверждаю»  «___»_________2020</w:t>
            </w:r>
            <w:r w:rsidR="0076427B" w:rsidRPr="00B52809">
              <w:rPr>
                <w:rFonts w:ascii="Calibri" w:eastAsia="Calibri" w:hAnsi="Calibri" w:cs="Times New Roman"/>
                <w:lang w:eastAsia="en-US"/>
              </w:rPr>
              <w:t xml:space="preserve"> г.</w:t>
            </w:r>
          </w:p>
          <w:p w:rsidR="0076427B" w:rsidRPr="00B52809" w:rsidRDefault="00F034D0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Директор ОУ</w:t>
            </w:r>
          </w:p>
          <w:p w:rsidR="0076427B" w:rsidRPr="00B52809" w:rsidRDefault="0076427B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B52809">
              <w:rPr>
                <w:rFonts w:ascii="Calibri" w:eastAsia="Calibri" w:hAnsi="Calibri" w:cs="Times New Roman"/>
                <w:lang w:eastAsia="en-US"/>
              </w:rPr>
              <w:t>О.В.Рыполова</w:t>
            </w:r>
            <w:proofErr w:type="spellEnd"/>
            <w:r w:rsidRPr="00B52809">
              <w:rPr>
                <w:rFonts w:ascii="Calibri" w:eastAsia="Calibri" w:hAnsi="Calibri" w:cs="Times New Roman"/>
                <w:lang w:eastAsia="en-US"/>
              </w:rPr>
              <w:t>____________________</w:t>
            </w:r>
          </w:p>
          <w:p w:rsidR="0076427B" w:rsidRPr="00B52809" w:rsidRDefault="0076427B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76427B" w:rsidRPr="00B52809" w:rsidRDefault="0076427B" w:rsidP="003344B3">
            <w:pPr>
              <w:spacing w:after="0"/>
              <w:ind w:left="96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B52809">
              <w:rPr>
                <w:rFonts w:ascii="Calibri" w:eastAsia="Calibri" w:hAnsi="Calibri" w:cs="Times New Roman"/>
                <w:lang w:eastAsia="en-US"/>
              </w:rPr>
              <w:t>Приказ директора О</w:t>
            </w:r>
            <w:r w:rsidR="00F034D0">
              <w:rPr>
                <w:rFonts w:ascii="Calibri" w:eastAsia="Calibri" w:hAnsi="Calibri" w:cs="Times New Roman"/>
                <w:lang w:eastAsia="en-US"/>
              </w:rPr>
              <w:t>У</w:t>
            </w:r>
            <w:r w:rsidRPr="00B52809">
              <w:rPr>
                <w:rFonts w:ascii="Calibri" w:eastAsia="Calibri" w:hAnsi="Calibri" w:cs="Times New Roman"/>
                <w:lang w:eastAsia="en-US"/>
              </w:rPr>
              <w:t xml:space="preserve"> №______от  «____» августа 20</w:t>
            </w:r>
            <w:r w:rsidR="00253D57">
              <w:rPr>
                <w:rFonts w:ascii="Calibri" w:eastAsia="Calibri" w:hAnsi="Calibri" w:cs="Times New Roman"/>
                <w:lang w:eastAsia="en-US"/>
              </w:rPr>
              <w:t>20</w:t>
            </w:r>
            <w:r w:rsidRPr="00B52809">
              <w:rPr>
                <w:rFonts w:ascii="Calibri" w:eastAsia="Calibri" w:hAnsi="Calibri" w:cs="Times New Roman"/>
                <w:b/>
                <w:lang w:eastAsia="en-US"/>
              </w:rPr>
              <w:t xml:space="preserve"> г.</w:t>
            </w:r>
          </w:p>
        </w:tc>
      </w:tr>
    </w:tbl>
    <w:p w:rsidR="0076427B" w:rsidRPr="00B52809" w:rsidRDefault="0076427B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52809">
        <w:rPr>
          <w:rFonts w:ascii="Times New Roman" w:eastAsia="Times New Roman" w:hAnsi="Times New Roman" w:cs="Times New Roman"/>
          <w:b/>
          <w:sz w:val="44"/>
          <w:szCs w:val="44"/>
        </w:rPr>
        <w:br/>
      </w:r>
    </w:p>
    <w:p w:rsidR="0076427B" w:rsidRDefault="0076427B" w:rsidP="0076427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6427B" w:rsidRDefault="0076427B" w:rsidP="0076427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6427B" w:rsidRDefault="0076427B" w:rsidP="0076427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6427B" w:rsidRPr="008272A0" w:rsidRDefault="0076427B" w:rsidP="007642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2A0"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76427B" w:rsidRPr="008272A0" w:rsidRDefault="0076427B" w:rsidP="007642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A0">
        <w:rPr>
          <w:rFonts w:ascii="Times New Roman" w:hAnsi="Times New Roman" w:cs="Times New Roman"/>
          <w:b/>
          <w:sz w:val="28"/>
          <w:szCs w:val="28"/>
        </w:rPr>
        <w:t>ПО ФИЗИЧЕСКОЙ КУЛЬТУРЕ</w:t>
      </w:r>
    </w:p>
    <w:p w:rsidR="0076427B" w:rsidRPr="008272A0" w:rsidRDefault="00E56F53" w:rsidP="00E56F53">
      <w:pPr>
        <w:tabs>
          <w:tab w:val="center" w:pos="7699"/>
          <w:tab w:val="left" w:pos="9589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07811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D836C5"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76427B" w:rsidRDefault="0076427B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6427B" w:rsidRDefault="0076427B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6427B" w:rsidRDefault="0076427B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56F53" w:rsidRPr="00B52809" w:rsidRDefault="00E56F53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:rsidR="0076427B" w:rsidRPr="00B52809" w:rsidRDefault="0076427B" w:rsidP="00764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427B" w:rsidRDefault="00E56F53" w:rsidP="00764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в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Ф</w:t>
      </w:r>
      <w:r w:rsidR="0076427B">
        <w:rPr>
          <w:rFonts w:ascii="Times New Roman" w:eastAsia="Times New Roman" w:hAnsi="Times New Roman" w:cs="Times New Roman"/>
          <w:sz w:val="24"/>
          <w:szCs w:val="24"/>
        </w:rPr>
        <w:t>едоровка</w:t>
      </w:r>
    </w:p>
    <w:p w:rsidR="0076427B" w:rsidRDefault="0076427B" w:rsidP="00764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34D0" w:rsidRPr="00456315" w:rsidRDefault="00253D57" w:rsidP="00F034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="00F034D0" w:rsidRPr="00B5280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344B3" w:rsidRPr="004563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27B" w:rsidRDefault="0076427B" w:rsidP="00764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427B" w:rsidRPr="00567118" w:rsidRDefault="0076427B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1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Pr="00567118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A5508E" w:rsidRPr="00A5508E" w:rsidRDefault="00A5508E" w:rsidP="00A5508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08E">
        <w:rPr>
          <w:rFonts w:ascii="Calibri" w:eastAsia="Times New Roman" w:hAnsi="Calibri" w:cs="Times New Roman"/>
          <w:b/>
          <w:bCs/>
          <w:sz w:val="24"/>
          <w:szCs w:val="24"/>
        </w:rPr>
        <w:t xml:space="preserve">Рабочая программа по физической культуре составлена в соответствии с </w:t>
      </w:r>
      <w:r w:rsidRPr="00A5508E">
        <w:rPr>
          <w:rFonts w:ascii="Times New Roman" w:eastAsia="Times New Roman" w:hAnsi="Times New Roman" w:cs="Times New Roman"/>
          <w:sz w:val="24"/>
          <w:szCs w:val="24"/>
        </w:rPr>
        <w:t>федеральным государственным образовательным  стандартом общего образования, (приказ Министерства образования и науки РФ от 17.12.2010 № 1897) и примерной программой основного общего образования (протокол заседания федерального учебно-методического объединения по общему образованию от 08.04.2015 №1/15).</w:t>
      </w:r>
    </w:p>
    <w:p w:rsidR="00A5508E" w:rsidRPr="00A5508E" w:rsidRDefault="00A5508E" w:rsidP="00A5508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508E">
        <w:rPr>
          <w:rFonts w:ascii="Times New Roman" w:eastAsia="Times New Roman" w:hAnsi="Times New Roman" w:cs="Times New Roman"/>
          <w:sz w:val="24"/>
          <w:szCs w:val="24"/>
        </w:rPr>
        <w:t>УМК А.</w:t>
      </w:r>
      <w:proofErr w:type="gramEnd"/>
      <w:r w:rsidRPr="00A5508E">
        <w:rPr>
          <w:rFonts w:ascii="Times New Roman" w:eastAsia="Times New Roman" w:hAnsi="Times New Roman" w:cs="Times New Roman"/>
          <w:sz w:val="24"/>
          <w:szCs w:val="24"/>
        </w:rPr>
        <w:t xml:space="preserve">М. Кондаков.  Лях, В. И. </w:t>
      </w:r>
      <w:r w:rsidRPr="00567118">
        <w:rPr>
          <w:rFonts w:ascii="Times New Roman" w:hAnsi="Times New Roman" w:cs="Times New Roman"/>
          <w:sz w:val="24"/>
          <w:szCs w:val="24"/>
        </w:rPr>
        <w:t xml:space="preserve">Физическая культура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67118">
        <w:rPr>
          <w:rFonts w:ascii="Times New Roman" w:hAnsi="Times New Roman" w:cs="Times New Roman"/>
          <w:sz w:val="24"/>
          <w:szCs w:val="24"/>
        </w:rPr>
        <w:t xml:space="preserve"> классы : </w:t>
      </w:r>
      <w:r w:rsidRPr="00A5508E"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 w:rsidRPr="00A5508E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A5508E">
        <w:rPr>
          <w:rFonts w:ascii="Times New Roman" w:eastAsia="Times New Roman" w:hAnsi="Times New Roman" w:cs="Times New Roman"/>
          <w:sz w:val="24"/>
          <w:szCs w:val="24"/>
        </w:rPr>
        <w:t>ля общеобразовательных учреждений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Физическая культура — обязательный учебный курс в общ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образовательных учреждениях. Предмет «Физическая культура» является основой физического воспитания школьников. </w:t>
      </w:r>
      <w:proofErr w:type="gramStart"/>
      <w:r w:rsidRPr="00567118">
        <w:rPr>
          <w:rFonts w:ascii="Times New Roman" w:eastAsia="Times New Roman" w:hAnsi="Times New Roman" w:cs="Times New Roman"/>
          <w:sz w:val="24"/>
          <w:szCs w:val="24"/>
        </w:rPr>
        <w:t>В с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четании с другими формами обучения — физкультурно-оздор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вительными мероприятиями в режиме учебного дня и второй половины дня (гимнастика до занятий, физкультурные минут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ки, физические упражнения и игры на удлинённых переменах и в группах продлённого дня), внеклассной работой по физич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ской культуре (группы общефизической подготовки, спортивные секции), физкультурно-массовыми и спортивными мероприят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ями (дни здоровья и спорта, подвижные игры и соревнования, спортивные праздники, спартакиады, туристические слёты</w:t>
      </w:r>
      <w:proofErr w:type="gram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и походы) — достигается формирование физической культуры лич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ости. Она включает в себя мотивацию и потребность в сист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матических занятиях физической культурой и спортом, овлад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118">
        <w:rPr>
          <w:rFonts w:ascii="Times New Roman" w:eastAsia="Times New Roman" w:hAnsi="Times New Roman" w:cs="Times New Roman"/>
          <w:sz w:val="24"/>
          <w:szCs w:val="24"/>
        </w:rPr>
        <w:t>В Федеральном законе «О физической культуре и спорте» от 4 декабря 2007 г. № 329–Ф3 отмечено, что организация ф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зического воспитания и образования в образовательных учреж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ениях включает в себя проведение обязательных занятий по физической культуре в пределах </w:t>
      </w:r>
      <w:r w:rsidRPr="0056711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х образовательных программ в объёме, установленном государственными об</w:t>
      </w:r>
      <w:r w:rsidRPr="00567118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разовательными стандартами,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а также дополнительных (фа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культативных) занятий физическими упражнениями и спортом в пределах дополнительных образовательных программ.</w:t>
      </w:r>
      <w:proofErr w:type="gramEnd"/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а создавать максимально благоприятные условия для раскры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тия и развития не только физических, но и духовных способ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остей ребёнка, его самоопределения.</w:t>
      </w:r>
    </w:p>
    <w:p w:rsidR="00153632" w:rsidRPr="00153632" w:rsidRDefault="00153632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153632" w:rsidRPr="003344B3" w:rsidRDefault="00153632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153632" w:rsidRPr="003344B3" w:rsidRDefault="00153632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153632" w:rsidRPr="003344B3" w:rsidRDefault="00153632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153632" w:rsidRDefault="00153632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A5508E" w:rsidRDefault="00A5508E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A5508E" w:rsidRDefault="00A5508E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A5508E" w:rsidRDefault="00A5508E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A5508E" w:rsidRDefault="00A5508E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A5508E" w:rsidRDefault="00A5508E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A5508E" w:rsidRPr="003344B3" w:rsidRDefault="00A5508E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153632" w:rsidRDefault="00153632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67118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lastRenderedPageBreak/>
        <w:t>Задачи и цели дисциплины: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Целью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школьного физического воспитания является форм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Реализация цели учебной программы соотносится с реш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м следующих образовательных </w:t>
      </w:r>
      <w:r w:rsidRPr="0056711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ч: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ственному и социальному развитию, успешному обучению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е первоначальных умений </w:t>
      </w:r>
      <w:proofErr w:type="spellStart"/>
      <w:r w:rsidRPr="00567118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средствами физической культуры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овладение школой движений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118">
        <w:rPr>
          <w:rFonts w:ascii="Times New Roman" w:eastAsia="Times New Roman" w:hAnsi="Times New Roman" w:cs="Times New Roman"/>
          <w:sz w:val="24"/>
          <w:szCs w:val="24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сти реагирования на сигналы, согласования движений, ориен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ационных и кондиционных) способностей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выработка представлений об основных видах спорта, сна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ядах и инвентаре, о соблюдении правил техники безопасности во время занятий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формирование установки на сохранение и укрепление зд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овья, навыков здорового и безопасного образа жизни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приобщение к самостоятельным занятиям физическими упражнениями, подвижными играми, использование их в св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бодное время на основе формирования интересов к определён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ым видам двигательной активности и выявления предрасп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ложенности к тем или иным видам спорта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витию психических процессов (представления, памяти, мыш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ления и др.) в ходе двигательной деятельности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Принимая во внимание вышеперечисленные задачи образ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вания учащихся начальной школы в области физической культу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ы, основными принципами, идеями и подходами при форм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овании данной программы были следующие: демократизация и </w:t>
      </w:r>
      <w:proofErr w:type="spellStart"/>
      <w:r w:rsidRPr="00567118">
        <w:rPr>
          <w:rFonts w:ascii="Times New Roman" w:eastAsia="Times New Roman" w:hAnsi="Times New Roman" w:cs="Times New Roman"/>
          <w:sz w:val="24"/>
          <w:szCs w:val="24"/>
        </w:rPr>
        <w:t>гуманизация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процесса, педагогика сотрудн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ества, </w:t>
      </w:r>
      <w:proofErr w:type="spellStart"/>
      <w:r w:rsidRPr="00567118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подход, интенсификация и оптимиза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я, расширение </w:t>
      </w:r>
      <w:proofErr w:type="spellStart"/>
      <w:r w:rsidRPr="00567118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связей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нцип демократизации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в педагогическом процессе вы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ажается в обеспечении всем и каждому ученику одинакового доступа к основам физической культуры, максимальном рас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крытии способностей детей, построении преподавания на ос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ове использования широких и гибких методов и средств обу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  <w:proofErr w:type="gramEnd"/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нцип </w:t>
      </w:r>
      <w:proofErr w:type="spellStart"/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>гуманизаци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процесса заключа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ется в учёте индивидуальных способностей личности кажд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 ребёнка и педагога. Он строится в соответствии с личным опытом и уровнем достижений школьников, их интересами и склонностями. Учителя обязаны предоставлять детям </w:t>
      </w:r>
      <w:proofErr w:type="spellStart"/>
      <w:r w:rsidRPr="00567118">
        <w:rPr>
          <w:rFonts w:ascii="Times New Roman" w:eastAsia="Times New Roman" w:hAnsi="Times New Roman" w:cs="Times New Roman"/>
          <w:sz w:val="24"/>
          <w:szCs w:val="24"/>
        </w:rPr>
        <w:t>разн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уровневый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по сложности и субъективной трудности усвоения материал программы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принципов демократизации и </w:t>
      </w:r>
      <w:proofErr w:type="spellStart"/>
      <w:r w:rsidRPr="00567118">
        <w:rPr>
          <w:rFonts w:ascii="Times New Roman" w:eastAsia="Times New Roman" w:hAnsi="Times New Roman" w:cs="Times New Roman"/>
          <w:sz w:val="24"/>
          <w:szCs w:val="24"/>
        </w:rPr>
        <w:t>гуманизации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в педагогическом процессе возможно на основе </w:t>
      </w:r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>педагогики со</w:t>
      </w:r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трудничества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— идеи совместной развивающей деятельности детей и взрослых, в процессе которой они связаны взаимопон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манием и проникновением в духовный мир друг друга, совмест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ым желанием анализа хода и результатов этой деятельности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Деятельностный</w:t>
      </w:r>
      <w:proofErr w:type="spellEnd"/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дход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тенсификация и оптимизация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состоит в повышении целенаправленности обучения и усилении мотивации заня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тий физической культурой и спортом, применении активных и творческих методов и форм обучения (проблемные, исслед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вательские, сопряжённого развития кондиционных и коорд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ационных способностей, акцентированного и всестороннего развития координационных способностей, методики програм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мно-алгоритмического типа, групповые и индивидуальные формы обучения, круговая тренировка и др.);</w:t>
      </w:r>
      <w:proofErr w:type="gram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в развитии навыков учебного труда; широком использовании компьютеров и других новых технических средств.</w:t>
      </w:r>
    </w:p>
    <w:p w:rsidR="0076427B" w:rsidRPr="00127004" w:rsidRDefault="0076427B" w:rsidP="0076427B">
      <w:pPr>
        <w:shd w:val="clear" w:color="auto" w:fill="FFFFFF"/>
        <w:spacing w:before="201" w:after="201" w:line="452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7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ЦЕННОСТНЫХ ОРИЕНТИРОВ СОДЕРЖАНИЯ УЧЕБНОГО ПРЕДМЕТА</w:t>
      </w:r>
    </w:p>
    <w:p w:rsidR="0076427B" w:rsidRPr="00D9274E" w:rsidRDefault="0076427B" w:rsidP="00764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</w:t>
      </w:r>
    </w:p>
    <w:p w:rsidR="0076427B" w:rsidRPr="00D9274E" w:rsidRDefault="0076427B" w:rsidP="00764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способности (компетенции) выражаются в </w:t>
      </w:r>
      <w:proofErr w:type="spellStart"/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76427B" w:rsidRPr="00D9274E" w:rsidRDefault="0076427B" w:rsidP="00764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жизни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– признание человеческой жизни величайшей ценностью, что реализуется в бережном отношении к другим людям и к природе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природы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ывается на общечеловеческой ценности жизни, на осознании себя частью природного мира </w:t>
      </w:r>
      <w:r w:rsidRPr="00D9274E">
        <w:rPr>
          <w:rFonts w:ascii="Times New Roman" w:eastAsia="Times New Roman" w:hAnsi="Times New Roman" w:cs="Times New Roman"/>
          <w:color w:val="0000FF"/>
          <w:sz w:val="24"/>
          <w:szCs w:val="24"/>
        </w:rPr>
        <w:t>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человека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добра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– направленность человека на развитие и сохранение жизни, через сострадание и милосердие как проявление высшей человеческой способности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любви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истины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ценность научного познания как части культуры человечества, разума, понимания сущности бытия, мироздания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семьи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труда и творчества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естественного условия человеческой жизни, состояния нормального человеческого существования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свободы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социальной солидарности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гражданственности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ознание человеком себя как члена общества, народа, представителя страны и государства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нность патриотизма </w:t>
      </w:r>
      <w:r w:rsidRPr="00D9274E">
        <w:rPr>
          <w:rFonts w:ascii="Times New Roman" w:eastAsia="Times New Roman" w:hAnsi="Times New Roman" w:cs="Times New Roman"/>
          <w:color w:val="0000FF"/>
          <w:sz w:val="24"/>
          <w:szCs w:val="24"/>
        </w:rPr>
        <w:t></w:t>
      </w: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76427B" w:rsidRPr="0070788C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человечества </w:t>
      </w:r>
      <w:r w:rsidRPr="00D9274E">
        <w:rPr>
          <w:rFonts w:ascii="Times New Roman" w:eastAsia="Times New Roman" w:hAnsi="Times New Roman" w:cs="Times New Roman"/>
          <w:color w:val="0000FF"/>
          <w:sz w:val="24"/>
          <w:szCs w:val="24"/>
        </w:rPr>
        <w:t>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человеком себя как части мирового сообщества, для существования и прогресса которого необходимы </w:t>
      </w:r>
      <w:hyperlink r:id="rId9" w:tgtFrame="_blank" w:history="1">
        <w:r w:rsidRPr="00D9274E">
          <w:rPr>
            <w:rFonts w:ascii="Times New Roman" w:eastAsia="Times New Roman" w:hAnsi="Times New Roman" w:cs="Times New Roman"/>
            <w:color w:val="27638C"/>
            <w:sz w:val="24"/>
            <w:szCs w:val="24"/>
            <w:u w:val="single"/>
          </w:rPr>
          <w:t>мир</w:t>
        </w:r>
      </w:hyperlink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, сотрудничество народов и уважение к многообразию их куль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427B" w:rsidRPr="0070788C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2ED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КУРСА</w:t>
      </w: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Предметом обучения физической культуре в средне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виваются мышление, творчество и самостоятельность.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ванного и индивидуального подхода к учащимся с учетом со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27B">
        <w:rPr>
          <w:rFonts w:ascii="Times New Roman" w:eastAsia="Times New Roman" w:hAnsi="Times New Roman" w:cs="Times New Roman"/>
          <w:sz w:val="24"/>
          <w:szCs w:val="24"/>
        </w:rPr>
        <w:t>Понятийная база и содержание курса основаны на поло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жениях нормативно-правовых актов Российской Федерации, в том числе:</w:t>
      </w:r>
      <w:proofErr w:type="gramEnd"/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gramStart"/>
      <w:r w:rsidRPr="0076427B">
        <w:rPr>
          <w:rFonts w:ascii="Times New Roman" w:eastAsia="Times New Roman" w:hAnsi="Times New Roman" w:cs="Times New Roman"/>
          <w:sz w:val="24"/>
          <w:szCs w:val="24"/>
        </w:rPr>
        <w:t>требованиях</w:t>
      </w:r>
      <w:proofErr w:type="gramEnd"/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 к результатам освоения образовательной про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граммы основного общего образования, представленной в Фе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деральном государственном стандарте начального общего об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разования;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• Концепции духовно-нравственного развития и воспитания личности гражданина;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gramStart"/>
      <w:r w:rsidRPr="0076427B">
        <w:rPr>
          <w:rFonts w:ascii="Times New Roman" w:eastAsia="Times New Roman" w:hAnsi="Times New Roman" w:cs="Times New Roman"/>
          <w:sz w:val="24"/>
          <w:szCs w:val="24"/>
        </w:rPr>
        <w:t>Законе</w:t>
      </w:r>
      <w:proofErr w:type="gramEnd"/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»;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• 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Федеральном </w:t>
      </w:r>
      <w:proofErr w:type="gramStart"/>
      <w:r w:rsidRPr="0076427B">
        <w:rPr>
          <w:rFonts w:ascii="Times New Roman" w:eastAsia="Times New Roman" w:hAnsi="Times New Roman" w:cs="Times New Roman"/>
          <w:sz w:val="24"/>
          <w:szCs w:val="24"/>
        </w:rPr>
        <w:t>законе</w:t>
      </w:r>
      <w:proofErr w:type="gramEnd"/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 «О физической культуре и спорте»;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• Стратегии национальной безопасности Российской Феде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рации до 2020 г.;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• примерной программе начального общего образования;</w:t>
      </w:r>
    </w:p>
    <w:p w:rsidR="002D52ED" w:rsidRPr="0076427B" w:rsidRDefault="002D52ED" w:rsidP="002D52E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76427B">
        <w:rPr>
          <w:rFonts w:ascii="Times New Roman" w:eastAsia="Times New Roman" w:hAnsi="Times New Roman" w:cs="Times New Roman"/>
          <w:sz w:val="24"/>
          <w:szCs w:val="24"/>
        </w:rPr>
        <w:t>приказеМинобрнауки</w:t>
      </w:r>
      <w:proofErr w:type="spellEnd"/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 от 30 августа 2010 г. № 889.</w:t>
      </w: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52ED" w:rsidRDefault="002D52ED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52ED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КУРСА В УЧЕБНОМ ПЛАНЕ</w:t>
      </w:r>
    </w:p>
    <w:p w:rsidR="0076427B" w:rsidRPr="00D9274E" w:rsidRDefault="0076427B" w:rsidP="0076427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D9274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ЕКОМЕНДУЕМОЕ КОЛИЧЕСТВО ЧАСОВ НА ОСВОЕНИЕ П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ОГРАММЫ ПО ФИЗИЧЕСКОЙ КУЛЬТУРЕ</w:t>
      </w:r>
    </w:p>
    <w:p w:rsidR="0076427B" w:rsidRPr="0076427B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Курс «Физическая культура» изучается в 5 классе из рас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чёта 3 ч в неделю (всего 102 ч.) Третий час на препо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авание учебного предмета «Физическая культура» был введён приказом </w:t>
      </w:r>
      <w:proofErr w:type="spellStart"/>
      <w:r w:rsidRPr="0076427B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 от 30 августа 2010 г. № 889. В прика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сти и развитие физических качеств обучающихся, внедрение современных систем физического воспитания».</w:t>
      </w:r>
    </w:p>
    <w:p w:rsid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Рабочая программа рассчитана на 102 ч на 1год обу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чения (по 3 ч в неделю)</w:t>
      </w:r>
      <w:r w:rsidR="008361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1B5" w:rsidRPr="00D9274E" w:rsidRDefault="008361B5" w:rsidP="008361B5">
      <w:pPr>
        <w:shd w:val="clear" w:color="auto" w:fill="FFFFFF"/>
        <w:spacing w:before="201" w:after="201" w:line="45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ОРМЫ ОРГАНИЗАЦИИ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На </w:t>
      </w:r>
      <w:r w:rsidRPr="001A2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роках с образовательно-познавательной направленностью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знакомят со способами и правилами организации самостоятельных занятий, обучают навыкам и умениям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и по физической культуре, особенно те их разделы,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ые касаются особенностей выполнения </w:t>
      </w:r>
      <w:proofErr w:type="spellStart"/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ыхзаданий</w:t>
      </w:r>
      <w:proofErr w:type="spellEnd"/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самостоятельного закрепления разучиваемых физических упражнений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1A2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роки с образовательно-предметной направленностью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ся в основном для обучения практическому материалу разделов гимнастики, легкой атлетики, подвижных игр, лыжных гонок и плавания.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1A2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роки с образовательно-тренировочной направленностью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а урока до окончания его основной части. Помимо целенаправленного развития физических качеств, на уроках с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-тренировочной направленностью необходимо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школьников представления о физической подготовке и физических качествах, физической нагрузке и ее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и на развитие систем организма. Также на этих уроках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ивая самостоятельность,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</w:p>
    <w:p w:rsidR="008361B5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5FC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87AB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ОДЕРЖАНИЕ КУРСА </w:t>
      </w:r>
    </w:p>
    <w:p w:rsidR="007D639F" w:rsidRPr="00A87ABA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87AB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ОГЛАСНО ПРИМЕРНОЙ ПРОГРАММЕ ОСНОВНОГО ОБЩЕГО ОБРАЗОВАНИЯ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5 КЛАСС 102 часа</w:t>
      </w:r>
    </w:p>
    <w:p w:rsidR="007D639F" w:rsidRPr="0070788C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я о физической культуре 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Физические культура человека</w:t>
      </w:r>
      <w:proofErr w:type="gramStart"/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End"/>
      <w:r w:rsidRPr="009245A5">
        <w:rPr>
          <w:rFonts w:ascii="Times New Roman" w:eastAsia="Times New Roman" w:hAnsi="Times New Roman" w:cs="Times New Roman"/>
          <w:sz w:val="24"/>
          <w:szCs w:val="24"/>
        </w:rPr>
        <w:t>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sz w:val="24"/>
          <w:szCs w:val="24"/>
        </w:rPr>
        <w:t>Правила предупреждения травматизма во время занятий ф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зическими упражнениями: организация мест занятий, подбор одежды, обуви и инвентаря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sz w:val="24"/>
          <w:szCs w:val="24"/>
        </w:rPr>
        <w:t>Физические упражнения, их вл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Из истории физической культуры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, выдающиеся достижения выдающихся спортсменов Олимпийских играх.  Физическая культура в современном обществе. Краткая характеристика видов спорта, входящих в программу Олимпийских игр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15253">
        <w:rPr>
          <w:rFonts w:ascii="Times New Roman" w:hAnsi="Times New Roman"/>
          <w:b/>
          <w:sz w:val="24"/>
          <w:szCs w:val="24"/>
        </w:rPr>
        <w:t>Способы физкультурно-оздоровительной деятельности (</w:t>
      </w:r>
      <w:r>
        <w:rPr>
          <w:rFonts w:ascii="Times New Roman" w:hAnsi="Times New Roman"/>
          <w:b/>
          <w:sz w:val="24"/>
          <w:szCs w:val="24"/>
        </w:rPr>
        <w:t>3</w:t>
      </w:r>
      <w:r w:rsidRPr="00E15253">
        <w:rPr>
          <w:rFonts w:ascii="Times New Roman" w:hAnsi="Times New Roman"/>
          <w:b/>
          <w:sz w:val="24"/>
          <w:szCs w:val="24"/>
        </w:rPr>
        <w:t xml:space="preserve"> ч.)</w:t>
      </w: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193">
        <w:rPr>
          <w:rFonts w:ascii="Times New Roman" w:eastAsia="Times New Roman" w:hAnsi="Times New Roman" w:cs="Times New Roman"/>
          <w:sz w:val="24"/>
          <w:szCs w:val="24"/>
        </w:rPr>
        <w:t>Составление режима дня. Вы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7D639F" w:rsidRPr="00463193" w:rsidRDefault="007D639F" w:rsidP="007D639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193">
        <w:rPr>
          <w:rFonts w:ascii="Times New Roman" w:eastAsia="Times New Roman" w:hAnsi="Times New Roman" w:cs="Times New Roman"/>
          <w:sz w:val="24"/>
          <w:szCs w:val="24"/>
        </w:rPr>
        <w:t>Измерение длины и мас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ских упражнений.</w:t>
      </w:r>
    </w:p>
    <w:p w:rsidR="007D639F" w:rsidRPr="00463193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639F" w:rsidRPr="00E15253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совершенствование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8D55FC">
        <w:rPr>
          <w:rFonts w:ascii="Times New Roman" w:eastAsia="Times New Roman" w:hAnsi="Times New Roman" w:cs="Times New Roman"/>
          <w:b/>
          <w:bCs/>
          <w:sz w:val="24"/>
          <w:szCs w:val="24"/>
        </w:rPr>
        <w:t>92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о-оздоровительная деятельность с общеразвивающей направленность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Гимнастика с основами акробатики.(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15 </w:t>
      </w: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ч)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>Организующие ко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манды и приемы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троевые действия в шеренге и колонне; вы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полнение строевых команд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кробатические упражнения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кробатические комбинации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Например: 1) мост из </w:t>
      </w:r>
      <w:proofErr w:type="gramStart"/>
      <w:r w:rsidRPr="009245A5">
        <w:rPr>
          <w:rFonts w:ascii="Times New Roman" w:eastAsia="Times New Roman" w:hAnsi="Times New Roman" w:cs="Times New Roman"/>
          <w:sz w:val="24"/>
          <w:szCs w:val="24"/>
        </w:rPr>
        <w:t>поло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жения</w:t>
      </w:r>
      <w:proofErr w:type="gramEnd"/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 лёжа на спине, опуститься в исходное положение, пере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пражнения на низкой гимнастической перекладине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висы, </w:t>
      </w:r>
      <w:proofErr w:type="spellStart"/>
      <w:r w:rsidRPr="009245A5">
        <w:rPr>
          <w:rFonts w:ascii="Times New Roman" w:eastAsia="Times New Roman" w:hAnsi="Times New Roman" w:cs="Times New Roman"/>
          <w:sz w:val="24"/>
          <w:szCs w:val="24"/>
        </w:rPr>
        <w:t>перемахи</w:t>
      </w:r>
      <w:proofErr w:type="spellEnd"/>
      <w:r w:rsidRPr="009245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имнастическая комбинация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Например, из виса стоя пр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ев толчком двумя ногами </w:t>
      </w:r>
      <w:proofErr w:type="spellStart"/>
      <w:r w:rsidRPr="009245A5">
        <w:rPr>
          <w:rFonts w:ascii="Times New Roman" w:eastAsia="Times New Roman" w:hAnsi="Times New Roman" w:cs="Times New Roman"/>
          <w:sz w:val="24"/>
          <w:szCs w:val="24"/>
        </w:rPr>
        <w:t>перемах</w:t>
      </w:r>
      <w:proofErr w:type="spellEnd"/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, согнув ноги, в вис сзади согнувшись, опускание назад в </w:t>
      </w:r>
      <w:proofErr w:type="gramStart"/>
      <w:r w:rsidRPr="009245A5">
        <w:rPr>
          <w:rFonts w:ascii="Times New Roman" w:eastAsia="Times New Roman" w:hAnsi="Times New Roman" w:cs="Times New Roman"/>
          <w:sz w:val="24"/>
          <w:szCs w:val="24"/>
        </w:rPr>
        <w:t>вис</w:t>
      </w:r>
      <w:proofErr w:type="gramEnd"/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 стоя и обратное движение через вис сзади согнувшись со сходом вперёд ноги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порный прыжок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 разбега через гимнастического козла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Гимнастические упражнения прикладного характера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Прыжки со скакалкой. Передвижение по гимнастической стен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е. Преодоление полосы препятствий с элементами лазанья и </w:t>
      </w:r>
      <w:proofErr w:type="spellStart"/>
      <w:r w:rsidRPr="009245A5">
        <w:rPr>
          <w:rFonts w:ascii="Times New Roman" w:eastAsia="Times New Roman" w:hAnsi="Times New Roman" w:cs="Times New Roman"/>
          <w:sz w:val="24"/>
          <w:szCs w:val="24"/>
        </w:rPr>
        <w:t>перелезания</w:t>
      </w:r>
      <w:proofErr w:type="spellEnd"/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45A5">
        <w:rPr>
          <w:rFonts w:ascii="Times New Roman" w:eastAsia="Times New Roman" w:hAnsi="Times New Roman" w:cs="Times New Roman"/>
          <w:sz w:val="24"/>
          <w:szCs w:val="24"/>
        </w:rPr>
        <w:t>переползания</w:t>
      </w:r>
      <w:proofErr w:type="spellEnd"/>
      <w:r w:rsidRPr="009245A5">
        <w:rPr>
          <w:rFonts w:ascii="Times New Roman" w:eastAsia="Times New Roman" w:hAnsi="Times New Roman" w:cs="Times New Roman"/>
          <w:sz w:val="24"/>
          <w:szCs w:val="24"/>
        </w:rPr>
        <w:t>, передвижение по наклонной гим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астической скамейке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Лёгкая атлетика(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41 </w:t>
      </w: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ч</w:t>
      </w:r>
      <w:proofErr w:type="gramStart"/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)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>Б</w:t>
      </w:r>
      <w:proofErr w:type="gramEnd"/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говые упражнения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 высоким под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иманием бедра, прыжками и с ускорением</w:t>
      </w:r>
      <w:r w:rsidRPr="009245A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 с изменяющимся направлением движения, из разных исходных положений; чел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очный бег; высокий старт с последующим ускорением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ыжковые упражнения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;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роски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большого мяча (1кг) на дальность разными спосо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бами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етание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малого мяча в вертикальную цель и на дальность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Подвижные и спортивные игры( 36 </w:t>
      </w: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ч)</w:t>
      </w:r>
      <w:proofErr w:type="gramStart"/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.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proofErr w:type="gramEnd"/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>а материале гимна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стики с основами акробатики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игровые задания с использо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ванием строевых упражнений, упражнений на внимание, силу, ловкость и координацию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 материале легкой атлетики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спортивных игр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утбол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удар по неподвижному и катящемуся мячу; оста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овка мяча; ведение мяча; подвижные игры на материале футбола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аскетбол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лейбол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подбрасывание мяча; подача мяча; приём и пере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дача мяча; подвижные игры на материале волейбола.</w:t>
      </w: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4154" w:rsidRDefault="007D639F" w:rsidP="007D63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 времени – 4 часа.</w:t>
      </w: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18" w:rsidRDefault="00D95618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1B5" w:rsidRDefault="008361B5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ое распределение</w:t>
      </w:r>
    </w:p>
    <w:p w:rsidR="008361B5" w:rsidRDefault="008361B5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тки часов на разделы по рабочей программе физического воспитания</w:t>
      </w:r>
    </w:p>
    <w:p w:rsidR="008361B5" w:rsidRDefault="008361B5" w:rsidP="00960F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ри 3-х урочных занятиях в неделю в 5 классе</w:t>
      </w:r>
    </w:p>
    <w:p w:rsidR="008361B5" w:rsidRDefault="008361B5" w:rsidP="008361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tblpY="-89"/>
        <w:tblW w:w="0" w:type="auto"/>
        <w:tblLook w:val="04A0" w:firstRow="1" w:lastRow="0" w:firstColumn="1" w:lastColumn="0" w:noHBand="0" w:noVBand="1"/>
      </w:tblPr>
      <w:tblGrid>
        <w:gridCol w:w="8932"/>
        <w:gridCol w:w="39"/>
        <w:gridCol w:w="5879"/>
      </w:tblGrid>
      <w:tr w:rsidR="00960FAC" w:rsidTr="00960FAC">
        <w:tc>
          <w:tcPr>
            <w:tcW w:w="8971" w:type="dxa"/>
            <w:gridSpan w:val="2"/>
          </w:tcPr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Вид программного материала</w:t>
            </w:r>
          </w:p>
        </w:tc>
        <w:tc>
          <w:tcPr>
            <w:tcW w:w="5879" w:type="dxa"/>
          </w:tcPr>
          <w:p w:rsidR="00960FAC" w:rsidRPr="00D9274E" w:rsidRDefault="00960FAC" w:rsidP="00960FAC">
            <w:pPr>
              <w:keepNext/>
              <w:suppressAutoHyphens/>
              <w:contextualSpacing/>
              <w:outlineLvl w:val="2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zh-CN"/>
              </w:rPr>
              <w:t>5класс</w:t>
            </w:r>
          </w:p>
        </w:tc>
      </w:tr>
      <w:tr w:rsidR="00960FAC" w:rsidTr="00960FAC">
        <w:tc>
          <w:tcPr>
            <w:tcW w:w="8971" w:type="dxa"/>
            <w:gridSpan w:val="2"/>
          </w:tcPr>
          <w:p w:rsidR="00960FAC" w:rsidRPr="009E5069" w:rsidRDefault="00960FAC" w:rsidP="00960FAC">
            <w:pPr>
              <w:suppressAutoHyphens/>
              <w:spacing w:before="20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Раздел 1.Знания о физкультурно-оздоровительной деятельности.</w:t>
            </w:r>
          </w:p>
          <w:p w:rsidR="00960FAC" w:rsidRDefault="00960FAC" w:rsidP="00960FAC">
            <w:pPr>
              <w:suppressAutoHyphens/>
              <w:spacing w:before="201"/>
              <w:contextualSpacing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.</w:t>
            </w:r>
            <w:r w:rsidRPr="00D9274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Основы знаний о физической культуре</w:t>
            </w:r>
          </w:p>
        </w:tc>
        <w:tc>
          <w:tcPr>
            <w:tcW w:w="5879" w:type="dxa"/>
          </w:tcPr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3</w:t>
            </w:r>
          </w:p>
        </w:tc>
      </w:tr>
      <w:tr w:rsidR="00960FAC" w:rsidTr="00960FAC">
        <w:tc>
          <w:tcPr>
            <w:tcW w:w="8971" w:type="dxa"/>
            <w:gridSpan w:val="2"/>
          </w:tcPr>
          <w:p w:rsidR="00960FAC" w:rsidRDefault="00960FAC" w:rsidP="00960FAC">
            <w:pPr>
              <w:pStyle w:val="af"/>
              <w:spacing w:after="0"/>
              <w:ind w:left="0"/>
              <w:contextualSpacing/>
              <w:rPr>
                <w:b/>
                <w:sz w:val="24"/>
                <w:szCs w:val="24"/>
              </w:rPr>
            </w:pPr>
          </w:p>
          <w:p w:rsidR="00960FAC" w:rsidRDefault="00960FAC" w:rsidP="00960FAC">
            <w:pPr>
              <w:pStyle w:val="af"/>
              <w:spacing w:after="0"/>
              <w:ind w:left="0"/>
              <w:contextualSpacing/>
              <w:rPr>
                <w:rFonts w:eastAsia="Calibri"/>
                <w:b/>
                <w:iCs/>
                <w:sz w:val="24"/>
                <w:szCs w:val="24"/>
                <w:lang w:eastAsia="zh-CN"/>
              </w:rPr>
            </w:pPr>
            <w:r w:rsidRPr="009E5069">
              <w:rPr>
                <w:b/>
                <w:sz w:val="24"/>
                <w:szCs w:val="24"/>
              </w:rPr>
              <w:t>Раздел 2.Способы физкультурно-оздоровительной деятельности</w:t>
            </w:r>
          </w:p>
        </w:tc>
        <w:tc>
          <w:tcPr>
            <w:tcW w:w="5879" w:type="dxa"/>
          </w:tcPr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3</w:t>
            </w:r>
          </w:p>
        </w:tc>
      </w:tr>
      <w:tr w:rsidR="00960FAC" w:rsidTr="00D47715">
        <w:trPr>
          <w:trHeight w:val="854"/>
        </w:trPr>
        <w:tc>
          <w:tcPr>
            <w:tcW w:w="8971" w:type="dxa"/>
            <w:gridSpan w:val="2"/>
            <w:tcBorders>
              <w:bottom w:val="single" w:sz="4" w:space="0" w:color="auto"/>
            </w:tcBorders>
          </w:tcPr>
          <w:p w:rsidR="00960FAC" w:rsidRPr="009E5069" w:rsidRDefault="00960FAC" w:rsidP="00960FAC">
            <w:pPr>
              <w:suppressAutoHyphens/>
              <w:spacing w:before="20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Раздел 3. Физическое совершенствование с оздоровительной направленностью</w:t>
            </w:r>
          </w:p>
          <w:p w:rsidR="00960FAC" w:rsidRPr="004E4B04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55E54">
              <w:rPr>
                <w:rFonts w:ascii="Times New Roman" w:hAnsi="Times New Roman"/>
                <w:b/>
                <w:sz w:val="22"/>
                <w:szCs w:val="22"/>
              </w:rPr>
              <w:t>Спортивно- оздоровительная деятельность с общеразвивающей направленностью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79" w:type="dxa"/>
            <w:tcBorders>
              <w:bottom w:val="single" w:sz="4" w:space="0" w:color="auto"/>
            </w:tcBorders>
          </w:tcPr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</w:tc>
      </w:tr>
      <w:tr w:rsidR="00960FAC" w:rsidTr="00960FAC">
        <w:trPr>
          <w:trHeight w:val="666"/>
        </w:trPr>
        <w:tc>
          <w:tcPr>
            <w:tcW w:w="8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60FAC" w:rsidRPr="009E5069" w:rsidRDefault="00960FAC" w:rsidP="00960FAC">
            <w:pPr>
              <w:pStyle w:val="af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.</w:t>
            </w:r>
            <w:r w:rsidRPr="006370A3">
              <w:rPr>
                <w:rFonts w:ascii="Times New Roman" w:hAnsi="Times New Roman"/>
                <w:sz w:val="22"/>
                <w:szCs w:val="22"/>
              </w:rPr>
              <w:t>Легк</w:t>
            </w:r>
            <w:r>
              <w:rPr>
                <w:rFonts w:ascii="Times New Roman" w:hAnsi="Times New Roman"/>
                <w:sz w:val="22"/>
                <w:szCs w:val="22"/>
              </w:rPr>
              <w:t>ая атлетика. Кроссовая подготовка.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</w:tcBorders>
          </w:tcPr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41</w:t>
            </w:r>
          </w:p>
        </w:tc>
      </w:tr>
      <w:tr w:rsidR="00960FAC" w:rsidTr="00960FAC">
        <w:trPr>
          <w:trHeight w:val="580"/>
        </w:trPr>
        <w:tc>
          <w:tcPr>
            <w:tcW w:w="8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960FAC" w:rsidRPr="004E4B04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.</w:t>
            </w:r>
            <w:r>
              <w:rPr>
                <w:rFonts w:ascii="Times New Roman" w:hAnsi="Times New Roman"/>
                <w:sz w:val="22"/>
                <w:szCs w:val="22"/>
              </w:rPr>
              <w:t>Гимнастика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</w:tcBorders>
          </w:tcPr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15</w:t>
            </w:r>
          </w:p>
        </w:tc>
      </w:tr>
      <w:tr w:rsidR="00960FAC" w:rsidTr="00960FAC">
        <w:trPr>
          <w:trHeight w:val="686"/>
        </w:trPr>
        <w:tc>
          <w:tcPr>
            <w:tcW w:w="8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.</w:t>
            </w: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ортивные игры</w:t>
            </w:r>
          </w:p>
        </w:tc>
        <w:tc>
          <w:tcPr>
            <w:tcW w:w="5879" w:type="dxa"/>
            <w:tcBorders>
              <w:top w:val="single" w:sz="4" w:space="0" w:color="auto"/>
              <w:bottom w:val="single" w:sz="4" w:space="0" w:color="auto"/>
            </w:tcBorders>
          </w:tcPr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36</w:t>
            </w:r>
          </w:p>
        </w:tc>
      </w:tr>
      <w:tr w:rsidR="00960FAC" w:rsidTr="00D47715">
        <w:trPr>
          <w:trHeight w:val="760"/>
        </w:trPr>
        <w:tc>
          <w:tcPr>
            <w:tcW w:w="8971" w:type="dxa"/>
            <w:gridSpan w:val="2"/>
            <w:tcBorders>
              <w:top w:val="single" w:sz="4" w:space="0" w:color="auto"/>
            </w:tcBorders>
          </w:tcPr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960FAC" w:rsidRDefault="00960FAC" w:rsidP="00960FAC">
            <w:pPr>
              <w:pStyle w:val="af2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.</w:t>
            </w:r>
            <w:r>
              <w:rPr>
                <w:rFonts w:ascii="Times New Roman" w:hAnsi="Times New Roman"/>
                <w:sz w:val="22"/>
                <w:szCs w:val="22"/>
              </w:rPr>
              <w:t>Приклад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ориентированная подготовка</w:t>
            </w:r>
          </w:p>
          <w:p w:rsidR="00960FAC" w:rsidRPr="004E4B04" w:rsidRDefault="00960FAC" w:rsidP="00960FAC">
            <w:pPr>
              <w:contextualSpacing/>
            </w:pPr>
          </w:p>
        </w:tc>
        <w:tc>
          <w:tcPr>
            <w:tcW w:w="5879" w:type="dxa"/>
            <w:tcBorders>
              <w:top w:val="single" w:sz="4" w:space="0" w:color="auto"/>
            </w:tcBorders>
          </w:tcPr>
          <w:p w:rsidR="00960FAC" w:rsidRPr="00524071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zh-CN"/>
              </w:rPr>
            </w:pPr>
            <w:r w:rsidRPr="00524071">
              <w:rPr>
                <w:rFonts w:ascii="Times New Roman" w:eastAsia="Calibri" w:hAnsi="Times New Roman"/>
                <w:iCs/>
                <w:sz w:val="24"/>
                <w:szCs w:val="24"/>
                <w:lang w:eastAsia="zh-CN"/>
              </w:rPr>
              <w:t>В процессе занятий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zh-CN"/>
              </w:rPr>
              <w:t>.</w:t>
            </w:r>
          </w:p>
        </w:tc>
      </w:tr>
      <w:tr w:rsidR="00960FAC" w:rsidTr="00960FAC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14850" w:type="dxa"/>
            <w:gridSpan w:val="3"/>
          </w:tcPr>
          <w:p w:rsidR="00960FAC" w:rsidRDefault="00960FAC" w:rsidP="00960FAC">
            <w:pPr>
              <w:shd w:val="clear" w:color="auto" w:fill="FFFFFF"/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Резерв времени</w:t>
            </w:r>
          </w:p>
        </w:tc>
      </w:tr>
      <w:tr w:rsidR="00960FAC" w:rsidTr="00960FAC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932" w:type="dxa"/>
          </w:tcPr>
          <w:p w:rsidR="00960FAC" w:rsidRPr="003650A9" w:rsidRDefault="00960FAC" w:rsidP="00960FA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Входные нормативы</w:t>
            </w:r>
          </w:p>
        </w:tc>
        <w:tc>
          <w:tcPr>
            <w:tcW w:w="5918" w:type="dxa"/>
            <w:gridSpan w:val="2"/>
          </w:tcPr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960FAC" w:rsidTr="00960FAC">
        <w:tblPrEx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8932" w:type="dxa"/>
          </w:tcPr>
          <w:p w:rsidR="00960FAC" w:rsidRDefault="00960FAC" w:rsidP="00960FA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Итоговые нормативы</w:t>
            </w:r>
          </w:p>
        </w:tc>
        <w:tc>
          <w:tcPr>
            <w:tcW w:w="5918" w:type="dxa"/>
            <w:gridSpan w:val="2"/>
          </w:tcPr>
          <w:p w:rsidR="00960FAC" w:rsidRDefault="00960FAC" w:rsidP="00960FAC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960FAC" w:rsidTr="00960FAC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8932" w:type="dxa"/>
          </w:tcPr>
          <w:p w:rsidR="00960FAC" w:rsidRDefault="00960FAC" w:rsidP="00960FAC">
            <w:pPr>
              <w:shd w:val="clear" w:color="auto" w:fill="FFFFFF"/>
              <w:suppressAutoHyphens/>
              <w:spacing w:before="201"/>
              <w:contextualSpacing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5918" w:type="dxa"/>
            <w:gridSpan w:val="2"/>
          </w:tcPr>
          <w:p w:rsidR="00960FAC" w:rsidRDefault="00960FAC" w:rsidP="00960FAC">
            <w:pPr>
              <w:shd w:val="clear" w:color="auto" w:fill="FFFFFF"/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102</w:t>
            </w:r>
          </w:p>
        </w:tc>
      </w:tr>
    </w:tbl>
    <w:p w:rsidR="00524071" w:rsidRPr="000522D9" w:rsidRDefault="00524071" w:rsidP="00524071">
      <w:pPr>
        <w:shd w:val="clear" w:color="auto" w:fill="FFFFFF"/>
        <w:spacing w:before="201"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4071" w:rsidRDefault="00524071" w:rsidP="00524071">
      <w:pPr>
        <w:shd w:val="clear" w:color="auto" w:fill="FFFFFF"/>
        <w:suppressAutoHyphens/>
        <w:spacing w:before="201"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  <w:lang w:eastAsia="zh-CN"/>
        </w:rPr>
      </w:pPr>
    </w:p>
    <w:p w:rsidR="00524071" w:rsidRDefault="00524071" w:rsidP="00524071">
      <w:pPr>
        <w:shd w:val="clear" w:color="auto" w:fill="FFFFFF"/>
        <w:suppressAutoHyphens/>
        <w:spacing w:before="201" w:after="201" w:line="419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zh-CN"/>
        </w:rPr>
      </w:pPr>
    </w:p>
    <w:p w:rsidR="00F34154" w:rsidRDefault="00F34154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F34154" w:rsidRDefault="00F34154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F34154" w:rsidRDefault="00F34154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F34154" w:rsidRDefault="00F34154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456315" w:rsidRDefault="00456315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456315" w:rsidRDefault="00456315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456315" w:rsidRDefault="00456315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960FAC" w:rsidRDefault="00960FAC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8361B5" w:rsidRPr="00F26097" w:rsidRDefault="008361B5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6097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ЛАНИРУЕМЫЕ РЕЗУЛЬТАТЫ ОСВОЕНИЯ УЧЕБНОГО ПРЕДМЕТА</w:t>
      </w:r>
    </w:p>
    <w:p w:rsidR="002D52ED" w:rsidRPr="002D52ED" w:rsidRDefault="002D52ED" w:rsidP="008361B5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2ED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, МЕТАПРЕДМЕТНЫЕ</w:t>
      </w: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2ED">
        <w:rPr>
          <w:rFonts w:ascii="Times New Roman" w:eastAsia="Times New Roman" w:hAnsi="Times New Roman" w:cs="Times New Roman"/>
          <w:b/>
          <w:bCs/>
          <w:sz w:val="28"/>
          <w:szCs w:val="28"/>
        </w:rPr>
        <w:t>И ПРЕДМЕТНЫЕ РЕЗУЛЬТАТЫ</w:t>
      </w: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52ED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 КУРСА</w:t>
      </w: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к результатам освоения ос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вной образовательной программы </w:t>
      </w:r>
      <w:r w:rsidR="000C3EC6" w:rsidRPr="008361B5">
        <w:rPr>
          <w:rFonts w:ascii="Times New Roman" w:eastAsia="Times New Roman" w:hAnsi="Times New Roman" w:cs="Times New Roman"/>
          <w:sz w:val="24"/>
          <w:szCs w:val="24"/>
        </w:rPr>
        <w:t>неполного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 общего об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ийской Федерации от 6 октября 2009 г. №373) данная рабочая программа для </w:t>
      </w:r>
      <w:r w:rsidR="000C3EC6" w:rsidRPr="008361B5">
        <w:rPr>
          <w:rFonts w:ascii="Times New Roman" w:eastAsia="Times New Roman" w:hAnsi="Times New Roman" w:cs="Times New Roman"/>
          <w:sz w:val="24"/>
          <w:szCs w:val="24"/>
        </w:rPr>
        <w:t>5 класса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достижение учащи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ся личностных, </w:t>
      </w:r>
      <w:proofErr w:type="spellStart"/>
      <w:r w:rsidRPr="008361B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чувства гордости за свою Родину, россий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ский народ и историю России, осознание своей этнической и национальной принадлежности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уважительного отношения к культуре дру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гих народов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ющего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развитие этических чувств, доброжелательно и эмоцио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ально-нравственной отзывчивости, понимания и сопережива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ия чувствам других людей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развитие навыков сотрудничества со сверстниками и взрос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мах, социальной справедливости и свободе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эстетических потребностей, ценностей и чувств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установки на безопасный, здоровый образ жизни.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1B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тапредметные</w:t>
      </w:r>
      <w:proofErr w:type="spellEnd"/>
      <w:r w:rsidRPr="00836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овладение способностью принимать и сохранять цели и за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дачи учебной деятельности, поиска средств её осуществления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; осуществлять взаимный контроль в совмест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, адекватно оценивать собственное поведение и поведение окружающих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готовность конструктивно разрешать конфликты посред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ством учёта интересов сторон и сотрудничества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овладение начальными сведениями о сущности и особен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остях объектов, процессов и явлений действительности в со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ответствии с содержанием конкретного учебного предмета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• овладение базовыми предметными и </w:t>
      </w:r>
      <w:proofErr w:type="spellStart"/>
      <w:r w:rsidRPr="008361B5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2D52ED" w:rsidRPr="008361B5" w:rsidRDefault="002D52ED" w:rsidP="002D52E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hAnsi="Times New Roman" w:cs="Times New Roman"/>
          <w:sz w:val="24"/>
          <w:szCs w:val="24"/>
        </w:rPr>
        <w:t xml:space="preserve">* 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овладение умениями организовывать </w:t>
      </w:r>
      <w:proofErr w:type="spellStart"/>
      <w:r w:rsidRPr="008361B5">
        <w:rPr>
          <w:rFonts w:ascii="Times New Roman" w:eastAsia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 жизнедеятельность (режим дня, утренняя зарядка, оздо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ровительные мероприятия, подвижные игры и т.д.)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8361B5" w:rsidRPr="00ED38B9" w:rsidRDefault="008361B5" w:rsidP="008361B5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ОБУЧАЮЩИХСЯ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Классификация ошибок и недочетов, влияющих на снижение оценки</w:t>
      </w:r>
    </w:p>
    <w:p w:rsidR="008361B5" w:rsidRPr="00ED38B9" w:rsidRDefault="008361B5" w:rsidP="008361B5">
      <w:pPr>
        <w:spacing w:after="0" w:line="240" w:lineRule="auto"/>
        <w:ind w:left="-142"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Мелкими ошибками</w:t>
      </w:r>
      <w:r w:rsidRPr="00ED38B9">
        <w:rPr>
          <w:rFonts w:ascii="Times New Roman" w:hAnsi="Times New Roman" w:cs="Times New Roman"/>
          <w:sz w:val="24"/>
          <w:szCs w:val="24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8361B5" w:rsidRPr="00ED38B9" w:rsidRDefault="008361B5" w:rsidP="008361B5">
      <w:pPr>
        <w:spacing w:after="0" w:line="240" w:lineRule="auto"/>
        <w:ind w:left="-142"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Значительные ошибки</w:t>
      </w:r>
      <w:r w:rsidRPr="00ED38B9">
        <w:rPr>
          <w:rFonts w:ascii="Times New Roman" w:hAnsi="Times New Roman" w:cs="Times New Roman"/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 xml:space="preserve">        старт не из требуемого положения;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 xml:space="preserve">        отталкивание далеко от планки при выполнении прыжков в длину, высоту;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 xml:space="preserve">        бросок мяча в кольцо, метание в цель с наличием дополнительных движений;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 xml:space="preserve">        несинхронность выполнения упражнения.</w:t>
      </w:r>
    </w:p>
    <w:p w:rsidR="008361B5" w:rsidRPr="00ED38B9" w:rsidRDefault="008361B5" w:rsidP="008361B5">
      <w:pPr>
        <w:spacing w:after="0" w:line="240" w:lineRule="auto"/>
        <w:ind w:left="-142"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Грубые ошибки</w:t>
      </w:r>
      <w:r w:rsidRPr="00ED38B9">
        <w:rPr>
          <w:rFonts w:ascii="Times New Roman" w:hAnsi="Times New Roman" w:cs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Характеристика цифровой оценки (отметки)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lastRenderedPageBreak/>
        <w:t>Оценка «5»</w:t>
      </w:r>
      <w:r w:rsidRPr="00ED38B9">
        <w:rPr>
          <w:rFonts w:ascii="Times New Roman" w:hAnsi="Times New Roman" w:cs="Times New Roman"/>
          <w:sz w:val="24"/>
          <w:szCs w:val="24"/>
        </w:rPr>
        <w:t xml:space="preserve"> выставляется за качественное выполнение упражнений, допускается наличие мелких ошибок.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ED38B9">
        <w:rPr>
          <w:rFonts w:ascii="Times New Roman" w:hAnsi="Times New Roman" w:cs="Times New Roman"/>
          <w:sz w:val="24"/>
          <w:szCs w:val="24"/>
        </w:rPr>
        <w:t xml:space="preserve"> выставляется, если допущено не более одной значительной ошибки и несколько мелких.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ED38B9">
        <w:rPr>
          <w:rFonts w:ascii="Times New Roman" w:hAnsi="Times New Roman" w:cs="Times New Roman"/>
          <w:sz w:val="24"/>
          <w:szCs w:val="24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68F9" w:rsidRDefault="008361B5" w:rsidP="00D4771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ED38B9">
        <w:rPr>
          <w:rFonts w:ascii="Times New Roman" w:hAnsi="Times New Roman" w:cs="Times New Roman"/>
          <w:sz w:val="24"/>
          <w:szCs w:val="24"/>
        </w:rPr>
        <w:t xml:space="preserve"> выставляется, если упражнение просто не выполнено. Причиной невыполнения</w:t>
      </w:r>
      <w:r>
        <w:rPr>
          <w:rFonts w:ascii="Times New Roman" w:hAnsi="Times New Roman" w:cs="Times New Roman"/>
          <w:sz w:val="24"/>
          <w:szCs w:val="24"/>
        </w:rPr>
        <w:t xml:space="preserve"> является наличие грубых ошибок</w:t>
      </w:r>
    </w:p>
    <w:p w:rsidR="00E368F9" w:rsidRDefault="00E368F9" w:rsidP="00E368F9">
      <w:pPr>
        <w:tabs>
          <w:tab w:val="left" w:pos="8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9"/>
        <w:gridCol w:w="89"/>
      </w:tblGrid>
      <w:tr w:rsidR="00E368F9" w:rsidRPr="0072292A" w:rsidTr="00E368F9">
        <w:trPr>
          <w:trHeight w:val="4395"/>
          <w:tblCellSpacing w:w="0" w:type="dxa"/>
        </w:trPr>
        <w:tc>
          <w:tcPr>
            <w:tcW w:w="4971" w:type="pct"/>
            <w:vAlign w:val="center"/>
          </w:tcPr>
          <w:p w:rsidR="00D95618" w:rsidRDefault="00E368F9" w:rsidP="00D956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5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ебные нормативы по усвоению навыков, умений, развитию двигательных качеств по предмету физкультура </w:t>
            </w:r>
          </w:p>
          <w:p w:rsidR="00E368F9" w:rsidRPr="00D95618" w:rsidRDefault="00E368F9" w:rsidP="00D956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ля 5 классов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0"/>
              <w:gridCol w:w="4500"/>
              <w:gridCol w:w="1260"/>
              <w:gridCol w:w="1440"/>
              <w:gridCol w:w="1440"/>
              <w:gridCol w:w="1620"/>
              <w:gridCol w:w="1620"/>
              <w:gridCol w:w="1440"/>
            </w:tblGrid>
            <w:tr w:rsidR="00E368F9" w:rsidRPr="0072292A" w:rsidTr="00F034D0">
              <w:trPr>
                <w:jc w:val="center"/>
              </w:trPr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ласс</w:t>
                  </w:r>
                </w:p>
                <w:p w:rsidR="00E368F9" w:rsidRPr="0072292A" w:rsidRDefault="00E368F9" w:rsidP="00F034D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</w:rPr>
                    <w:t>11</w:t>
                  </w:r>
                </w:p>
                <w:p w:rsidR="00E368F9" w:rsidRPr="0072292A" w:rsidRDefault="00E368F9" w:rsidP="00F034D0">
                  <w:pPr>
                    <w:spacing w:before="100" w:beforeAutospacing="1" w:after="0" w:line="9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</w:rPr>
                    <w:t>11</w:t>
                  </w:r>
                </w:p>
                <w:p w:rsidR="00E368F9" w:rsidRPr="0072292A" w:rsidRDefault="00E368F9" w:rsidP="00F034D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</w:rPr>
                    <w:t>11</w:t>
                  </w:r>
                </w:p>
                <w:p w:rsidR="00E368F9" w:rsidRPr="0072292A" w:rsidRDefault="00E368F9" w:rsidP="00F034D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нтрольныеупражнения</w:t>
                  </w:r>
                </w:p>
              </w:tc>
              <w:tc>
                <w:tcPr>
                  <w:tcW w:w="882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оказатели</w:t>
                  </w:r>
                </w:p>
              </w:tc>
            </w:tr>
            <w:tr w:rsidR="00E368F9" w:rsidRPr="0072292A" w:rsidTr="00F034D0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8F9" w:rsidRPr="0072292A" w:rsidRDefault="00E368F9" w:rsidP="00F03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щиеся </w:t>
                  </w:r>
                </w:p>
              </w:tc>
              <w:tc>
                <w:tcPr>
                  <w:tcW w:w="41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альчики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евочки</w:t>
                  </w:r>
                </w:p>
              </w:tc>
            </w:tr>
            <w:tr w:rsidR="00E368F9" w:rsidRPr="0072292A" w:rsidTr="00F034D0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8F9" w:rsidRPr="0072292A" w:rsidRDefault="00E368F9" w:rsidP="00F03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“</w:t>
                  </w:r>
                  <w:smartTag w:uri="urn:schemas-microsoft-com:office:smarttags" w:element="metricconverter">
                    <w:smartTagPr>
                      <w:attr w:name="ProductID" w:val="5”"/>
                    </w:smartTagPr>
                    <w:r w:rsidRPr="0072292A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5”</w:t>
                    </w:r>
                  </w:smartTag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“</w:t>
                  </w:r>
                  <w:smartTag w:uri="urn:schemas-microsoft-com:office:smarttags" w:element="metricconverter">
                    <w:smartTagPr>
                      <w:attr w:name="ProductID" w:val="4”"/>
                    </w:smartTagPr>
                    <w:r w:rsidRPr="0072292A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4”</w:t>
                    </w:r>
                  </w:smartTag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“</w:t>
                  </w:r>
                  <w:smartTag w:uri="urn:schemas-microsoft-com:office:smarttags" w:element="metricconverter">
                    <w:smartTagPr>
                      <w:attr w:name="ProductID" w:val="3”"/>
                    </w:smartTagPr>
                    <w:r w:rsidRPr="0072292A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3”</w:t>
                    </w:r>
                  </w:smartTag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“</w:t>
                  </w:r>
                  <w:smartTag w:uri="urn:schemas-microsoft-com:office:smarttags" w:element="metricconverter">
                    <w:smartTagPr>
                      <w:attr w:name="ProductID" w:val="5”"/>
                    </w:smartTagPr>
                    <w:r w:rsidRPr="0072292A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5”</w:t>
                    </w:r>
                  </w:smartTag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“</w:t>
                  </w:r>
                  <w:smartTag w:uri="urn:schemas-microsoft-com:office:smarttags" w:element="metricconverter">
                    <w:smartTagPr>
                      <w:attr w:name="ProductID" w:val="4”"/>
                    </w:smartTagPr>
                    <w:r w:rsidRPr="0072292A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4”</w:t>
                    </w:r>
                  </w:smartTag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“</w:t>
                  </w:r>
                  <w:smartTag w:uri="urn:schemas-microsoft-com:office:smarttags" w:element="metricconverter">
                    <w:smartTagPr>
                      <w:attr w:name="ProductID" w:val="3”"/>
                    </w:smartTagPr>
                    <w:r w:rsidRPr="0072292A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3”</w:t>
                    </w:r>
                  </w:smartTag>
                </w:p>
              </w:tc>
            </w:tr>
            <w:tr w:rsidR="00E368F9" w:rsidRPr="0072292A" w:rsidTr="00F034D0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8F9" w:rsidRPr="0072292A" w:rsidRDefault="00E368F9" w:rsidP="00F03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Челночный бег 4</w:t>
                  </w: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x</w:t>
                  </w: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  м, сек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7</w:t>
                  </w:r>
                </w:p>
              </w:tc>
            </w:tr>
            <w:tr w:rsidR="00E368F9" w:rsidRPr="0072292A" w:rsidTr="00F034D0">
              <w:trPr>
                <w:trHeight w:val="9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8F9" w:rsidRPr="0072292A" w:rsidRDefault="00E368F9" w:rsidP="00F03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9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Бег </w:t>
                  </w:r>
                  <w:smartTag w:uri="urn:schemas-microsoft-com:office:smarttags" w:element="metricconverter">
                    <w:smartTagPr>
                      <w:attr w:name="ProductID" w:val="30 м"/>
                    </w:smartTagPr>
                    <w:r w:rsidRPr="0072292A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30 м</w:t>
                    </w:r>
                  </w:smartTag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, секунд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9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9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9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9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9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9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9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6</w:t>
                  </w:r>
                </w:p>
              </w:tc>
            </w:tr>
            <w:tr w:rsidR="00E368F9" w:rsidRPr="0072292A" w:rsidTr="00F034D0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8F9" w:rsidRPr="0072292A" w:rsidRDefault="00E368F9" w:rsidP="00F03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ег 500м, мин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1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5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6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5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6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00</w:t>
                  </w:r>
                </w:p>
              </w:tc>
            </w:tr>
            <w:tr w:rsidR="00E368F9" w:rsidRPr="0072292A" w:rsidTr="00F034D0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8F9" w:rsidRPr="0072292A" w:rsidRDefault="00E368F9" w:rsidP="00F03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ег 1000м, мин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3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3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30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00</w:t>
                  </w:r>
                </w:p>
              </w:tc>
            </w:tr>
            <w:tr w:rsidR="00E368F9" w:rsidRPr="0072292A" w:rsidTr="00F034D0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8F9" w:rsidRPr="0072292A" w:rsidRDefault="00E368F9" w:rsidP="00F03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Бег </w:t>
                  </w:r>
                  <w:smartTag w:uri="urn:schemas-microsoft-com:office:smarttags" w:element="metricconverter">
                    <w:smartTagPr>
                      <w:attr w:name="ProductID" w:val="60 м"/>
                    </w:smartTagPr>
                    <w:r w:rsidRPr="0072292A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60 м</w:t>
                    </w:r>
                  </w:smartTag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, секунд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5</w:t>
                  </w:r>
                </w:p>
              </w:tc>
            </w:tr>
            <w:tr w:rsidR="00E368F9" w:rsidRPr="0072292A" w:rsidTr="00F034D0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8F9" w:rsidRPr="0072292A" w:rsidRDefault="00E368F9" w:rsidP="00F03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Бег </w:t>
                  </w:r>
                  <w:smartTag w:uri="urn:schemas-microsoft-com:office:smarttags" w:element="metricconverter">
                    <w:smartTagPr>
                      <w:attr w:name="ProductID" w:val="2000 м"/>
                    </w:smartTagPr>
                    <w:r w:rsidRPr="0072292A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2000 м</w:t>
                    </w:r>
                  </w:smartTag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, мин</w:t>
                  </w:r>
                </w:p>
              </w:tc>
              <w:tc>
                <w:tcPr>
                  <w:tcW w:w="882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з учета времени </w:t>
                  </w:r>
                </w:p>
              </w:tc>
            </w:tr>
            <w:tr w:rsidR="00E368F9" w:rsidRPr="0072292A" w:rsidTr="00F034D0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8F9" w:rsidRPr="0072292A" w:rsidRDefault="00E368F9" w:rsidP="00F03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рыжки  в длину с места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0</w:t>
                  </w:r>
                </w:p>
              </w:tc>
            </w:tr>
            <w:tr w:rsidR="00E368F9" w:rsidRPr="0072292A" w:rsidTr="00F034D0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8F9" w:rsidRPr="0072292A" w:rsidRDefault="00E368F9" w:rsidP="00F03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дтягивание на высокой перекладине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368F9" w:rsidRPr="0072292A" w:rsidTr="00F034D0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8F9" w:rsidRPr="0072292A" w:rsidRDefault="00E368F9" w:rsidP="00F03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гибание и разгибание рук в упоре леж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368F9" w:rsidRPr="0072292A" w:rsidTr="00F034D0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8F9" w:rsidRPr="0072292A" w:rsidRDefault="00E368F9" w:rsidP="00F03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аклоны  вперед из </w:t>
                  </w:r>
                  <w:proofErr w:type="gramStart"/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ложения</w:t>
                  </w:r>
                  <w:proofErr w:type="gramEnd"/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сидя, см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E368F9" w:rsidRPr="0072292A" w:rsidTr="00F034D0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8F9" w:rsidRPr="0072292A" w:rsidRDefault="00E368F9" w:rsidP="00F03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дъем туловища за 1 мин. из положения леж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E368F9" w:rsidRPr="0072292A" w:rsidTr="00F034D0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8F9" w:rsidRPr="0072292A" w:rsidRDefault="00E368F9" w:rsidP="00F03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рыжки в высоту с разбега, </w:t>
                  </w:r>
                  <w:proofErr w:type="gramStart"/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м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</w:tr>
            <w:tr w:rsidR="00E368F9" w:rsidRPr="0072292A" w:rsidTr="00F034D0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8F9" w:rsidRPr="0072292A" w:rsidRDefault="00E368F9" w:rsidP="00F03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рыжки в длину с разбега, </w:t>
                  </w:r>
                  <w:proofErr w:type="gramStart"/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м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0</w:t>
                  </w:r>
                </w:p>
              </w:tc>
            </w:tr>
            <w:tr w:rsidR="00E368F9" w:rsidRPr="0072292A" w:rsidTr="00F034D0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8F9" w:rsidRPr="0072292A" w:rsidRDefault="00E368F9" w:rsidP="00F03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Метание мяча, </w:t>
                  </w:r>
                  <w:proofErr w:type="gramStart"/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8F9" w:rsidRPr="0072292A" w:rsidRDefault="00E368F9" w:rsidP="00F034D0">
                  <w:pPr>
                    <w:spacing w:before="100" w:beforeAutospacing="1"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E368F9" w:rsidRPr="0072292A" w:rsidTr="00F034D0">
              <w:trPr>
                <w:trHeight w:val="434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8F9" w:rsidRPr="0072292A" w:rsidRDefault="00E368F9" w:rsidP="00F03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19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ыжок на скакалке, 15 сек, раз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1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1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1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1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1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1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</w:tr>
            <w:tr w:rsidR="00E368F9" w:rsidRPr="0072292A" w:rsidTr="00F034D0">
              <w:trPr>
                <w:trHeight w:val="434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8F9" w:rsidRPr="0072292A" w:rsidRDefault="00E368F9" w:rsidP="00F03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19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ногоскоки</w:t>
                  </w:r>
                  <w:proofErr w:type="spellEnd"/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8 прыжков, </w:t>
                  </w:r>
                  <w:proofErr w:type="gramStart"/>
                  <w:r w:rsidRPr="007229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1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1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1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1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1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F9" w:rsidRPr="0072292A" w:rsidRDefault="00E368F9" w:rsidP="00F034D0">
                  <w:pPr>
                    <w:spacing w:before="100" w:beforeAutospacing="1" w:after="0" w:line="1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29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 </w:t>
                  </w:r>
                </w:p>
              </w:tc>
            </w:tr>
          </w:tbl>
          <w:p w:rsidR="00E368F9" w:rsidRPr="0072292A" w:rsidRDefault="00E368F9" w:rsidP="00F0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9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</w:t>
            </w:r>
          </w:p>
          <w:p w:rsidR="00E368F9" w:rsidRPr="0072292A" w:rsidRDefault="00E368F9" w:rsidP="00F0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" w:type="pct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E368F9" w:rsidRPr="0072292A" w:rsidTr="00F034D0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E368F9" w:rsidRPr="0072292A" w:rsidRDefault="00E368F9" w:rsidP="00F03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68F9" w:rsidRPr="0072292A" w:rsidTr="00F034D0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E368F9" w:rsidRPr="0072292A" w:rsidRDefault="00E368F9" w:rsidP="00F034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368F9" w:rsidRPr="0072292A" w:rsidRDefault="00E368F9" w:rsidP="00F0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68F9" w:rsidRDefault="00E368F9" w:rsidP="00E368F9">
      <w:pPr>
        <w:tabs>
          <w:tab w:val="left" w:pos="8250"/>
        </w:tabs>
        <w:rPr>
          <w:rFonts w:ascii="Times New Roman" w:hAnsi="Times New Roman" w:cs="Times New Roman"/>
          <w:sz w:val="24"/>
          <w:szCs w:val="24"/>
        </w:rPr>
      </w:pPr>
    </w:p>
    <w:p w:rsidR="00E368F9" w:rsidRDefault="00E368F9" w:rsidP="00E368F9">
      <w:pPr>
        <w:rPr>
          <w:rFonts w:ascii="Times New Roman" w:hAnsi="Times New Roman" w:cs="Times New Roman"/>
          <w:sz w:val="24"/>
          <w:szCs w:val="24"/>
        </w:rPr>
      </w:pPr>
    </w:p>
    <w:p w:rsidR="00C4762C" w:rsidRPr="00E368F9" w:rsidRDefault="00C4762C" w:rsidP="00E368F9">
      <w:pPr>
        <w:rPr>
          <w:rFonts w:ascii="Times New Roman" w:hAnsi="Times New Roman" w:cs="Times New Roman"/>
          <w:sz w:val="24"/>
          <w:szCs w:val="24"/>
        </w:rPr>
        <w:sectPr w:rsidR="00C4762C" w:rsidRPr="00E368F9" w:rsidSect="0076427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361B5" w:rsidRPr="0070788C" w:rsidRDefault="008361B5" w:rsidP="008361B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 класс</w:t>
      </w:r>
    </w:p>
    <w:p w:rsidR="008361B5" w:rsidRPr="0070788C" w:rsidRDefault="008361B5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78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ч в неделю, все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2 </w:t>
      </w:r>
      <w:r w:rsidRPr="0070788C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</w:p>
    <w:p w:rsidR="00E82300" w:rsidRDefault="00E82300" w:rsidP="008361B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7229"/>
      </w:tblGrid>
      <w:tr w:rsidR="008361B5" w:rsidRPr="0070788C" w:rsidTr="008361B5">
        <w:trPr>
          <w:trHeight w:val="413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видов деятельности учащихся</w:t>
            </w:r>
          </w:p>
        </w:tc>
      </w:tr>
      <w:tr w:rsidR="008361B5" w:rsidRPr="0070788C" w:rsidTr="008361B5">
        <w:trPr>
          <w:trHeight w:val="408"/>
        </w:trPr>
        <w:tc>
          <w:tcPr>
            <w:tcW w:w="1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надо знать</w:t>
            </w:r>
          </w:p>
        </w:tc>
      </w:tr>
      <w:tr w:rsidR="008361B5" w:rsidRPr="0070788C" w:rsidTr="008361B5">
        <w:trPr>
          <w:trHeight w:val="166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да и как возникли физическая культура и спорт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ют физкультуру и спорт эпохи Античности с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урой и спортом. Называют движения, которые выполняют первобыт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люди на рисунке. Изучают рисунки, на которых изображены античные атлеты, и называют виды соревнований, в которых они участвуют</w:t>
            </w:r>
          </w:p>
        </w:tc>
      </w:tr>
      <w:tr w:rsidR="008361B5" w:rsidRPr="0070788C" w:rsidTr="008361B5">
        <w:trPr>
          <w:trHeight w:val="168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ременные Олимпийские игры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сведения о развитии современных Олимпийских игр (лет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х и зимних). Роль Пьера де Кубертена в их становлении. Идеалы и символика Олимпийских игр. Олим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йские чемпионы по разным видам спорт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мысл символики и ритуалов Олимпий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игр. Определяют цель возрождения Олимпийских игр. Объясняют роль Пьера де Кубертена в становлении олимпийского движения. Называют известных рос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йских и зарубежных чемпионов Олимпийских игр</w:t>
            </w:r>
          </w:p>
        </w:tc>
      </w:tr>
      <w:tr w:rsidR="008361B5" w:rsidRPr="0070788C" w:rsidTr="008361B5">
        <w:trPr>
          <w:trHeight w:val="323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такое физическая культур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как сист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 регулярных занятий физическ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ми, выполнение зак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вающих процедур, использование естественных сил природы. Связь физической культуры с укреп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м здоровья (физического, соц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ьного и психологического) и влия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на развитие человека (физическое, интеллектуальное, эмоциональное, с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альное). Роль и значение занятий физической культурой и поддержание хорошего здоровья для успешной учёбы и соц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изации в обществ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понятие «физическая культура» и ан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зируют положительное влияние её компонентов (регулярные занятия физическими упражнениями, закаливающие процедуры, личная гигиена) на укреп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 здоровья и развитие человека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признаки положительного влияния з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тий физкультурой на успехи в учёбе</w:t>
            </w:r>
          </w:p>
        </w:tc>
      </w:tr>
      <w:tr w:rsidR="008361B5" w:rsidRPr="0070788C" w:rsidTr="008361B5">
        <w:trPr>
          <w:trHeight w:val="3773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вой организм (основные части тела человека, основные внутренние ор</w:t>
            </w: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ганы, скелет, мышцы, осанка)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тела, основные формы дв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й (циклические, ациклические, вращательные), напряжение и расслаб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 мышц при их выполнении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ения на улучшение осанки, для укрепления мышц живота и сп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ы, для укрепления мышц стоп ног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здорового образа жизн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развитием физических качеств и основных систем организма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основные части тела человека, формы движений, напряжение и расслабление мышц при их выполнении, работу органов дыхания и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стой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во время двигательной деятельности. Выполняют упражнения на улучшение осанки, для укрепления мышц живота и спины, для укрепления мышц стоп ног. Узнают свою характеристику с помощью теста «Пр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рь себя»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дце и кровеносные сосуды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ердечн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судистой системы во время движений и передвижений человека. Укрепление сердца с 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ощью занятий физическими упра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ениям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развитием физических качеств и работой сердца и кровеносных сосудов. Объясняют важность занятий физическими упражн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ми, катания на коньках, велосипеде, лыжах, пл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, бега для укрепления сердца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чувств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ь органов зрения и слуха во время движений и передвижений человека. Строение глаза. Специальные упра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ения для органов зр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 осязания — кожа. Уход за кожей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развитием физических качеств и органами чувств. Объясняют роль зрения и слуха при выполнении ос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ных движе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упражнения для органов зрения. Анализируют советы, как беречь зрение, слух, как ухаживать за кожей. Дают ответы на вопросы к рисункам. Анализируют ответы своих сверстников</w:t>
            </w:r>
          </w:p>
        </w:tc>
      </w:tr>
      <w:tr w:rsidR="008361B5" w:rsidRPr="0070788C" w:rsidTr="008361B5">
        <w:trPr>
          <w:trHeight w:val="167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ая гигиен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личной гигиены (соблюд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 чистоты тела, волос, ногтей и 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ости рта, смена нательного белья)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личной гигиен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му выполнению правил личной г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ены. Дают ответы на вопросы к рисункам. Анализируют ответы своих сверстников. Дают оценку своему уровню личной гигиены с п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 тестового задания «Проверь себя»</w:t>
            </w:r>
          </w:p>
        </w:tc>
      </w:tr>
      <w:tr w:rsidR="008361B5" w:rsidRPr="0070788C" w:rsidTr="008361B5">
        <w:trPr>
          <w:trHeight w:val="197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ливание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репление здоровья средствами з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ивания. Правила проведения зак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ливающих процедур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закалива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правила проведения закаливающих процедур. Анализируют правила безопасности при проведении закаливающих процедур. Дают оценку своему уровню закалённости с п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 тестового задания «Проверь себя». Дают ответы на вопросы к рисункам. Анализируют ответы своих сверстников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зг и нервная систем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нахождение головного и спи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го мозга в организме человека. Це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ральная нервная система. Завис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ость деятельности всего организма от состояния нервной системы. Пол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жительные и отрицательные эмоции. Важная роль работы мозга и централь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й нервной системы в физкультур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й и спортивной деятельности. Рекомендации, как беречь нервную систем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работе мозга и нервной системы. Дают ответы на вопросы к рисункам. Анализируют ответы своих сверстников. Обосновывают важность рекомендаций, как беречь нервную систему</w:t>
            </w:r>
          </w:p>
        </w:tc>
      </w:tr>
      <w:tr w:rsidR="008361B5" w:rsidRPr="0070788C" w:rsidTr="008361B5">
        <w:trPr>
          <w:trHeight w:val="169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дыхания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ь органов дыхания во время дв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жений и передвижений человека. Ва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сть занятий физическими упра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ениями и спортом для улучшения работы лёгких. Как правильно дышать при различных физических нагрузках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работе органов дыхания. Выполняют упражнения на разные виды дыхания (нижнее, среднее, верхнее, полное)</w:t>
            </w:r>
          </w:p>
        </w:tc>
      </w:tr>
      <w:tr w:rsidR="008361B5" w:rsidRPr="0070788C" w:rsidTr="008361B5">
        <w:trPr>
          <w:trHeight w:val="153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ы пищеварения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органов пищевар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жность физических упражнений для укрепления мышц живота и раб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ы кишечник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работе органов пищев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уют схему органов пищеварения человека. Объясняют, почему вредно заниматься физическими упражнениями после принятия пищи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ща и питательные веществ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щества, которые человек получ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ет вместе с пищей, необходимые для роста и развития организма и для 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полнения затраченной энергии. Рекомендации по правильному усво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ю пищи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ре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комендаций правильного употребле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ия пищ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, какие вещества, необходимые для роста ор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анизма и для пополнения затраченной энергии, п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учает человек с пищей. Дают ответы на вопросы к рисункам. Анализируют ответы своих сверстников. Обосновывают важность рекомендаций правильного употребления пищи. Дают оценку своим привычкам, связанным с пр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ёмом пищи, с помощью тестового задания «Проверь себя»</w:t>
            </w:r>
          </w:p>
        </w:tc>
      </w:tr>
      <w:tr w:rsidR="008361B5" w:rsidRPr="0070788C" w:rsidTr="008361B5">
        <w:trPr>
          <w:trHeight w:val="139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а и питьевой режим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ьевой режим при занятиях ф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зическими упражнениями, во время тренировок и туристских походов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азы питьевого режима во время трениров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и похода. Дают ответы на вопросы к рисункам. Анализируют ответы своих сверстников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нировка ума и характер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дня, его содержание и прав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ла планирования. Утренняя зарядка и её влияние на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чувствие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работ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пособность человека. Физкультминутки (</w:t>
            </w:r>
            <w:proofErr w:type="spell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культпаузы</w:t>
            </w:r>
            <w:proofErr w:type="spell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их значение для профилактики утом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ения в условиях учебной и трудовой деятельности. Физические упражнения и подви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ые игры на удлинённых перем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ах, их значение для активного отды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ха, укрепления здоровья, повышения умственной и физической работос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обности, выработки привычки к си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тематическим занятиям физическими упражнениями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ре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комендаций по соблюдению режима дн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 распределять время и соблюдать режим дн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назначение утренней зарядки, физкульт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нуток, их роль и значение в организации здоровье-сберегающей жизнедеятельности. Дают ответы на вопросы к рисункам. Анализируют ответы своих сверстников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оценку своим привычкам, связанным с режимом дня, с помощью тестового задания «Проверь себя»</w:t>
            </w:r>
          </w:p>
        </w:tc>
      </w:tr>
      <w:tr w:rsidR="008361B5" w:rsidRPr="0070788C" w:rsidTr="008361B5">
        <w:trPr>
          <w:trHeight w:val="84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портивная одежда и обувь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одежде и обуви для з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ятий физическими упражнениями и спортом (в помещении, на открытом воздухе, при различных погодных у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ловиях). Рекомендации по уходу за спортивной одеждой и обувью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требований к одежде и обуви для за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ятий физическими упражнениям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уются правилами выбора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буви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ормы одежды в зависимости от времени года и погодных условий. Дают ответы на вопросы к рисункам. Анализируют ответы своих сверстников. С помощью тестового задания «Проверь себя» оц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ют собственное выполнение требований к оде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 и обуви для занятий физическими упражнениями, а также рекомендаций по уходу за спортивной оде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й и обувью</w:t>
            </w:r>
          </w:p>
        </w:tc>
      </w:tr>
      <w:tr w:rsidR="008361B5" w:rsidRPr="0070788C" w:rsidTr="008361B5">
        <w:trPr>
          <w:trHeight w:val="470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контроль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о физическом состоянии как уровне физического развития, ф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зической готовности и самочувствия в процессе умственной, трудовой и игровой деятельности. Измерение р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а, массы тела, окружности грудной клетки, плеча и силы мышц. Пр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ёмы измерения пульса (частоты сер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дечных сокращений до, во время и после физических нагрузок). Тест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рование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их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вигательных)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ей (качеств): скоростных, координационных, силовых, выно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ивости' гибкости. Выполнение о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вных движений с различной ск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стью, с предметами, из разных исходных положений (и. п.), на огр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ченной площади опоры и с огран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ченной пространственной ориентац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ей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требований самоконтрол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 оценивать своё самочувствие и контролируют, как их организмы справляются с ф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ческими нагрузками. Определяют основные показатели физического раз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я и физических способностей и выявляют их прирост в течение учебного года. Характеризуют величину нагрузки по показателям частоты сердечных сокращений. Оформляют дневник самоконтроля по основным разделам физкультурно-оздоровительной деятельн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 и уровню физического состоя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нтрольные упражнения (отжимание, прыжки в длину и в высоту с места, подбрасывание теннисного мяча, наклоны). Результаты контрольных упражнений записывают в дневник самоконтрол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оценку своим навыкам самоконтроля с п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 тестового задания «Проверь себя»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вая помощь при травмах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вмы, которые можно получить при занятиях физическими упражнения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ми (ушиб, ссадины и потёртости кожи, кровотечение)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первой помощи. Подведение итогов игр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уются правилами профилактики травм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зма. В паре со сверстниками моделируют случаи травм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зма и оказания первой помощи. Дают оценку своим знаниям о самопомощи и первой помощи при получении травмы с помощью тестового задания «Проверь себя». Подводят итоги игры на лучшее ведение здорового образа жизни</w:t>
            </w:r>
          </w:p>
        </w:tc>
      </w:tr>
      <w:tr w:rsidR="008361B5" w:rsidRPr="0070788C" w:rsidTr="008361B5">
        <w:trPr>
          <w:trHeight w:val="446"/>
        </w:trPr>
        <w:tc>
          <w:tcPr>
            <w:tcW w:w="1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надо уметь</w:t>
            </w:r>
          </w:p>
        </w:tc>
      </w:tr>
      <w:tr w:rsidR="008361B5" w:rsidRPr="0070788C" w:rsidTr="008361B5">
        <w:trPr>
          <w:trHeight w:val="465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г, ходьба, прыжки, метание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владение знаниями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нятия: к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ткая дистанция, бег на скорость, бег на выносливость; названия мет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ельных снарядов, прыжкового и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ентаря, упражнений в прыжках в длину и в высоту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воение навыков ходьбы и разви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тие координационных спо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одьба обычная, на носках, на пятках, в </w:t>
            </w:r>
            <w:proofErr w:type="spell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приседе</w:t>
            </w:r>
            <w:proofErr w:type="spell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различным полож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м рук, под счёт учителя, коротким, средним и длинным шагом. Сочетание различных видов ходьбы с коллектив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ым подсчётом, с высоким подним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ием бедра, в приседе, с преодолением 2—3 препятствий по разметкам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воение навыков бега, развитие скоростных и координационных спо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ычный бег, с измен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м направления движения по ук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занию учителя, коротким, средним и длинным шагом. Обычный бег в ч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едовании с ходьбой до 150 м, с пр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одолением препятствий (мячи, палки и т.п.). Обычный бег по размече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ым участкам дорожки, челночный бег 3 × 5 м, 3 × 10м, эстафеты с бегом на скорость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Совершенствование навыков бега и развитие выносливости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вномер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ый, медленный, до 3—4 мин, кросс по слабопересечённой местности до 1 км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вершенствование бега, развитие координационных и скоростных спо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 xml:space="preserve">собностей. 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тафеты «Смена ст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н», «Выз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номеров», «Круговая эстафета». 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ревнов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воение навыков прыжков, разви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тие скоростно-силовых и коорди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ационных спо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одной и на двух ногах на месте, с пов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том на 90°; с продвижением вп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ёд на одной и на двух ногах; в длину с места, с высоты до 30 см; с разб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га (место отталкивания не обозн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чено) с приземлением на обе ноги, с разбега и отталкивания одной н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гой через плоские препятствия; ч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ез набивные мячи, верёвочку (высота 30—40см) с 3—4 шагов; через дли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ую неподвижную и качающуюся ск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ку; многоразовые (от 3 до 6 пры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ков) на правой и левой ноге.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дной и на двух ногах на месте с поворотом на 180°, по разметкам, в длину с м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а, в длину с разбега, с зоны оттал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ивания 60—70 см, с высоты до 40 см, в высоту с 4—5 шагов разбега, с места и с небольшого разбега, с доставанием подвешенных предметов, через дли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ую вращающуюся и короткую ск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ку, многоразовые (до 8 прыжков).</w:t>
            </w:r>
            <w:proofErr w:type="gramEnd"/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акрепление навыков прыжков, раз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витие скоростно-силовых и коор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динационных спо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ы с прыжками с использованием скакал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и. Прыжки через стволы деревьев, земляные возвышения и т. п., в парах. Преодоление естественных препят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ствий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владение навыками метания, раз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 xml:space="preserve">витие скоростно-силовых и 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коорди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ационных спо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ание малого мяча с места на дальность, из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оя грудью в направлении метания; на заданное расстояние; в г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ризонтальную и вертикальную ц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 × 2м) с расстояния 5—6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 Бросок набивного мяча (0,5 кг) двумя руками от груди вперёд-вверх, из положения стоя ноги на ширине плеч, грудью в направлении метания; на дальность. Метание малого мяча с места, из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ожения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оя грудью в направлении метания на дальность и заданное ра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ояние; в горизонтальную и верт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ю цель (2 × 2м) с расстояния 6—7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, на дальность отскока от пола и от стены. Бросок набивного мяча (0,5 кг) двумя руками от груди вперёд-вверх, из положения стоя грудью в направлении метания; снизу вперёд-вверх из того же и. п. на дальность. 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амостоятельные занятия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вн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ерный бег (до 6 мин). Соревн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я на короткие дистанции (до 6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м). Прыжковые упражнения на одной и двух ногах. Прыжки через небольшие (высотой 40 см) естественные верт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ьные и горизонтальные (до 100 см) препятствия. Броски больших и м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ых мячей, других легких предметов на дальность и в цель (правой и левой рукой)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основные понятия и термины в беге, прыжках и метаниях и объясняют их назначение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ходьбы, осваивают её самостоятельно, выявляют и устраняют характер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ошибки в процессе освоения. Демонстрируют вариативное выполнение упражн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в ходьбе. Применяют вариативные упражнения в ходьбе для развития координационных способностей. Выбирают индивидуальный темп ходьбы, контрол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ют его по частоте сердечных сокраще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беговых упра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вариативное выполнение беговых упражне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ют беговые упражнения для развития коор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национных, скоростных способносте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индивидуальный темп передвижения, кон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олируют темп бега по частоте сердечных сокращ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о сверстниками в процессе осво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беговых и прыжковых упражнений, при этом с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людают правила безопасности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ют прыжковые упражнения в различные фор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ы занятий по физической культуре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ыжковые упражнения для развития скоростно-силовых и координационных способн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в играх навыки прыжков и развивают скоростно-силовые и координационные способн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метательных упра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вариативное выполнение метатель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упражне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мбинации из числа разученных упра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 и выполняют их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61B5" w:rsidRPr="0070788C" w:rsidRDefault="008361B5" w:rsidP="008361B5">
      <w:pPr>
        <w:jc w:val="both"/>
        <w:rPr>
          <w:rFonts w:ascii="Times New Roman" w:hAnsi="Times New Roman" w:cs="Times New Roman"/>
        </w:rPr>
      </w:pPr>
    </w:p>
    <w:p w:rsidR="008361B5" w:rsidRDefault="008361B5" w:rsidP="008361B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8361B5" w:rsidSect="00C4762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05E49" w:rsidRPr="0070788C" w:rsidRDefault="00005E49" w:rsidP="008361B5">
      <w:pPr>
        <w:rPr>
          <w:rFonts w:ascii="Times New Roman" w:hAnsi="Times New Roman" w:cs="Times New Roman"/>
          <w:b/>
          <w:sz w:val="24"/>
          <w:szCs w:val="24"/>
        </w:rPr>
      </w:pPr>
    </w:p>
    <w:p w:rsidR="00005E49" w:rsidRPr="0070788C" w:rsidRDefault="00005E49" w:rsidP="00005E49">
      <w:pPr>
        <w:ind w:left="-142"/>
        <w:rPr>
          <w:rFonts w:ascii="Times New Roman" w:hAnsi="Times New Roman" w:cs="Times New Roman"/>
          <w:b/>
          <w:sz w:val="26"/>
          <w:szCs w:val="26"/>
        </w:rPr>
      </w:pPr>
      <w:r w:rsidRPr="0070788C">
        <w:rPr>
          <w:rFonts w:ascii="Times New Roman" w:hAnsi="Times New Roman" w:cs="Times New Roman"/>
          <w:b/>
          <w:sz w:val="26"/>
          <w:szCs w:val="26"/>
        </w:rPr>
        <w:t xml:space="preserve">Календарно – тематическое планирование по физической культуре для учащихся </w:t>
      </w:r>
      <w:r w:rsidR="00E91BD0">
        <w:rPr>
          <w:rFonts w:ascii="Times New Roman" w:hAnsi="Times New Roman" w:cs="Times New Roman"/>
          <w:b/>
          <w:sz w:val="26"/>
          <w:szCs w:val="26"/>
        </w:rPr>
        <w:t>5</w:t>
      </w:r>
      <w:r w:rsidRPr="0070788C">
        <w:rPr>
          <w:rFonts w:ascii="Times New Roman" w:hAnsi="Times New Roman" w:cs="Times New Roman"/>
          <w:b/>
          <w:sz w:val="26"/>
          <w:szCs w:val="26"/>
        </w:rPr>
        <w:t xml:space="preserve"> класса – 3 часа в неделю.</w:t>
      </w:r>
    </w:p>
    <w:p w:rsidR="00005E49" w:rsidRPr="0070788C" w:rsidRDefault="00005E49" w:rsidP="00005E4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66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43"/>
        <w:gridCol w:w="9"/>
        <w:gridCol w:w="8"/>
        <w:gridCol w:w="992"/>
        <w:gridCol w:w="127"/>
        <w:gridCol w:w="16"/>
        <w:gridCol w:w="10"/>
        <w:gridCol w:w="1253"/>
        <w:gridCol w:w="16"/>
        <w:gridCol w:w="141"/>
        <w:gridCol w:w="559"/>
        <w:gridCol w:w="13"/>
        <w:gridCol w:w="144"/>
        <w:gridCol w:w="3093"/>
        <w:gridCol w:w="7"/>
        <w:gridCol w:w="8"/>
        <w:gridCol w:w="3933"/>
        <w:gridCol w:w="8"/>
        <w:gridCol w:w="1973"/>
        <w:gridCol w:w="17"/>
        <w:gridCol w:w="51"/>
        <w:gridCol w:w="17"/>
        <w:gridCol w:w="85"/>
        <w:gridCol w:w="9"/>
        <w:gridCol w:w="7"/>
        <w:gridCol w:w="6"/>
        <w:gridCol w:w="63"/>
        <w:gridCol w:w="17"/>
        <w:gridCol w:w="85"/>
        <w:gridCol w:w="17"/>
        <w:gridCol w:w="1823"/>
        <w:gridCol w:w="862"/>
        <w:gridCol w:w="6"/>
        <w:gridCol w:w="760"/>
        <w:gridCol w:w="6"/>
      </w:tblGrid>
      <w:tr w:rsidR="008361B5" w:rsidRPr="0070788C" w:rsidTr="001A26DB">
        <w:trPr>
          <w:gridAfter w:val="1"/>
          <w:wAfter w:w="6" w:type="dxa"/>
          <w:trHeight w:val="423"/>
        </w:trPr>
        <w:tc>
          <w:tcPr>
            <w:tcW w:w="540" w:type="dxa"/>
            <w:gridSpan w:val="2"/>
            <w:vMerge w:val="restart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788C">
              <w:rPr>
                <w:rFonts w:ascii="Times New Roman" w:hAnsi="Times New Roman" w:cs="Times New Roman"/>
                <w:b/>
                <w:sz w:val="18"/>
                <w:szCs w:val="18"/>
              </w:rPr>
              <w:t>Уро-ка</w:t>
            </w:r>
            <w:proofErr w:type="gramEnd"/>
          </w:p>
        </w:tc>
        <w:tc>
          <w:tcPr>
            <w:tcW w:w="1136" w:type="dxa"/>
            <w:gridSpan w:val="4"/>
            <w:vMerge w:val="restart"/>
          </w:tcPr>
          <w:p w:rsidR="008361B5" w:rsidRPr="0070788C" w:rsidRDefault="008361B5" w:rsidP="00CE794D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8361B5" w:rsidRPr="0070788C" w:rsidRDefault="008361B5" w:rsidP="00CE794D">
            <w:pPr>
              <w:ind w:left="-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дела программы</w:t>
            </w:r>
          </w:p>
        </w:tc>
        <w:tc>
          <w:tcPr>
            <w:tcW w:w="1295" w:type="dxa"/>
            <w:gridSpan w:val="4"/>
            <w:vMerge w:val="restart"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857" w:type="dxa"/>
            <w:gridSpan w:val="4"/>
            <w:vMerge w:val="restart"/>
          </w:tcPr>
          <w:p w:rsidR="008361B5" w:rsidRPr="006808D6" w:rsidRDefault="006808D6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урока в теме</w:t>
            </w:r>
          </w:p>
        </w:tc>
        <w:tc>
          <w:tcPr>
            <w:tcW w:w="3093" w:type="dxa"/>
            <w:vMerge w:val="restart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Цели и задачи</w:t>
            </w:r>
          </w:p>
        </w:tc>
        <w:tc>
          <w:tcPr>
            <w:tcW w:w="3948" w:type="dxa"/>
            <w:gridSpan w:val="3"/>
            <w:vMerge w:val="restart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рока</w:t>
            </w:r>
          </w:p>
        </w:tc>
        <w:tc>
          <w:tcPr>
            <w:tcW w:w="4178" w:type="dxa"/>
            <w:gridSpan w:val="14"/>
          </w:tcPr>
          <w:p w:rsidR="008361B5" w:rsidRPr="00D9274E" w:rsidRDefault="008361B5" w:rsidP="008361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ланируемые результаты</w:t>
            </w:r>
          </w:p>
        </w:tc>
        <w:tc>
          <w:tcPr>
            <w:tcW w:w="1628" w:type="dxa"/>
            <w:gridSpan w:val="3"/>
            <w:vMerge w:val="restart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8361B5" w:rsidRPr="0070788C" w:rsidTr="001A26DB">
        <w:trPr>
          <w:gridAfter w:val="1"/>
          <w:wAfter w:w="6" w:type="dxa"/>
          <w:trHeight w:val="464"/>
        </w:trPr>
        <w:tc>
          <w:tcPr>
            <w:tcW w:w="540" w:type="dxa"/>
            <w:gridSpan w:val="2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Merge/>
          </w:tcPr>
          <w:p w:rsidR="008361B5" w:rsidRPr="0070788C" w:rsidRDefault="008361B5" w:rsidP="00CE794D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vMerge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3" w:type="dxa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 w:val="restart"/>
          </w:tcPr>
          <w:p w:rsidR="008361B5" w:rsidRDefault="008361B5" w:rsidP="008361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Ученик научится</w:t>
            </w:r>
          </w:p>
        </w:tc>
        <w:tc>
          <w:tcPr>
            <w:tcW w:w="2197" w:type="dxa"/>
            <w:gridSpan w:val="12"/>
            <w:vMerge w:val="restart"/>
          </w:tcPr>
          <w:p w:rsidR="008361B5" w:rsidRDefault="008361B5" w:rsidP="008361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еник получит возможность научиться</w:t>
            </w:r>
          </w:p>
        </w:tc>
        <w:tc>
          <w:tcPr>
            <w:tcW w:w="1628" w:type="dxa"/>
            <w:gridSpan w:val="3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1B5" w:rsidRPr="0070788C" w:rsidTr="001A26DB">
        <w:trPr>
          <w:gridAfter w:val="1"/>
          <w:wAfter w:w="6" w:type="dxa"/>
          <w:trHeight w:val="580"/>
        </w:trPr>
        <w:tc>
          <w:tcPr>
            <w:tcW w:w="540" w:type="dxa"/>
            <w:gridSpan w:val="2"/>
            <w:vMerge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Merge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vMerge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vMerge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Merge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97" w:type="dxa"/>
            <w:gridSpan w:val="12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2" w:type="dxa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66" w:type="dxa"/>
            <w:gridSpan w:val="2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8361B5" w:rsidRPr="0070788C" w:rsidTr="00022133">
        <w:trPr>
          <w:gridAfter w:val="1"/>
          <w:wAfter w:w="6" w:type="dxa"/>
          <w:trHeight w:val="131"/>
        </w:trPr>
        <w:tc>
          <w:tcPr>
            <w:tcW w:w="16675" w:type="dxa"/>
            <w:gridSpan w:val="35"/>
          </w:tcPr>
          <w:p w:rsidR="008361B5" w:rsidRPr="0070788C" w:rsidRDefault="00852F40" w:rsidP="00D836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="008361B5"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ния о физической культуре.</w:t>
            </w:r>
            <w:r w:rsidR="00836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 ч)</w:t>
            </w:r>
          </w:p>
        </w:tc>
      </w:tr>
      <w:tr w:rsidR="00A72A1D" w:rsidRPr="0070788C" w:rsidTr="00022133">
        <w:trPr>
          <w:gridAfter w:val="1"/>
          <w:wAfter w:w="6" w:type="dxa"/>
        </w:trPr>
        <w:tc>
          <w:tcPr>
            <w:tcW w:w="397" w:type="dxa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  <w:gridSpan w:val="4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сновы знаний</w:t>
            </w:r>
          </w:p>
        </w:tc>
        <w:tc>
          <w:tcPr>
            <w:tcW w:w="1422" w:type="dxa"/>
            <w:gridSpan w:val="5"/>
          </w:tcPr>
          <w:p w:rsidR="00A72A1D" w:rsidRPr="0070788C" w:rsidRDefault="00A72A1D" w:rsidP="00CE794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водный и -ж. Первичный и-ж по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/б. Основы знаний о физической культуре</w:t>
            </w:r>
          </w:p>
        </w:tc>
        <w:tc>
          <w:tcPr>
            <w:tcW w:w="713" w:type="dxa"/>
            <w:gridSpan w:val="3"/>
          </w:tcPr>
          <w:p w:rsidR="00A72A1D" w:rsidRPr="0070788C" w:rsidRDefault="00A72A1D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37" w:type="dxa"/>
            <w:gridSpan w:val="2"/>
          </w:tcPr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знакомить с правилами поведения в спортивном зале</w:t>
            </w:r>
          </w:p>
          <w:p w:rsidR="00A72A1D" w:rsidRPr="0070788C" w:rsidRDefault="00A72A1D" w:rsidP="001A2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значение физкультурн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ых занятий, их роль и значение в режиме дня.</w:t>
            </w:r>
          </w:p>
        </w:tc>
        <w:tc>
          <w:tcPr>
            <w:tcW w:w="3948" w:type="dxa"/>
            <w:gridSpan w:val="3"/>
          </w:tcPr>
          <w:p w:rsidR="00A72A1D" w:rsidRPr="00946616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Здоровый образ жизни человека, роль и значение занятий физической культурой в его формировании.</w:t>
            </w:r>
          </w:p>
          <w:p w:rsidR="00A72A1D" w:rsidRPr="00946616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/а. Понятие об утомлении и переутомлении. Влияние легкоатлетических упражнений на укрепление здоровья и основные системы организма</w:t>
            </w:r>
          </w:p>
        </w:tc>
        <w:tc>
          <w:tcPr>
            <w:tcW w:w="1998" w:type="dxa"/>
            <w:gridSpan w:val="3"/>
            <w:vMerge w:val="restart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ланировать свои действия в соответствии с поставленной задачей и условиями её реализации;</w:t>
            </w:r>
          </w:p>
          <w:p w:rsidR="00A72A1D" w:rsidRPr="0070788C" w:rsidRDefault="00A72A1D" w:rsidP="00CE794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й интерес к новому учебному материалу</w:t>
            </w:r>
          </w:p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ботать по предложенному учителем плану. </w:t>
            </w:r>
          </w:p>
          <w:p w:rsidR="00A72A1D" w:rsidRPr="0070788C" w:rsidRDefault="00A72A1D" w:rsidP="00DA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 договариваться  о  правилах  общения  и  поведения  на уроках  и следовать им. </w:t>
            </w:r>
          </w:p>
          <w:p w:rsidR="00A72A1D" w:rsidRPr="0070788C" w:rsidRDefault="00A72A1D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позицию учащегося, положительно относиться к школьным занятиям.</w:t>
            </w:r>
          </w:p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11"/>
            <w:vMerge w:val="restart"/>
          </w:tcPr>
          <w:p w:rsidR="00A72A1D" w:rsidRDefault="00A72A1D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я на понимание причин успеха в учебной деятельности: самоанализ и самоконтроль результата.</w:t>
            </w:r>
          </w:p>
          <w:p w:rsidR="00A72A1D" w:rsidRPr="0070788C" w:rsidRDefault="00A72A1D" w:rsidP="00C614FF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обывать новые знания: находить ответы на вопросы, используя свой  жизненный  опыт  и  информацию,  полученную  на уроке.</w:t>
            </w:r>
          </w:p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действие после его завершения на основ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го оценки и учёта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харктера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деланных ошибок.</w:t>
            </w:r>
          </w:p>
        </w:tc>
        <w:tc>
          <w:tcPr>
            <w:tcW w:w="862" w:type="dxa"/>
          </w:tcPr>
          <w:p w:rsidR="00A72A1D" w:rsidRPr="0070788C" w:rsidRDefault="00A72A1D" w:rsidP="008361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A1D" w:rsidRPr="0070788C" w:rsidTr="00022133">
        <w:trPr>
          <w:gridAfter w:val="1"/>
          <w:wAfter w:w="6" w:type="dxa"/>
        </w:trPr>
        <w:tc>
          <w:tcPr>
            <w:tcW w:w="397" w:type="dxa"/>
          </w:tcPr>
          <w:p w:rsidR="00A72A1D" w:rsidRPr="0070788C" w:rsidRDefault="00A72A1D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  <w:gridSpan w:val="4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422" w:type="dxa"/>
            <w:gridSpan w:val="5"/>
          </w:tcPr>
          <w:p w:rsidR="00A72A1D" w:rsidRPr="000E0563" w:rsidRDefault="00A72A1D" w:rsidP="00D54373">
            <w:pPr>
              <w:rPr>
                <w:rFonts w:ascii="Times New Roman" w:hAnsi="Times New Roman" w:cs="Times New Roman"/>
                <w:b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</w:p>
        </w:tc>
        <w:tc>
          <w:tcPr>
            <w:tcW w:w="713" w:type="dxa"/>
            <w:gridSpan w:val="3"/>
          </w:tcPr>
          <w:p w:rsidR="00A72A1D" w:rsidRPr="000E0563" w:rsidRDefault="008D55FC" w:rsidP="00D543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37" w:type="dxa"/>
            <w:gridSpan w:val="2"/>
          </w:tcPr>
          <w:p w:rsidR="00A72A1D" w:rsidRPr="0070788C" w:rsidRDefault="00A72A1D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A72A1D" w:rsidRPr="0070788C" w:rsidRDefault="00A72A1D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A72A1D" w:rsidRPr="000E0563" w:rsidRDefault="00A72A1D" w:rsidP="00D54373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ь умение использовать положение рук и длину шага во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я ходьбы.</w:t>
            </w:r>
          </w:p>
        </w:tc>
        <w:tc>
          <w:tcPr>
            <w:tcW w:w="3948" w:type="dxa"/>
            <w:gridSpan w:val="3"/>
          </w:tcPr>
          <w:p w:rsidR="00A72A1D" w:rsidRPr="00946616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ный отдых и формы его организации средствами физической культуры.</w:t>
            </w:r>
          </w:p>
          <w:p w:rsidR="00A72A1D" w:rsidRPr="00ED5547" w:rsidRDefault="00A72A1D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Комплекс ОРУ. Повторение ранее пройденных строевых упражнений. Специальные беговые упражнения. Бег с ускорением (30 – 60 м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1998" w:type="dxa"/>
            <w:gridSpan w:val="3"/>
            <w:vMerge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11"/>
            <w:vMerge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A72A1D" w:rsidRPr="0070788C" w:rsidRDefault="00A72A1D" w:rsidP="008361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A1D" w:rsidRPr="0070788C" w:rsidTr="00022133">
        <w:trPr>
          <w:gridAfter w:val="1"/>
          <w:wAfter w:w="6" w:type="dxa"/>
          <w:trHeight w:val="3321"/>
        </w:trPr>
        <w:tc>
          <w:tcPr>
            <w:tcW w:w="397" w:type="dxa"/>
          </w:tcPr>
          <w:p w:rsidR="00A72A1D" w:rsidRPr="0070788C" w:rsidRDefault="00A72A1D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52" w:type="dxa"/>
            <w:gridSpan w:val="4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gridSpan w:val="5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тарты из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И. П. Максимально быстрый бег на ме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3" w:type="dxa"/>
            <w:gridSpan w:val="3"/>
          </w:tcPr>
          <w:p w:rsidR="00A72A1D" w:rsidRPr="0070788C" w:rsidRDefault="008D55FC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37" w:type="dxa"/>
            <w:gridSpan w:val="2"/>
          </w:tcPr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A72A1D" w:rsidRPr="0070788C" w:rsidRDefault="00A72A1D" w:rsidP="003E4B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948" w:type="dxa"/>
            <w:gridSpan w:val="3"/>
          </w:tcPr>
          <w:p w:rsidR="00A72A1D" w:rsidRPr="00946616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бщие представления об оздоровительных системах физического воспитания, направленно воздействующих на формирование культуры тела, культуры движений, развитие систем.</w:t>
            </w:r>
          </w:p>
          <w:p w:rsidR="00A72A1D" w:rsidRPr="00946616" w:rsidRDefault="00A72A1D" w:rsidP="00CE794D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Старты из различных И. П. Максимально быстрый бег на месте (сериями по 15 – 20 с.).</w:t>
            </w:r>
          </w:p>
        </w:tc>
        <w:tc>
          <w:tcPr>
            <w:tcW w:w="1998" w:type="dxa"/>
            <w:gridSpan w:val="3"/>
            <w:vMerge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11"/>
            <w:vMerge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1B5" w:rsidRPr="0070788C" w:rsidTr="00022133">
        <w:trPr>
          <w:gridAfter w:val="1"/>
          <w:wAfter w:w="6" w:type="dxa"/>
          <w:trHeight w:val="484"/>
        </w:trPr>
        <w:tc>
          <w:tcPr>
            <w:tcW w:w="16675" w:type="dxa"/>
            <w:gridSpan w:val="35"/>
          </w:tcPr>
          <w:p w:rsidR="008361B5" w:rsidRPr="00D826A8" w:rsidRDefault="00852F40" w:rsidP="00CE794D">
            <w:pPr>
              <w:pStyle w:val="af"/>
              <w:snapToGrid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Раздел 2. </w:t>
            </w:r>
            <w:r w:rsidR="008361B5" w:rsidRPr="00946616">
              <w:rPr>
                <w:b/>
              </w:rPr>
              <w:t>Способы физкультурн</w:t>
            </w:r>
            <w:proofErr w:type="gramStart"/>
            <w:r w:rsidR="008361B5" w:rsidRPr="00946616">
              <w:rPr>
                <w:b/>
              </w:rPr>
              <w:t>о-</w:t>
            </w:r>
            <w:proofErr w:type="gramEnd"/>
            <w:r w:rsidR="008361B5" w:rsidRPr="00946616">
              <w:rPr>
                <w:b/>
              </w:rPr>
              <w:t xml:space="preserve"> оздоровительной деятельности(3ч)</w:t>
            </w:r>
          </w:p>
        </w:tc>
      </w:tr>
      <w:tr w:rsidR="00A72A1D" w:rsidRPr="0070788C" w:rsidTr="00022133">
        <w:trPr>
          <w:gridAfter w:val="1"/>
          <w:wAfter w:w="6" w:type="dxa"/>
        </w:trPr>
        <w:tc>
          <w:tcPr>
            <w:tcW w:w="397" w:type="dxa"/>
          </w:tcPr>
          <w:p w:rsidR="00A72A1D" w:rsidRPr="0070788C" w:rsidRDefault="00A72A1D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2" w:type="dxa"/>
            <w:gridSpan w:val="4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ая культура (основные понятия).</w:t>
            </w:r>
          </w:p>
        </w:tc>
        <w:tc>
          <w:tcPr>
            <w:tcW w:w="1422" w:type="dxa"/>
            <w:gridSpan w:val="5"/>
          </w:tcPr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беговые упражнения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ория: физическая культура человека.  </w:t>
            </w:r>
          </w:p>
        </w:tc>
        <w:tc>
          <w:tcPr>
            <w:tcW w:w="713" w:type="dxa"/>
            <w:gridSpan w:val="3"/>
          </w:tcPr>
          <w:p w:rsidR="00A72A1D" w:rsidRPr="0070788C" w:rsidRDefault="00A72A1D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  <w:gridSpan w:val="2"/>
          </w:tcPr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948" w:type="dxa"/>
            <w:gridSpan w:val="3"/>
          </w:tcPr>
          <w:p w:rsidR="00A72A1D" w:rsidRPr="00946616" w:rsidRDefault="00A72A1D" w:rsidP="00CE794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</w:t>
            </w:r>
          </w:p>
          <w:p w:rsidR="00A72A1D" w:rsidRPr="00946616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ОРУ в движении. СУ. Специальные беговые упражнения. Высокий старт и скоростной бег до 50 метров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2 серии).</w:t>
            </w:r>
          </w:p>
        </w:tc>
        <w:tc>
          <w:tcPr>
            <w:tcW w:w="2049" w:type="dxa"/>
            <w:gridSpan w:val="4"/>
            <w:vMerge w:val="restart"/>
          </w:tcPr>
          <w:p w:rsidR="00A72A1D" w:rsidRPr="0070788C" w:rsidRDefault="00A72A1D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блюдать простейшие нормы речевого этикета: здороваться, прощаться, благодарить.</w:t>
            </w:r>
          </w:p>
          <w:p w:rsidR="00A72A1D" w:rsidRPr="0070788C" w:rsidRDefault="00A72A1D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тработка знаний и умений, приобретенных на предыдущих уроках. 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2A1D" w:rsidRPr="0070788C" w:rsidRDefault="00A72A1D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10"/>
            <w:vMerge w:val="restart"/>
          </w:tcPr>
          <w:p w:rsidR="00A72A1D" w:rsidRPr="0070788C" w:rsidRDefault="00A72A1D" w:rsidP="00C614F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й роли ученика. Формирова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ительного отношения к учению.</w:t>
            </w:r>
          </w:p>
          <w:p w:rsidR="00A72A1D" w:rsidRPr="0070788C" w:rsidRDefault="00A72A1D" w:rsidP="00C614FF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сновных фи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 и расширение функциональных возможностей организма.</w:t>
            </w:r>
          </w:p>
          <w:p w:rsidR="00A72A1D" w:rsidRPr="0070788C" w:rsidRDefault="00A72A1D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язи между целью учебной деятельности и её моти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2" w:type="dxa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A1D" w:rsidRPr="0070788C" w:rsidTr="00022133">
        <w:trPr>
          <w:gridAfter w:val="1"/>
          <w:wAfter w:w="6" w:type="dxa"/>
        </w:trPr>
        <w:tc>
          <w:tcPr>
            <w:tcW w:w="397" w:type="dxa"/>
          </w:tcPr>
          <w:p w:rsidR="00A72A1D" w:rsidRPr="0070788C" w:rsidRDefault="00A72A1D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2" w:type="dxa"/>
            <w:gridSpan w:val="4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5"/>
          </w:tcPr>
          <w:p w:rsidR="00A72A1D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ория: физическая культура человека.  </w:t>
            </w:r>
          </w:p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</w:p>
        </w:tc>
        <w:tc>
          <w:tcPr>
            <w:tcW w:w="713" w:type="dxa"/>
            <w:gridSpan w:val="3"/>
          </w:tcPr>
          <w:p w:rsidR="00A72A1D" w:rsidRPr="0070788C" w:rsidRDefault="008D55FC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7" w:type="dxa"/>
            <w:gridSpan w:val="2"/>
          </w:tcPr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A72A1D" w:rsidRPr="0070788C" w:rsidRDefault="00A72A1D" w:rsidP="00925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ь умение использовать положение рук и длину шага во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я ходьбы.</w:t>
            </w:r>
          </w:p>
        </w:tc>
        <w:tc>
          <w:tcPr>
            <w:tcW w:w="3948" w:type="dxa"/>
            <w:gridSpan w:val="3"/>
          </w:tcPr>
          <w:p w:rsidR="00A72A1D" w:rsidRPr="00946616" w:rsidRDefault="00A72A1D" w:rsidP="00CE794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</w:t>
            </w:r>
          </w:p>
          <w:p w:rsidR="00A72A1D" w:rsidRPr="00946616" w:rsidRDefault="00A72A1D" w:rsidP="00CE794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Бег со старта в гору 2 -3 х 20 – 30 метров.</w:t>
            </w:r>
          </w:p>
          <w:p w:rsidR="00A72A1D" w:rsidRPr="00ED5547" w:rsidRDefault="00A72A1D" w:rsidP="00CE79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рия зарождения олимпийского </w:t>
            </w: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вижения в России. Олимпийское движение в России (СССР). Выдающиеся достижения отечественных спортсменов на Олимпийских играх.</w:t>
            </w:r>
          </w:p>
        </w:tc>
        <w:tc>
          <w:tcPr>
            <w:tcW w:w="2049" w:type="dxa"/>
            <w:gridSpan w:val="4"/>
            <w:vMerge/>
            <w:tcBorders>
              <w:bottom w:val="nil"/>
            </w:tcBorders>
          </w:tcPr>
          <w:p w:rsidR="00A72A1D" w:rsidRPr="0070788C" w:rsidRDefault="00A72A1D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10"/>
            <w:vMerge/>
            <w:tcBorders>
              <w:bottom w:val="nil"/>
            </w:tcBorders>
          </w:tcPr>
          <w:p w:rsidR="00A72A1D" w:rsidRPr="0070788C" w:rsidRDefault="00A72A1D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1B5" w:rsidRPr="0070788C" w:rsidTr="00022133">
        <w:trPr>
          <w:gridAfter w:val="1"/>
          <w:wAfter w:w="6" w:type="dxa"/>
          <w:trHeight w:val="3151"/>
        </w:trPr>
        <w:tc>
          <w:tcPr>
            <w:tcW w:w="397" w:type="dxa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52" w:type="dxa"/>
            <w:gridSpan w:val="4"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5"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</w:p>
        </w:tc>
        <w:tc>
          <w:tcPr>
            <w:tcW w:w="713" w:type="dxa"/>
            <w:gridSpan w:val="3"/>
          </w:tcPr>
          <w:p w:rsidR="008361B5" w:rsidRPr="0070788C" w:rsidRDefault="008D55FC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7" w:type="dxa"/>
            <w:gridSpan w:val="2"/>
          </w:tcPr>
          <w:p w:rsidR="008361B5" w:rsidRPr="0070788C" w:rsidRDefault="008361B5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8361B5" w:rsidRPr="0070788C" w:rsidRDefault="008361B5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8361B5" w:rsidRPr="0070788C" w:rsidRDefault="008361B5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948" w:type="dxa"/>
            <w:gridSpan w:val="3"/>
          </w:tcPr>
          <w:p w:rsidR="008361B5" w:rsidRPr="00946616" w:rsidRDefault="008361B5" w:rsidP="00CE794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Финальное усилие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</w:t>
            </w:r>
          </w:p>
          <w:p w:rsidR="008361B5" w:rsidRPr="00946616" w:rsidRDefault="008361B5" w:rsidP="00CE794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ОРУ в движении. СУ. Специальные беговые упражнения. Бег с ускорением 2 – 3 серии по 20 – 40 метров</w:t>
            </w:r>
          </w:p>
        </w:tc>
        <w:tc>
          <w:tcPr>
            <w:tcW w:w="2066" w:type="dxa"/>
            <w:gridSpan w:val="5"/>
            <w:tcBorders>
              <w:top w:val="nil"/>
            </w:tcBorders>
          </w:tcPr>
          <w:p w:rsidR="008361B5" w:rsidRPr="0070788C" w:rsidRDefault="008361B5" w:rsidP="00C614FF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9"/>
            <w:tcBorders>
              <w:top w:val="nil"/>
            </w:tcBorders>
          </w:tcPr>
          <w:p w:rsidR="008361B5" w:rsidRPr="0070788C" w:rsidRDefault="008361B5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1B5" w:rsidRPr="0070788C" w:rsidTr="00022133">
        <w:trPr>
          <w:gridAfter w:val="1"/>
          <w:wAfter w:w="6" w:type="dxa"/>
          <w:trHeight w:val="288"/>
        </w:trPr>
        <w:tc>
          <w:tcPr>
            <w:tcW w:w="16675" w:type="dxa"/>
            <w:gridSpan w:val="35"/>
          </w:tcPr>
          <w:p w:rsidR="008361B5" w:rsidRPr="00852F40" w:rsidRDefault="00852F40" w:rsidP="00852F4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40">
              <w:rPr>
                <w:rFonts w:ascii="Times New Roman" w:hAnsi="Times New Roman" w:cs="Times New Roman"/>
                <w:b/>
                <w:sz w:val="20"/>
                <w:szCs w:val="20"/>
              </w:rPr>
              <w:t>Входные нормативы – 2 ч.</w:t>
            </w:r>
          </w:p>
        </w:tc>
      </w:tr>
      <w:tr w:rsidR="00F370DE" w:rsidRPr="0070788C" w:rsidTr="004748F1">
        <w:trPr>
          <w:gridAfter w:val="1"/>
          <w:wAfter w:w="6" w:type="dxa"/>
        </w:trPr>
        <w:tc>
          <w:tcPr>
            <w:tcW w:w="55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</w:tcPr>
          <w:p w:rsidR="00F370DE" w:rsidRPr="00D95618" w:rsidRDefault="00F370DE" w:rsidP="00D95618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Челночный бег 4</w:t>
            </w:r>
            <w:r w:rsidRPr="00D95618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>9  м</w:t>
            </w:r>
          </w:p>
          <w:p w:rsidR="00F370DE" w:rsidRPr="00D95618" w:rsidRDefault="00F370DE" w:rsidP="00D95618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Прыжки  в длину с места </w:t>
            </w:r>
          </w:p>
          <w:p w:rsidR="00F370DE" w:rsidRPr="00D95618" w:rsidRDefault="00F370DE" w:rsidP="00D95618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тягивание на высокой перекладине</w:t>
            </w:r>
          </w:p>
          <w:p w:rsidR="00F370DE" w:rsidRPr="0070788C" w:rsidRDefault="00F370DE" w:rsidP="00D52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ровня итоговых нормативов 5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48" w:type="dxa"/>
            <w:gridSpan w:val="3"/>
          </w:tcPr>
          <w:p w:rsidR="00F370DE" w:rsidRPr="00D95618" w:rsidRDefault="00F370DE" w:rsidP="00F370DE">
            <w:pPr>
              <w:spacing w:after="0" w:line="240" w:lineRule="auto"/>
              <w:contextualSpacing/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 Челночный бег 4</w:t>
            </w:r>
            <w:r w:rsidRPr="00D95618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>9  м</w:t>
            </w:r>
          </w:p>
          <w:p w:rsidR="00F370DE" w:rsidRPr="00D95618" w:rsidRDefault="00F370DE" w:rsidP="00F370DE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Прыжки  в длину с места </w:t>
            </w:r>
          </w:p>
          <w:p w:rsidR="00F370DE" w:rsidRPr="00D95618" w:rsidRDefault="00F370DE" w:rsidP="00F370DE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тягивание на высокой перекладине</w:t>
            </w:r>
          </w:p>
          <w:p w:rsidR="00F370DE" w:rsidRPr="0070788C" w:rsidRDefault="00F370DE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9"/>
            <w:vMerge w:val="restart"/>
          </w:tcPr>
          <w:p w:rsidR="00F370DE" w:rsidRDefault="00F370DE" w:rsidP="00F034D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и технику безопасности на уроках физич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еской культуры.Выполнять уровень итог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ов 5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  <w:p w:rsidR="00F370DE" w:rsidRPr="00CD6FDB" w:rsidRDefault="00F370DE" w:rsidP="00F370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vMerge w:val="restart"/>
          </w:tcPr>
          <w:p w:rsidR="00F370DE" w:rsidRPr="0070788C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F034D0">
        <w:trPr>
          <w:gridAfter w:val="1"/>
          <w:wAfter w:w="6" w:type="dxa"/>
          <w:trHeight w:val="1422"/>
        </w:trPr>
        <w:tc>
          <w:tcPr>
            <w:tcW w:w="55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gridSpan w:val="4"/>
          </w:tcPr>
          <w:p w:rsidR="00F370DE" w:rsidRPr="00D95618" w:rsidRDefault="00F370DE" w:rsidP="00D95618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Бег 1000м</w:t>
            </w:r>
          </w:p>
          <w:p w:rsidR="00F370DE" w:rsidRPr="00D95618" w:rsidRDefault="00F370DE" w:rsidP="00D95618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ъем туловища за 1 мин</w:t>
            </w:r>
          </w:p>
          <w:p w:rsidR="00F370DE" w:rsidRPr="00D95618" w:rsidRDefault="00F370DE" w:rsidP="00D95618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Сгибание и разгибание рук в упоре лежа</w:t>
            </w: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F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ровня итоговых нормативов 5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48" w:type="dxa"/>
            <w:gridSpan w:val="3"/>
          </w:tcPr>
          <w:p w:rsidR="00F370DE" w:rsidRPr="00D95618" w:rsidRDefault="00F370DE" w:rsidP="00F370DE">
            <w:pPr>
              <w:spacing w:after="0" w:line="240" w:lineRule="auto"/>
              <w:contextualSpacing/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 Бег 1000м</w:t>
            </w:r>
          </w:p>
          <w:p w:rsidR="00F370DE" w:rsidRPr="00D95618" w:rsidRDefault="00F370DE" w:rsidP="00F370DE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ъем туловища за 1 мин</w:t>
            </w:r>
          </w:p>
          <w:p w:rsidR="00F370DE" w:rsidRPr="0070788C" w:rsidRDefault="00F370DE" w:rsidP="00F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Сгибание и разгибание рук в упоре лежа</w:t>
            </w:r>
          </w:p>
        </w:tc>
        <w:tc>
          <w:tcPr>
            <w:tcW w:w="2173" w:type="dxa"/>
            <w:gridSpan w:val="9"/>
            <w:vMerge/>
          </w:tcPr>
          <w:p w:rsidR="00F370DE" w:rsidRPr="0070788C" w:rsidRDefault="00F370DE" w:rsidP="00D52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vMerge/>
          </w:tcPr>
          <w:p w:rsidR="00F370DE" w:rsidRPr="0070788C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852F40">
        <w:trPr>
          <w:gridAfter w:val="1"/>
          <w:wAfter w:w="6" w:type="dxa"/>
          <w:trHeight w:val="508"/>
        </w:trPr>
        <w:tc>
          <w:tcPr>
            <w:tcW w:w="16675" w:type="dxa"/>
            <w:gridSpan w:val="35"/>
          </w:tcPr>
          <w:p w:rsidR="00F370DE" w:rsidRDefault="00F370DE" w:rsidP="00852F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F370DE" w:rsidRPr="00852F40" w:rsidRDefault="00F370DE" w:rsidP="0085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1. </w:t>
            </w:r>
            <w:r w:rsidRPr="00946616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(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46616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F370DE" w:rsidRPr="0070788C" w:rsidTr="004748F1">
        <w:trPr>
          <w:gridAfter w:val="1"/>
          <w:wAfter w:w="6" w:type="dxa"/>
        </w:trPr>
        <w:tc>
          <w:tcPr>
            <w:tcW w:w="55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gridSpan w:val="3"/>
          </w:tcPr>
          <w:p w:rsidR="00F370DE" w:rsidRPr="0070788C" w:rsidRDefault="00F370DE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1420" w:type="dxa"/>
            <w:gridSpan w:val="4"/>
          </w:tcPr>
          <w:p w:rsidR="00F370DE" w:rsidRDefault="00F370DE" w:rsidP="00F03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Эстафеты. Развитие  двигательных качеств.</w:t>
            </w:r>
          </w:p>
          <w:p w:rsidR="00F370DE" w:rsidRPr="00946616" w:rsidRDefault="00F370DE" w:rsidP="00F03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Теория: история ф.к.</w:t>
            </w:r>
          </w:p>
          <w:p w:rsidR="00F370DE" w:rsidRPr="0070788C" w:rsidRDefault="00F370DE" w:rsidP="00F03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F370DE" w:rsidRPr="0070788C" w:rsidRDefault="00F370DE" w:rsidP="00F03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F370DE" w:rsidRPr="0070788C" w:rsidRDefault="00F370DE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 сверстниками в процессе совместных игр, соблюдать правила безопасности. </w:t>
            </w:r>
          </w:p>
          <w:p w:rsidR="00F370DE" w:rsidRPr="0070788C" w:rsidRDefault="00F370DE" w:rsidP="00F034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8" w:type="dxa"/>
            <w:gridSpan w:val="3"/>
          </w:tcPr>
          <w:p w:rsidR="00F370DE" w:rsidRPr="00946616" w:rsidRDefault="00F370DE" w:rsidP="00F034D0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Эстафеты.</w:t>
            </w:r>
          </w:p>
          <w:p w:rsidR="00F370DE" w:rsidRPr="00946616" w:rsidRDefault="00F370DE" w:rsidP="00F03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еория: история ф.к.</w:t>
            </w:r>
          </w:p>
          <w:p w:rsidR="00F370DE" w:rsidRPr="00946616" w:rsidRDefault="00F370DE" w:rsidP="00F034D0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Эстафеты, встречная эстафета.</w:t>
            </w:r>
          </w:p>
          <w:p w:rsidR="00F370DE" w:rsidRPr="00ED5547" w:rsidRDefault="00F370DE" w:rsidP="00F03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е развитие человека.</w:t>
            </w:r>
          </w:p>
        </w:tc>
        <w:tc>
          <w:tcPr>
            <w:tcW w:w="2173" w:type="dxa"/>
            <w:gridSpan w:val="9"/>
            <w:vMerge w:val="restart"/>
          </w:tcPr>
          <w:p w:rsidR="00F370DE" w:rsidRPr="0070788C" w:rsidRDefault="00F370DE" w:rsidP="00F034D0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а поведения и технику </w:t>
            </w:r>
          </w:p>
          <w:p w:rsidR="00F370DE" w:rsidRDefault="00F370DE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852F40" w:rsidRDefault="00F370DE" w:rsidP="00F03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и на уроках физической </w:t>
            </w:r>
          </w:p>
        </w:tc>
        <w:tc>
          <w:tcPr>
            <w:tcW w:w="2005" w:type="dxa"/>
            <w:gridSpan w:val="5"/>
            <w:vMerge w:val="restart"/>
          </w:tcPr>
          <w:p w:rsidR="00F370DE" w:rsidRDefault="00F370DE" w:rsidP="00F034D0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0788C" w:rsidRDefault="00F370DE" w:rsidP="00F034D0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нимать позицию учащегося,</w:t>
            </w:r>
          </w:p>
          <w:p w:rsidR="00F370DE" w:rsidRPr="0070788C" w:rsidRDefault="00F370DE" w:rsidP="00F034D0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 относиться к </w:t>
            </w:r>
          </w:p>
          <w:p w:rsidR="00F370DE" w:rsidRPr="0070788C" w:rsidRDefault="00F370DE" w:rsidP="00F034D0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школьным </w:t>
            </w:r>
          </w:p>
          <w:p w:rsidR="00F370DE" w:rsidRPr="0070788C" w:rsidRDefault="00F370DE" w:rsidP="00F034D0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анятиям.</w:t>
            </w: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4748F1">
        <w:trPr>
          <w:gridAfter w:val="1"/>
          <w:wAfter w:w="6" w:type="dxa"/>
        </w:trPr>
        <w:tc>
          <w:tcPr>
            <w:tcW w:w="55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й выносливости</w:t>
            </w: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, выносливости и координации при выполнении беговых упражнений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 упражнений, выбира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азлич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ыполня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в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анд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мирно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Воль-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о!»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</w:t>
            </w:r>
            <w:proofErr w:type="gramEnd"/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Шаг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м 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арш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Н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0788C">
              <w:rPr>
                <w:rFonts w:ascii="Times New Roman" w:hAnsi="Times New Roman" w:cs="Times New Roman"/>
                <w:spacing w:val="2"/>
                <w:w w:val="117"/>
                <w:sz w:val="20"/>
                <w:szCs w:val="20"/>
              </w:rPr>
              <w:t>ме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е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Равняйсь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той!».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ой выносливости. ОРУ в движении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ыполнять в среднем темпе сериями по 10 – 20 сек. Бег от 200 до 1000 м.  Учебная игра</w:t>
            </w:r>
          </w:p>
        </w:tc>
        <w:tc>
          <w:tcPr>
            <w:tcW w:w="2173" w:type="dxa"/>
            <w:gridSpan w:val="9"/>
            <w:vMerge/>
          </w:tcPr>
          <w:p w:rsidR="00F370DE" w:rsidRPr="0070788C" w:rsidRDefault="00F370DE" w:rsidP="00D52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vMerge/>
          </w:tcPr>
          <w:p w:rsidR="00F370DE" w:rsidRPr="0070788C" w:rsidRDefault="00F370DE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4748F1">
        <w:trPr>
          <w:gridAfter w:val="1"/>
          <w:wAfter w:w="6" w:type="dxa"/>
        </w:trPr>
        <w:tc>
          <w:tcPr>
            <w:tcW w:w="55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  <w:gridSpan w:val="3"/>
          </w:tcPr>
          <w:p w:rsidR="00F370DE" w:rsidRPr="00187B92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87B9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ние</w:t>
            </w:r>
          </w:p>
        </w:tc>
        <w:tc>
          <w:tcPr>
            <w:tcW w:w="1420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метания малого мяча.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коростно-силовых способностей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У с теннисным мячом комплекс.  Специальные беговые упражнения. Разнообразные прыжк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  Броски и толчки набивных мячей: юноши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до 2 кг, девушки – до 1 кг. Метание на заданное расстояние. Метание т/мяча на дальность отскока от стены с места и с шага. Метание на дальность в коридоре5 -6 метров.</w:t>
            </w:r>
          </w:p>
        </w:tc>
        <w:tc>
          <w:tcPr>
            <w:tcW w:w="2173" w:type="dxa"/>
            <w:gridSpan w:val="9"/>
            <w:vMerge/>
          </w:tcPr>
          <w:p w:rsidR="00F370DE" w:rsidRPr="0070788C" w:rsidRDefault="00F370DE" w:rsidP="00D52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4748F1">
        <w:trPr>
          <w:gridAfter w:val="1"/>
          <w:wAfter w:w="6" w:type="dxa"/>
        </w:trPr>
        <w:tc>
          <w:tcPr>
            <w:tcW w:w="55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5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gridSpan w:val="4"/>
          </w:tcPr>
          <w:p w:rsidR="00F370DE" w:rsidRPr="0070788C" w:rsidRDefault="00F370DE" w:rsidP="00187B92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</w:t>
            </w: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и координации при метании малого мяча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187B9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метании мяч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.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8 м.</w:t>
            </w:r>
          </w:p>
        </w:tc>
        <w:tc>
          <w:tcPr>
            <w:tcW w:w="2173" w:type="dxa"/>
            <w:gridSpan w:val="9"/>
            <w:vMerge/>
          </w:tcPr>
          <w:p w:rsidR="00F370DE" w:rsidRPr="0070788C" w:rsidRDefault="00F370DE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vMerge/>
          </w:tcPr>
          <w:p w:rsidR="00F370DE" w:rsidRPr="0070788C" w:rsidRDefault="00F370DE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4748F1">
        <w:trPr>
          <w:gridAfter w:val="1"/>
          <w:wAfter w:w="6" w:type="dxa"/>
        </w:trPr>
        <w:tc>
          <w:tcPr>
            <w:tcW w:w="55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</w:t>
            </w: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и координации при метании малого мяча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метании мяч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.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. Прыжковые упражнения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для рук и плечевого пояса в ходьбе. СУ.  Специальные беговые упражнения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ыполняемые сериями (с ноги на ногу, толкаясь вверх; то же но через набивные мячи, расставленные низкие барьеры; то же, но на скамью высотой 20 -40 см). Метание теннисного мяча с 4 – 5 шагов разбега на дальность.</w:t>
            </w:r>
          </w:p>
        </w:tc>
        <w:tc>
          <w:tcPr>
            <w:tcW w:w="2173" w:type="dxa"/>
            <w:gridSpan w:val="9"/>
            <w:vMerge/>
            <w:tcBorders>
              <w:bottom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vMerge/>
            <w:tcBorders>
              <w:bottom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4748F1">
        <w:trPr>
          <w:gridAfter w:val="1"/>
          <w:wAfter w:w="6" w:type="dxa"/>
        </w:trPr>
        <w:tc>
          <w:tcPr>
            <w:tcW w:w="55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5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ыжки</w:t>
            </w:r>
          </w:p>
        </w:tc>
        <w:tc>
          <w:tcPr>
            <w:tcW w:w="1420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 и прыгучести.</w:t>
            </w: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F370DE" w:rsidRPr="0070788C" w:rsidRDefault="00F370DE" w:rsidP="00187B9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ся перед выполнением задания.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иловых способностей и прыгучести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П.ч. Комплекс с набивными мячами (до 1 кг).  Специальные беговые упражнения. Прыжок через 2 или 4 шага (серийное выполнение отталкивания); повторное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ыгивание и прыжки на одной ноге, делая активный мах другой; Прыжки с места и с разбега – доставать подвешенные предметы, ветки рукой, головой</w:t>
            </w:r>
          </w:p>
        </w:tc>
        <w:tc>
          <w:tcPr>
            <w:tcW w:w="2173" w:type="dxa"/>
            <w:gridSpan w:val="9"/>
            <w:vMerge w:val="restart"/>
            <w:tcBorders>
              <w:top w:val="nil"/>
            </w:tcBorders>
          </w:tcPr>
          <w:p w:rsidR="00F370DE" w:rsidRPr="0070788C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использовать ценности физической культуры для удовлетворения </w:t>
            </w:r>
            <w:r w:rsidRPr="00E75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х потребностей.</w:t>
            </w:r>
          </w:p>
          <w:p w:rsidR="00F370DE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Составление режима дня; знать правила личной гигиены. Знать упражнения для формирования правильной оса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0788C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Уметь взаимодействовать в команде при проведении эст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 элементами легкой атлетики.</w:t>
            </w:r>
          </w:p>
          <w:p w:rsidR="00F370DE" w:rsidRPr="0070788C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нагрузкой.</w:t>
            </w:r>
          </w:p>
          <w:p w:rsidR="00F370DE" w:rsidRPr="0070788C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нагрузкой.</w:t>
            </w:r>
          </w:p>
          <w:p w:rsidR="00F370DE" w:rsidRPr="0070788C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ланировать  — определять последовательность промежуточных целей с учёт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еч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.</w:t>
            </w:r>
          </w:p>
          <w:p w:rsidR="00F370DE" w:rsidRPr="0070788C" w:rsidRDefault="00F370DE" w:rsidP="00D52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vMerge w:val="restart"/>
            <w:tcBorders>
              <w:top w:val="nil"/>
            </w:tcBorders>
          </w:tcPr>
          <w:p w:rsidR="00F370DE" w:rsidRPr="0070788C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класса. </w:t>
            </w:r>
          </w:p>
          <w:p w:rsidR="00F370DE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й интерес к новому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F116DC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Управлять своими эмоциями в различ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рассматривать физическую культуру как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явлении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бщечеловеческой культуры, </w:t>
            </w:r>
          </w:p>
          <w:p w:rsidR="00F370DE" w:rsidRPr="00665625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к способ жизнедеятельности человека.</w:t>
            </w:r>
          </w:p>
          <w:p w:rsidR="00F370DE" w:rsidRPr="0070788C" w:rsidRDefault="00F370DE" w:rsidP="004748F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богащение двигательного опыта физическими упражнени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370DE" w:rsidRPr="00665625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ть важность или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бходимость выполнения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в учебном 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4748F1">
            <w:pPr>
              <w:spacing w:line="36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наиболее эффективные способы достижения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нагрузкой.</w:t>
            </w:r>
          </w:p>
          <w:p w:rsidR="00F370DE" w:rsidRPr="0070788C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явление активности, стремление к получению новых зн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4748F1">
            <w:pPr>
              <w:spacing w:line="36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ми показателями физической подготовленности</w:t>
            </w:r>
            <w:r>
              <w:t xml:space="preserve">. 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1A26DB">
        <w:trPr>
          <w:gridAfter w:val="1"/>
          <w:wAfter w:w="6" w:type="dxa"/>
        </w:trPr>
        <w:tc>
          <w:tcPr>
            <w:tcW w:w="557" w:type="dxa"/>
            <w:gridSpan w:val="4"/>
          </w:tcPr>
          <w:p w:rsidR="00F370DE" w:rsidRPr="0070788C" w:rsidRDefault="00F370DE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35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.</w:t>
            </w: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 и координации при выполнении прыжковых упражнений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прыжка в длину с разбега с приземлением на обе ноги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: обнаруживать и устранять ошибки (в ходе выполнения) данного упражнения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ориентироваться в пространстве.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 и прыгучести. Прыжки в длину с места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173" w:type="dxa"/>
            <w:gridSpan w:val="9"/>
            <w:vMerge/>
          </w:tcPr>
          <w:p w:rsidR="00F370DE" w:rsidRPr="0070788C" w:rsidRDefault="00F370DE" w:rsidP="00D52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1A26DB">
        <w:trPr>
          <w:gridAfter w:val="1"/>
          <w:wAfter w:w="6" w:type="dxa"/>
        </w:trPr>
        <w:tc>
          <w:tcPr>
            <w:tcW w:w="55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5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</w:tcPr>
          <w:p w:rsidR="00F370DE" w:rsidRPr="00946616" w:rsidRDefault="00F370DE" w:rsidP="00002BFE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.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 и координации при выполнении прыжковых упражнений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прыжка в длину с разбега с приземлением на обе ноги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: обнаруживать и устранять ошибки (в ходе выполнения) данного упражнения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ь ориентироваться в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ранстве.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ок в длину с разбега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пециальные беговые упражнения. Прыжки в длину с 5 – 7 шагов разбега. Гладкий бег по стадиону 6 минут – на результат.</w:t>
            </w:r>
          </w:p>
        </w:tc>
        <w:tc>
          <w:tcPr>
            <w:tcW w:w="2173" w:type="dxa"/>
            <w:gridSpan w:val="9"/>
            <w:vMerge/>
          </w:tcPr>
          <w:p w:rsidR="00F370DE" w:rsidRPr="0070788C" w:rsidRDefault="00F370DE" w:rsidP="00D52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1A26DB">
        <w:trPr>
          <w:gridAfter w:val="1"/>
          <w:wAfter w:w="6" w:type="dxa"/>
        </w:trPr>
        <w:tc>
          <w:tcPr>
            <w:tcW w:w="55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35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</w:tcPr>
          <w:p w:rsidR="00F370DE" w:rsidRPr="00946616" w:rsidRDefault="00F370DE" w:rsidP="00002BFE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.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 и координации при выполнении прыжковых упражнений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прыжка в длину с разбега с приземлением на обе ноги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: обнаруживать и устранять ошибки (в ходе выполнения) данного упражнения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ориентироваться в пространстве.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. Специальные беговые упражнения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У. Медленный бег с изменением направления по сигналу. Прыжки в длину с разбега – на результат.</w:t>
            </w:r>
          </w:p>
        </w:tc>
        <w:tc>
          <w:tcPr>
            <w:tcW w:w="2173" w:type="dxa"/>
            <w:gridSpan w:val="9"/>
            <w:vMerge/>
          </w:tcPr>
          <w:p w:rsidR="00F370DE" w:rsidRPr="0070788C" w:rsidRDefault="00F370DE" w:rsidP="00D52E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4748F1">
        <w:trPr>
          <w:gridAfter w:val="1"/>
          <w:wAfter w:w="6" w:type="dxa"/>
        </w:trPr>
        <w:tc>
          <w:tcPr>
            <w:tcW w:w="55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выносливость)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пециальные беговые упражнения.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3" w:type="dxa"/>
            <w:gridSpan w:val="9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4748F1">
        <w:trPr>
          <w:gridAfter w:val="1"/>
          <w:wAfter w:w="6" w:type="dxa"/>
        </w:trPr>
        <w:tc>
          <w:tcPr>
            <w:tcW w:w="55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</w:t>
            </w: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выносливость)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ии.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выносливости.</w:t>
            </w:r>
          </w:p>
          <w:p w:rsidR="00F370DE" w:rsidRPr="00946616" w:rsidRDefault="00F370DE" w:rsidP="00CE79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мешанное передвижение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мешанное передвижение (бег в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черодовани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 ходьбой) до 4000 метров – мальчики, до 2500 метров – девочки. Спортивные игры.</w:t>
            </w:r>
          </w:p>
        </w:tc>
        <w:tc>
          <w:tcPr>
            <w:tcW w:w="2173" w:type="dxa"/>
            <w:gridSpan w:val="9"/>
            <w:vMerge w:val="restart"/>
          </w:tcPr>
          <w:p w:rsidR="00F370DE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равильность выполненного задания  на основе сравнения с предыдущим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ми,или на основе различных образцов.</w:t>
            </w:r>
          </w:p>
          <w:p w:rsidR="00F370DE" w:rsidRPr="0070788C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ение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 второстепенной информации.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B97DFF">
        <w:trPr>
          <w:gridAfter w:val="1"/>
          <w:wAfter w:w="6" w:type="dxa"/>
          <w:trHeight w:val="2370"/>
        </w:trPr>
        <w:tc>
          <w:tcPr>
            <w:tcW w:w="557" w:type="dxa"/>
            <w:gridSpan w:val="4"/>
          </w:tcPr>
          <w:p w:rsidR="00F370DE" w:rsidRPr="00E85ECF" w:rsidRDefault="00F370DE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E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5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иловой выносливости</w:t>
            </w: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основных физических качеств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  <w:p w:rsidR="00F370DE" w:rsidRDefault="00F370DE" w:rsidP="00187B92">
            <w:pPr>
              <w:tabs>
                <w:tab w:val="left" w:pos="94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ого развития.</w:t>
            </w:r>
          </w:p>
          <w:p w:rsidR="00F370DE" w:rsidRPr="00345DAB" w:rsidRDefault="00F370DE" w:rsidP="00345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ой выносливости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лезани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Бег 1000 метров – на результат.</w:t>
            </w:r>
          </w:p>
        </w:tc>
        <w:tc>
          <w:tcPr>
            <w:tcW w:w="2173" w:type="dxa"/>
            <w:gridSpan w:val="9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4748F1">
        <w:trPr>
          <w:gridAfter w:val="1"/>
          <w:wAfter w:w="6" w:type="dxa"/>
          <w:trHeight w:val="1287"/>
        </w:trPr>
        <w:tc>
          <w:tcPr>
            <w:tcW w:w="557" w:type="dxa"/>
            <w:gridSpan w:val="4"/>
            <w:vMerge w:val="restart"/>
          </w:tcPr>
          <w:p w:rsidR="00F370DE" w:rsidRPr="00E85ECF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EC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gridSpan w:val="3"/>
            <w:vMerge w:val="restart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4"/>
            <w:vMerge w:val="restart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еодоление препятствий</w:t>
            </w:r>
          </w:p>
        </w:tc>
        <w:tc>
          <w:tcPr>
            <w:tcW w:w="559" w:type="dxa"/>
            <w:vMerge w:val="restart"/>
          </w:tcPr>
          <w:p w:rsidR="00F370DE" w:rsidRPr="00852F40" w:rsidRDefault="00F370DE" w:rsidP="00CE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0" w:type="dxa"/>
            <w:gridSpan w:val="3"/>
            <w:vMerge w:val="restart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оказатели физического развития, физической подготовки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 </w:t>
            </w:r>
          </w:p>
          <w:p w:rsidR="00F370DE" w:rsidRPr="0070788C" w:rsidRDefault="00F370DE" w:rsidP="00187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948" w:type="dxa"/>
            <w:gridSpan w:val="3"/>
            <w:tcBorders>
              <w:bottom w:val="single" w:sz="4" w:space="0" w:color="auto"/>
            </w:tcBorders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еодоление препятствий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</w:p>
        </w:tc>
        <w:tc>
          <w:tcPr>
            <w:tcW w:w="2173" w:type="dxa"/>
            <w:gridSpan w:val="9"/>
            <w:vMerge/>
            <w:tcBorders>
              <w:bottom w:val="single" w:sz="4" w:space="0" w:color="auto"/>
            </w:tcBorders>
          </w:tcPr>
          <w:p w:rsidR="00F370DE" w:rsidRPr="0070788C" w:rsidRDefault="00F370DE" w:rsidP="009A4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gridSpan w:val="5"/>
            <w:vMerge/>
            <w:tcBorders>
              <w:bottom w:val="single" w:sz="4" w:space="0" w:color="auto"/>
            </w:tcBorders>
          </w:tcPr>
          <w:p w:rsidR="00F370DE" w:rsidRPr="0070788C" w:rsidRDefault="00F370DE" w:rsidP="009A4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0DE" w:rsidRPr="0070788C" w:rsidTr="004748F1">
        <w:trPr>
          <w:gridAfter w:val="1"/>
          <w:wAfter w:w="6" w:type="dxa"/>
          <w:trHeight w:val="1197"/>
        </w:trPr>
        <w:tc>
          <w:tcPr>
            <w:tcW w:w="557" w:type="dxa"/>
            <w:gridSpan w:val="4"/>
            <w:vMerge/>
          </w:tcPr>
          <w:p w:rsidR="00F370DE" w:rsidRPr="00E85ECF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Merge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4"/>
            <w:vMerge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F370DE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  <w:gridSpan w:val="3"/>
            <w:vMerge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9"/>
            <w:tcBorders>
              <w:bottom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  <w:gridSpan w:val="5"/>
            <w:tcBorders>
              <w:bottom w:val="nil"/>
            </w:tcBorders>
          </w:tcPr>
          <w:p w:rsidR="00F370DE" w:rsidRPr="0070788C" w:rsidRDefault="00F370DE" w:rsidP="009A4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0DE" w:rsidRPr="0070788C" w:rsidTr="00022133">
        <w:trPr>
          <w:gridAfter w:val="1"/>
          <w:wAfter w:w="6" w:type="dxa"/>
          <w:trHeight w:val="2690"/>
        </w:trPr>
        <w:tc>
          <w:tcPr>
            <w:tcW w:w="55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5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еодоление препятствий</w:t>
            </w: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оказатели физического развития, физической подготовки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. </w:t>
            </w:r>
          </w:p>
          <w:p w:rsidR="00F370DE" w:rsidRPr="00946616" w:rsidRDefault="00F370DE" w:rsidP="00CE79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с преодолением препятствий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горизонтальных и вертикальных препятствий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ступани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, перешагиванием и прыжком в шаге.</w:t>
            </w:r>
          </w:p>
        </w:tc>
        <w:tc>
          <w:tcPr>
            <w:tcW w:w="2160" w:type="dxa"/>
            <w:gridSpan w:val="7"/>
            <w:vMerge w:val="restart"/>
            <w:tcBorders>
              <w:top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7"/>
            <w:vMerge w:val="restart"/>
            <w:tcBorders>
              <w:top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022133">
        <w:trPr>
          <w:gridAfter w:val="1"/>
          <w:wAfter w:w="6" w:type="dxa"/>
        </w:trPr>
        <w:tc>
          <w:tcPr>
            <w:tcW w:w="557" w:type="dxa"/>
            <w:gridSpan w:val="4"/>
          </w:tcPr>
          <w:p w:rsidR="00F370DE" w:rsidRPr="0070788C" w:rsidRDefault="00F370DE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5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менный бег</w:t>
            </w: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меть демонстрировать физические кондиции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ыхание после преодоления дистанции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ою нагрузку в зависимости от цели урока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еговые упражнения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менный бег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У. Специальные беговые упражнения.  Бег с низкого старта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гору.</w:t>
            </w:r>
          </w:p>
        </w:tc>
        <w:tc>
          <w:tcPr>
            <w:tcW w:w="2160" w:type="dxa"/>
            <w:gridSpan w:val="7"/>
            <w:vMerge/>
            <w:tcBorders>
              <w:top w:val="nil"/>
              <w:bottom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7"/>
            <w:vMerge/>
            <w:tcBorders>
              <w:top w:val="nil"/>
              <w:bottom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4748F1">
        <w:trPr>
          <w:gridAfter w:val="1"/>
          <w:wAfter w:w="6" w:type="dxa"/>
        </w:trPr>
        <w:tc>
          <w:tcPr>
            <w:tcW w:w="55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35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менный бег</w:t>
            </w: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ою нагрузку в зависимости от цели урока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еговые упражнения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менный бег – 10 минут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ные прыжк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г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Переменный бег – 10 минут.</w:t>
            </w:r>
          </w:p>
        </w:tc>
        <w:tc>
          <w:tcPr>
            <w:tcW w:w="2167" w:type="dxa"/>
            <w:gridSpan w:val="8"/>
            <w:vMerge w:val="restart"/>
            <w:tcBorders>
              <w:top w:val="nil"/>
            </w:tcBorders>
          </w:tcPr>
          <w:p w:rsidR="00F370DE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0788C" w:rsidRDefault="00F370DE" w:rsidP="00D52EE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 w:val="restart"/>
            <w:tcBorders>
              <w:top w:val="nil"/>
            </w:tcBorders>
          </w:tcPr>
          <w:p w:rsidR="00F370DE" w:rsidRPr="0070788C" w:rsidRDefault="00F370DE" w:rsidP="004748F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1A26DB">
        <w:trPr>
          <w:gridAfter w:val="1"/>
          <w:wAfter w:w="6" w:type="dxa"/>
        </w:trPr>
        <w:tc>
          <w:tcPr>
            <w:tcW w:w="55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5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20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Гладкий бег</w:t>
            </w: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нагрузки для развития  физического качеств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ир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технику гладкого бега по стадиону. (6 мин)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Гладкий бег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  Бег 1500 м  - без учета времени. История отечественного спорта.</w:t>
            </w:r>
          </w:p>
        </w:tc>
        <w:tc>
          <w:tcPr>
            <w:tcW w:w="2167" w:type="dxa"/>
            <w:gridSpan w:val="8"/>
            <w:vMerge/>
            <w:tcBorders>
              <w:top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1A26DB">
        <w:trPr>
          <w:gridAfter w:val="1"/>
          <w:wAfter w:w="6" w:type="dxa"/>
        </w:trPr>
        <w:tc>
          <w:tcPr>
            <w:tcW w:w="557" w:type="dxa"/>
            <w:gridSpan w:val="4"/>
          </w:tcPr>
          <w:p w:rsidR="00F370DE" w:rsidRPr="0070788C" w:rsidRDefault="00F370DE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5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</w:t>
            </w: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нагрузки для развития  физического качеств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ариативно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беговых упражнений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оссовая подготовка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 Специальные беговые упражнения. Бег в равномерном темпе до 15 минут по пересеченной местности.</w:t>
            </w:r>
          </w:p>
        </w:tc>
        <w:tc>
          <w:tcPr>
            <w:tcW w:w="2167" w:type="dxa"/>
            <w:gridSpan w:val="8"/>
            <w:vMerge/>
            <w:tcBorders>
              <w:top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B97DFF">
        <w:trPr>
          <w:gridAfter w:val="1"/>
          <w:wAfter w:w="6" w:type="dxa"/>
          <w:trHeight w:val="2512"/>
        </w:trPr>
        <w:tc>
          <w:tcPr>
            <w:tcW w:w="55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35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20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</w:t>
            </w: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нагрузки для развития  физического качеств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  <w:p w:rsidR="00F370DE" w:rsidRPr="00946616" w:rsidRDefault="00F370DE" w:rsidP="00CE79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.</w:t>
            </w:r>
          </w:p>
          <w:p w:rsidR="00F370DE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 до 15 минут по пересеченной местности.</w:t>
            </w:r>
          </w:p>
          <w:p w:rsidR="00F370DE" w:rsidRDefault="00F370DE" w:rsidP="00DE3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DE3EB1">
            <w:pPr>
              <w:tabs>
                <w:tab w:val="left" w:pos="9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370DE" w:rsidRPr="00DE3EB1" w:rsidRDefault="00F370DE" w:rsidP="00DE3EB1">
            <w:pPr>
              <w:tabs>
                <w:tab w:val="left" w:pos="9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8"/>
            <w:vMerge/>
            <w:tcBorders>
              <w:top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022133">
        <w:trPr>
          <w:gridAfter w:val="1"/>
          <w:wAfter w:w="6" w:type="dxa"/>
          <w:trHeight w:val="254"/>
        </w:trPr>
        <w:tc>
          <w:tcPr>
            <w:tcW w:w="16675" w:type="dxa"/>
            <w:gridSpan w:val="35"/>
          </w:tcPr>
          <w:p w:rsidR="00F370DE" w:rsidRDefault="00F370DE" w:rsidP="00852F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F370DE" w:rsidRDefault="00F370DE" w:rsidP="005D5A5B">
            <w:pPr>
              <w:tabs>
                <w:tab w:val="left" w:pos="440"/>
                <w:tab w:val="center" w:pos="811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 3. Спортивные игры. </w:t>
            </w:r>
            <w:r w:rsidRPr="00CF0893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 (20 ч.)</w:t>
            </w:r>
          </w:p>
          <w:p w:rsidR="00F370DE" w:rsidRPr="00CF0893" w:rsidRDefault="00F370DE" w:rsidP="005D5A5B">
            <w:pPr>
              <w:tabs>
                <w:tab w:val="left" w:pos="440"/>
                <w:tab w:val="center" w:pos="811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0DE" w:rsidRPr="0070788C" w:rsidTr="001A26DB">
        <w:trPr>
          <w:gridAfter w:val="1"/>
          <w:wAfter w:w="6" w:type="dxa"/>
          <w:trHeight w:val="2728"/>
        </w:trPr>
        <w:tc>
          <w:tcPr>
            <w:tcW w:w="549" w:type="dxa"/>
            <w:gridSpan w:val="3"/>
          </w:tcPr>
          <w:p w:rsidR="00F370DE" w:rsidRPr="0070788C" w:rsidRDefault="00F370DE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53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8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  физическая</w:t>
            </w:r>
            <w:proofErr w:type="gramEnd"/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а человека.  </w:t>
            </w: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вижные игры на основе </w:t>
            </w:r>
            <w:proofErr w:type="gramStart"/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/б</w:t>
            </w:r>
            <w:proofErr w:type="gramEnd"/>
          </w:p>
        </w:tc>
        <w:tc>
          <w:tcPr>
            <w:tcW w:w="1410" w:type="dxa"/>
            <w:gridSpan w:val="3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сновы знаний. Стойки и передвижения, повороты, остановки.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ория: организация и проведение самостоятельных занятий ф.к.</w:t>
            </w: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 процессе учебной и игровой деятельности.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946616" w:rsidRDefault="00F370DE" w:rsidP="00CE7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, повороты, остановки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</w:t>
            </w:r>
          </w:p>
        </w:tc>
        <w:tc>
          <w:tcPr>
            <w:tcW w:w="2160" w:type="dxa"/>
            <w:gridSpan w:val="7"/>
            <w:vMerge w:val="restart"/>
          </w:tcPr>
          <w:p w:rsidR="00F370DE" w:rsidRPr="005D5A5B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A5B">
              <w:rPr>
                <w:rFonts w:ascii="Times New Roman" w:hAnsi="Times New Roman" w:cs="Times New Roman"/>
                <w:sz w:val="20"/>
                <w:szCs w:val="20"/>
              </w:rPr>
              <w:t>Перемещения, остановки, повороты с мячом и без мяча. Ловля и передача мяча на месте и в движении без сопротивления. Ведение мяча правой и левой рукой.</w:t>
            </w:r>
          </w:p>
          <w:p w:rsidR="00F370DE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бинации из основных элементов техники передвижений. Передача и ловля мяча в квадрате, круге и в движении без сопротивления защитника. </w:t>
            </w:r>
          </w:p>
          <w:p w:rsidR="00F370DE" w:rsidRPr="00FF0462" w:rsidRDefault="00F370DE" w:rsidP="00FF0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7"/>
            <w:vMerge w:val="restart"/>
          </w:tcPr>
          <w:p w:rsidR="00F370DE" w:rsidRPr="0070788C" w:rsidRDefault="00F370DE" w:rsidP="00022133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ся совместно с учителем и другими учениками давать эмоциональную оценку деятельности </w:t>
            </w:r>
          </w:p>
          <w:p w:rsidR="00F370DE" w:rsidRDefault="00F370DE" w:rsidP="00022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ласса  на уроке.</w:t>
            </w:r>
          </w:p>
          <w:p w:rsidR="00F370DE" w:rsidRDefault="00F370DE" w:rsidP="004748F1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BAE">
              <w:rPr>
                <w:rFonts w:ascii="Times New Roman" w:hAnsi="Times New Roman" w:cs="Times New Roman"/>
                <w:sz w:val="20"/>
                <w:szCs w:val="20"/>
              </w:rPr>
              <w:t xml:space="preserve">Вести дискуссию, </w:t>
            </w:r>
            <w:r w:rsidRPr="00496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 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F370DE" w:rsidRPr="004748F1" w:rsidRDefault="00F370DE" w:rsidP="00474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1A26DB">
        <w:trPr>
          <w:gridAfter w:val="1"/>
          <w:wAfter w:w="6" w:type="dxa"/>
          <w:trHeight w:val="3217"/>
        </w:trPr>
        <w:tc>
          <w:tcPr>
            <w:tcW w:w="549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153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сновы знаний. Стойки и передвижения, повороты, остановки. 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 процессе учебной и игровой деятельности.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, повороты, остановки. Развитие координационных способностей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2160" w:type="dxa"/>
            <w:gridSpan w:val="7"/>
            <w:vMerge/>
            <w:tcBorders>
              <w:bottom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7"/>
            <w:vMerge/>
            <w:tcBorders>
              <w:bottom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1A26DB">
        <w:trPr>
          <w:gridAfter w:val="1"/>
          <w:wAfter w:w="6" w:type="dxa"/>
          <w:trHeight w:val="187"/>
        </w:trPr>
        <w:tc>
          <w:tcPr>
            <w:tcW w:w="549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53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</w:t>
            </w: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</w:t>
            </w:r>
          </w:p>
        </w:tc>
        <w:tc>
          <w:tcPr>
            <w:tcW w:w="2167" w:type="dxa"/>
            <w:gridSpan w:val="8"/>
            <w:vMerge w:val="restart"/>
            <w:tcBorders>
              <w:top w:val="nil"/>
            </w:tcBorders>
          </w:tcPr>
          <w:p w:rsidR="00F370DE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t>Прыжки в заданном ритме.</w:t>
            </w:r>
          </w:p>
          <w:p w:rsidR="00F370DE" w:rsidRPr="00FF0462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. Позиционное нападение без изменения позиций игроков.</w:t>
            </w:r>
          </w:p>
          <w:p w:rsidR="00F370DE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t>Мини-баскетбол по упрощенным правилам.</w:t>
            </w:r>
          </w:p>
          <w:p w:rsidR="00F370DE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t>Техника защиты.</w:t>
            </w:r>
          </w:p>
          <w:p w:rsidR="00F370DE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t xml:space="preserve">Бег с изменением </w:t>
            </w:r>
            <w:r w:rsidRPr="00FF04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я, темпа, ритма из различных исходных положений.</w:t>
            </w:r>
          </w:p>
          <w:p w:rsidR="00F370DE" w:rsidRPr="00650263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t>Ведение мяча с изменением направления движения и скорости. Вырывание и выбивание мяча. Упражнения на быстроту и точность реакции.</w:t>
            </w:r>
          </w:p>
        </w:tc>
        <w:tc>
          <w:tcPr>
            <w:tcW w:w="2011" w:type="dxa"/>
            <w:gridSpan w:val="6"/>
            <w:vMerge w:val="restart"/>
            <w:tcBorders>
              <w:top w:val="nil"/>
            </w:tcBorders>
          </w:tcPr>
          <w:p w:rsidR="00F370DE" w:rsidRDefault="00F370DE" w:rsidP="004748F1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ха в учебной деятельности: самоанализ и самоконтроль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ходить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, используя свой  жизненный  опыт  и  информацию,  полученную  на уроке.</w:t>
            </w:r>
          </w:p>
          <w:p w:rsidR="00F370DE" w:rsidRPr="0070788C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е после его завершения на 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тера сделанных ошибок.</w:t>
            </w:r>
          </w:p>
          <w:p w:rsidR="00F370DE" w:rsidRPr="0070788C" w:rsidRDefault="00F370DE" w:rsidP="004748F1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4748F1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 выводы  в результате совместной работы всего класса. </w:t>
            </w:r>
          </w:p>
          <w:p w:rsidR="00F370DE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F116DC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Управлять своими эмоциями в различ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матривать физическую культуру как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явлении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бщечеловеческой культуры, </w:t>
            </w:r>
          </w:p>
          <w:p w:rsidR="00F370DE" w:rsidRPr="00665625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к способ жизнедеятельности человека.</w:t>
            </w:r>
          </w:p>
          <w:p w:rsidR="00F370DE" w:rsidRPr="0070788C" w:rsidRDefault="00F370DE" w:rsidP="004748F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богащение двигательного опыта физическими упражнени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370DE" w:rsidRPr="00665625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ть важность или  необходимость выполнения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в учебном 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4748F1">
            <w:pPr>
              <w:spacing w:line="36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наиболее эффективные способы достижени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1A26DB">
        <w:trPr>
          <w:gridAfter w:val="1"/>
          <w:wAfter w:w="6" w:type="dxa"/>
        </w:trPr>
        <w:tc>
          <w:tcPr>
            <w:tcW w:w="549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53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</w:t>
            </w: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 сверстниками в процессе совместного освоения техник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вых действий и приемов.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вля и передача мяча двумя руками от груди и одной рукой от плеча мяча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з сопротивления защитника в парах;</w:t>
            </w:r>
          </w:p>
        </w:tc>
        <w:tc>
          <w:tcPr>
            <w:tcW w:w="2167" w:type="dxa"/>
            <w:gridSpan w:val="8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1A26DB">
        <w:trPr>
          <w:gridAfter w:val="1"/>
          <w:wAfter w:w="6" w:type="dxa"/>
        </w:trPr>
        <w:tc>
          <w:tcPr>
            <w:tcW w:w="549" w:type="dxa"/>
            <w:gridSpan w:val="3"/>
          </w:tcPr>
          <w:p w:rsidR="00F370DE" w:rsidRPr="0070788C" w:rsidRDefault="00F370DE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153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</w:t>
            </w: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</w:t>
            </w:r>
          </w:p>
          <w:p w:rsidR="00F370DE" w:rsidRPr="00946616" w:rsidRDefault="00F370DE" w:rsidP="00CE7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Прыжки вверх из приседа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10 раз – мальчики, 8 раз – девочки.</w:t>
            </w:r>
          </w:p>
        </w:tc>
        <w:tc>
          <w:tcPr>
            <w:tcW w:w="2167" w:type="dxa"/>
            <w:gridSpan w:val="8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1A26DB">
        <w:trPr>
          <w:gridAfter w:val="1"/>
          <w:wAfter w:w="6" w:type="dxa"/>
        </w:trPr>
        <w:tc>
          <w:tcPr>
            <w:tcW w:w="549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53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едение мяча на месте, в движении.</w:t>
            </w: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едение мяча</w:t>
            </w:r>
          </w:p>
          <w:p w:rsidR="00F370DE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пражнения для рук и плечевого пояса. Комплекс ОРУ  на осанку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в низкой, средней и высокой стойке правой и левой рукой; а) на месте; б) шаго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я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7" w:type="dxa"/>
            <w:gridSpan w:val="8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1A26DB">
        <w:trPr>
          <w:gridAfter w:val="1"/>
          <w:wAfter w:w="6" w:type="dxa"/>
        </w:trPr>
        <w:tc>
          <w:tcPr>
            <w:tcW w:w="549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53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F370DE" w:rsidRDefault="00F370DE" w:rsidP="008B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</w:t>
            </w:r>
          </w:p>
          <w:p w:rsidR="00F370DE" w:rsidRPr="0070788C" w:rsidRDefault="00F370DE" w:rsidP="008B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едение мяча на месте, в движении.</w:t>
            </w: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 сверстниками в процессе совместного освоения техники игровых действий и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мов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е мяча Варианты ловли и передачи мяча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Варианты ловли и передачи мяча. Ведение мяча внизкой, средней и высокой стойке; а) на месте; б) шагом и бегом по прямой; в) с изменением направления движения и  скорости; ведение без сопротивления защитника ведущей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еведущей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рукой.</w:t>
            </w:r>
          </w:p>
        </w:tc>
        <w:tc>
          <w:tcPr>
            <w:tcW w:w="2167" w:type="dxa"/>
            <w:gridSpan w:val="8"/>
            <w:vMerge w:val="restart"/>
          </w:tcPr>
          <w:p w:rsidR="00F370DE" w:rsidRPr="0070788C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чащиеся научатся:</w:t>
            </w:r>
          </w:p>
          <w:p w:rsidR="00F370DE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трудничать с товарищами при выполнении заданий, сравнивать полученные результаты, выслушивать партнера;</w:t>
            </w:r>
          </w:p>
          <w:p w:rsidR="00F370DE" w:rsidRPr="0070788C" w:rsidRDefault="00F370DE" w:rsidP="0002213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интереса к самостоятельным занятиям физическими упражнениями, подвижными иг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, представленную в разных формах (текст, таблица, схема, экспонат, моде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ллюстрация и др.)</w:t>
            </w:r>
            <w:proofErr w:type="gramEnd"/>
          </w:p>
          <w:p w:rsidR="00F370DE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ься техн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 выполня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е действия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з базовых видов спорта, использование их в игровой и соревновательной деятельности.</w:t>
            </w:r>
          </w:p>
          <w:p w:rsidR="00F370DE" w:rsidRPr="00E437E4" w:rsidRDefault="00F370DE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оцен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е поведение и п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тнёра и вносить необходимы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ррективы в интересах достижения общего результата.</w:t>
            </w:r>
          </w:p>
          <w:p w:rsidR="00F370DE" w:rsidRDefault="00F370DE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7E4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ласованно работать в группе;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работу в груп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работка навыков самостоятельной и групповой работы.</w:t>
            </w:r>
          </w:p>
          <w:p w:rsidR="00F370DE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к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омплекс</w:t>
            </w:r>
          </w:p>
          <w:p w:rsidR="00F370DE" w:rsidRPr="0070788C" w:rsidRDefault="00F370DE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упражнений с мячом. Прыжки в заданном ритме.</w:t>
            </w:r>
          </w:p>
          <w:p w:rsidR="00F370DE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0788C" w:rsidRDefault="00F370DE" w:rsidP="00DE3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еремещения, остановки, повороты с мячом и без мяча. Ловля и передача мяча на месте и в движении без сопротивления.</w:t>
            </w:r>
          </w:p>
          <w:p w:rsidR="00F370DE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1A26DB">
        <w:trPr>
          <w:gridAfter w:val="1"/>
          <w:wAfter w:w="6" w:type="dxa"/>
          <w:trHeight w:val="70"/>
        </w:trPr>
        <w:tc>
          <w:tcPr>
            <w:tcW w:w="549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153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на месте, в движении.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/игра «Мяч водящему»       </w:t>
            </w: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F370DE" w:rsidRPr="0070788C" w:rsidRDefault="00F370DE" w:rsidP="008B61A4">
            <w:pPr>
              <w:tabs>
                <w:tab w:val="left" w:pos="10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едение мяча Подвижная игра «Не давай мяч водящему».</w:t>
            </w:r>
          </w:p>
        </w:tc>
        <w:tc>
          <w:tcPr>
            <w:tcW w:w="2167" w:type="dxa"/>
            <w:gridSpan w:val="8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1A26DB">
        <w:trPr>
          <w:gridAfter w:val="1"/>
          <w:wAfter w:w="6" w:type="dxa"/>
        </w:trPr>
        <w:tc>
          <w:tcPr>
            <w:tcW w:w="549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53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росок мяча в цель (щит).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ория: оценка эффективности занятий.   </w:t>
            </w: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ыполнять правила игры, уважительно относится к сопернику.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росок мяча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с мячом.  СУ. Варианты ловли и передачи мяч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осок мяча в цель, правильность и точность броска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Варианты ведения мяча без сопротивления и с сопротивлением защитника.</w:t>
            </w:r>
          </w:p>
        </w:tc>
        <w:tc>
          <w:tcPr>
            <w:tcW w:w="2167" w:type="dxa"/>
            <w:gridSpan w:val="8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1A26DB">
        <w:trPr>
          <w:gridAfter w:val="1"/>
          <w:wAfter w:w="6" w:type="dxa"/>
        </w:trPr>
        <w:tc>
          <w:tcPr>
            <w:tcW w:w="549" w:type="dxa"/>
            <w:gridSpan w:val="3"/>
          </w:tcPr>
          <w:p w:rsidR="00F370DE" w:rsidRPr="00BD15D7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D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53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F370DE" w:rsidRPr="00946616" w:rsidRDefault="00F370DE" w:rsidP="008B61A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роски мяча двумя руками от груди с места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оски мяча двумя руками от груди с места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 «Борьба за мяч».</w:t>
            </w:r>
          </w:p>
        </w:tc>
        <w:tc>
          <w:tcPr>
            <w:tcW w:w="2167" w:type="dxa"/>
            <w:gridSpan w:val="8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631453">
        <w:trPr>
          <w:gridAfter w:val="1"/>
          <w:wAfter w:w="6" w:type="dxa"/>
          <w:trHeight w:val="3861"/>
        </w:trPr>
        <w:tc>
          <w:tcPr>
            <w:tcW w:w="549" w:type="dxa"/>
            <w:gridSpan w:val="3"/>
          </w:tcPr>
          <w:p w:rsidR="00F370DE" w:rsidRPr="0070788C" w:rsidRDefault="00F370DE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153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F370DE" w:rsidRPr="00946616" w:rsidRDefault="00F370DE" w:rsidP="008B61A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F370DE" w:rsidRPr="00BD15D7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ыполнять правила игры, уважительно относится к сопернику.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с мячом.  СУ. Специальные игры,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овые упражнения. Ведения мяча. Ловля и передача мяча. Сочетание приемов: ловля мяча двумя руками на месте – ведение с переводом мяча за спиной на месте – передача;</w:t>
            </w:r>
          </w:p>
        </w:tc>
        <w:tc>
          <w:tcPr>
            <w:tcW w:w="2167" w:type="dxa"/>
            <w:gridSpan w:val="8"/>
            <w:vMerge/>
          </w:tcPr>
          <w:p w:rsidR="00F370DE" w:rsidRPr="0070788C" w:rsidRDefault="00F370DE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</w:tcPr>
          <w:p w:rsidR="00F370DE" w:rsidRPr="0070788C" w:rsidRDefault="00F370DE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1A26DB">
        <w:trPr>
          <w:gridAfter w:val="1"/>
          <w:wAfter w:w="6" w:type="dxa"/>
        </w:trPr>
        <w:tc>
          <w:tcPr>
            <w:tcW w:w="549" w:type="dxa"/>
            <w:gridSpan w:val="3"/>
          </w:tcPr>
          <w:p w:rsidR="00F370DE" w:rsidRPr="0070788C" w:rsidRDefault="00F370DE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53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F370DE" w:rsidRPr="00946616" w:rsidRDefault="00F370DE" w:rsidP="0063145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 Учебная игра «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капитану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370DE" w:rsidRPr="0070788C" w:rsidRDefault="00F370DE" w:rsidP="00631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F370DE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ыполнять правила игры, уважительно относится к сопернику.</w:t>
            </w:r>
          </w:p>
          <w:p w:rsidR="00F370DE" w:rsidRPr="00022133" w:rsidRDefault="00F370DE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022133" w:rsidRDefault="00F370DE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022133" w:rsidRDefault="00F370DE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022133" w:rsidRDefault="00F370DE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тика свободного нападения Учебная игра «Мяч капитану»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овля мяча двумя руками на месте – бросок одной или двумя руками с места;  Ловля мяча – ведение – бросок в два шага в корзину с расстояния 3.60м. Тактика свободного нападения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игра «Мяч капитану»</w:t>
            </w:r>
          </w:p>
        </w:tc>
        <w:tc>
          <w:tcPr>
            <w:tcW w:w="2167" w:type="dxa"/>
            <w:gridSpan w:val="8"/>
            <w:vMerge/>
            <w:tcBorders>
              <w:bottom w:val="nil"/>
            </w:tcBorders>
          </w:tcPr>
          <w:p w:rsidR="00F370DE" w:rsidRPr="0070788C" w:rsidRDefault="00F370DE" w:rsidP="00CE794D">
            <w:pPr>
              <w:ind w:left="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  <w:tcBorders>
              <w:bottom w:val="nil"/>
            </w:tcBorders>
          </w:tcPr>
          <w:p w:rsidR="00F370DE" w:rsidRPr="0070788C" w:rsidRDefault="00F370DE" w:rsidP="00CE794D">
            <w:pPr>
              <w:ind w:left="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1A26DB">
        <w:trPr>
          <w:gridAfter w:val="1"/>
          <w:wAfter w:w="6" w:type="dxa"/>
          <w:trHeight w:val="4412"/>
        </w:trPr>
        <w:tc>
          <w:tcPr>
            <w:tcW w:w="549" w:type="dxa"/>
            <w:gridSpan w:val="3"/>
          </w:tcPr>
          <w:p w:rsidR="00F370DE" w:rsidRPr="0070788C" w:rsidRDefault="00F370DE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153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F370DE" w:rsidRPr="00946616" w:rsidRDefault="00F370DE" w:rsidP="008B61A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ырывание и выбивание мяча.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игровых действий и приемов, варьировать ее в зависимости от ситуации и условий, возникающих в процессе игров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ырывание и выбивание мяча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пециальные беговые упражнения.  Варианты ведения мяча. Сочетание приемов: ловля мяча двумя руками на месте – ведение с переводом мяча за спиной на месте – передача;</w:t>
            </w:r>
          </w:p>
        </w:tc>
        <w:tc>
          <w:tcPr>
            <w:tcW w:w="2160" w:type="dxa"/>
            <w:gridSpan w:val="7"/>
            <w:vMerge w:val="restart"/>
            <w:tcBorders>
              <w:top w:val="nil"/>
            </w:tcBorders>
          </w:tcPr>
          <w:p w:rsidR="00F370DE" w:rsidRDefault="00F370DE" w:rsidP="0070731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0788C" w:rsidRDefault="00F370DE" w:rsidP="00DE3E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ься 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нагрузкой.</w:t>
            </w:r>
          </w:p>
          <w:p w:rsidR="00F370DE" w:rsidRDefault="00F370DE" w:rsidP="0070731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70731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96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Передача и ловля мяча в квадрате, кр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96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 xml:space="preserve">Бро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й, 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двумя ру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96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Упражнения на быстроту и точность реакции. Комбинации из освоенных элементов: ведение, передача, ловля.</w:t>
            </w:r>
          </w:p>
          <w:p w:rsidR="00F370DE" w:rsidRDefault="00F370DE" w:rsidP="0096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игро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ьс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нагрузкой.</w:t>
            </w:r>
          </w:p>
          <w:p w:rsidR="00F370DE" w:rsidRPr="0070788C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7"/>
            <w:vMerge w:val="restart"/>
            <w:tcBorders>
              <w:top w:val="nil"/>
            </w:tcBorders>
          </w:tcPr>
          <w:p w:rsidR="00F370DE" w:rsidRDefault="00F370DE" w:rsidP="0070731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A72A1D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1A26DB">
        <w:trPr>
          <w:gridAfter w:val="1"/>
          <w:wAfter w:w="6" w:type="dxa"/>
        </w:trPr>
        <w:tc>
          <w:tcPr>
            <w:tcW w:w="549" w:type="dxa"/>
            <w:gridSpan w:val="3"/>
          </w:tcPr>
          <w:p w:rsidR="00F370DE" w:rsidRPr="0070788C" w:rsidRDefault="00F370DE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53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F370DE" w:rsidRPr="00946616" w:rsidRDefault="00F370DE" w:rsidP="008B61A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ырывание и выбивание мяча. Учебная игра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игровых действий и приемов, варьировать ее в зависимости от ситуации и условий, возникающих в процессе игров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равила игры, уважительно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ится к сопернику.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ывание и выбивание мяча. Учебная игра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овля мяча двумя руками на месте – бросок одной или двумя руками с места;  Ловля мяча – ведение – бросок в д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га в корзину с расстояния 3.0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0м. рукой от плеча после ведения в прыжке со среднего расстояния из –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щита. Вырывание мяча. Выбивание мяча.  Учебная игра</w:t>
            </w:r>
          </w:p>
        </w:tc>
        <w:tc>
          <w:tcPr>
            <w:tcW w:w="2160" w:type="dxa"/>
            <w:gridSpan w:val="7"/>
            <w:vMerge/>
            <w:tcBorders>
              <w:top w:val="nil"/>
              <w:bottom w:val="nil"/>
            </w:tcBorders>
          </w:tcPr>
          <w:p w:rsidR="00F370DE" w:rsidRPr="0070788C" w:rsidRDefault="00F370DE" w:rsidP="0070731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7"/>
            <w:vMerge/>
            <w:tcBorders>
              <w:top w:val="nil"/>
              <w:bottom w:val="nil"/>
            </w:tcBorders>
          </w:tcPr>
          <w:p w:rsidR="00F370DE" w:rsidRPr="0070788C" w:rsidRDefault="00F370DE" w:rsidP="0070731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1A26DB">
        <w:trPr>
          <w:gridAfter w:val="1"/>
          <w:wAfter w:w="6" w:type="dxa"/>
        </w:trPr>
        <w:tc>
          <w:tcPr>
            <w:tcW w:w="549" w:type="dxa"/>
            <w:gridSpan w:val="3"/>
          </w:tcPr>
          <w:p w:rsidR="00F370DE" w:rsidRPr="0070788C" w:rsidRDefault="00F370DE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153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F370DE" w:rsidRPr="00946616" w:rsidRDefault="00F370DE" w:rsidP="008B61A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падение быстрым прорывом.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F370DE" w:rsidRPr="0070788C" w:rsidRDefault="00F370DE" w:rsidP="008B61A4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падение быстрым прорывом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с мячом.  СУ. Специальные беговые упражнения. Ведения мяча.</w:t>
            </w:r>
          </w:p>
        </w:tc>
        <w:tc>
          <w:tcPr>
            <w:tcW w:w="2167" w:type="dxa"/>
            <w:gridSpan w:val="8"/>
            <w:tcBorders>
              <w:top w:val="nil"/>
              <w:bottom w:val="nil"/>
            </w:tcBorders>
          </w:tcPr>
          <w:p w:rsidR="00F370DE" w:rsidRPr="0070788C" w:rsidRDefault="00F370DE" w:rsidP="00DE3E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tcBorders>
              <w:top w:val="nil"/>
            </w:tcBorders>
          </w:tcPr>
          <w:p w:rsidR="00F370DE" w:rsidRPr="0070788C" w:rsidRDefault="00F370DE" w:rsidP="00CE794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1A26DB">
        <w:trPr>
          <w:gridAfter w:val="1"/>
          <w:wAfter w:w="6" w:type="dxa"/>
          <w:trHeight w:val="4433"/>
        </w:trPr>
        <w:tc>
          <w:tcPr>
            <w:tcW w:w="549" w:type="dxa"/>
            <w:gridSpan w:val="3"/>
          </w:tcPr>
          <w:p w:rsidR="00F370DE" w:rsidRPr="0070788C" w:rsidRDefault="00F370DE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153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F370DE" w:rsidRPr="00946616" w:rsidRDefault="00F370DE" w:rsidP="008B61A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падение быстрым прорывом. Сочетание приемов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рректировка техники ведения мяча.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утомления организма во время игровой деятельности.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баскетбол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–их качеств.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падение быстрым прорывом. Сочетание приемов</w:t>
            </w:r>
          </w:p>
          <w:p w:rsidR="00F370DE" w:rsidRPr="00946616" w:rsidRDefault="00F370DE" w:rsidP="002B342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очетание приемов: ловля мяча на месте – передача – ловля в движении – бросок одной рукой от головы после двух шагов. Нападение быстрым прорыв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чебная игра.</w:t>
            </w:r>
          </w:p>
        </w:tc>
        <w:tc>
          <w:tcPr>
            <w:tcW w:w="2160" w:type="dxa"/>
            <w:gridSpan w:val="7"/>
            <w:tcBorders>
              <w:top w:val="nil"/>
              <w:bottom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7"/>
            <w:tcBorders>
              <w:bottom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1A26DB">
        <w:trPr>
          <w:gridAfter w:val="1"/>
          <w:wAfter w:w="6" w:type="dxa"/>
          <w:trHeight w:val="224"/>
        </w:trPr>
        <w:tc>
          <w:tcPr>
            <w:tcW w:w="540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62" w:type="dxa"/>
            <w:gridSpan w:val="6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F370DE" w:rsidRPr="00946616" w:rsidRDefault="00F370DE" w:rsidP="008B61A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игроков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игроков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</w:t>
            </w:r>
          </w:p>
        </w:tc>
        <w:tc>
          <w:tcPr>
            <w:tcW w:w="2151" w:type="dxa"/>
            <w:gridSpan w:val="6"/>
            <w:vMerge w:val="restart"/>
            <w:tcBorders>
              <w:top w:val="nil"/>
            </w:tcBorders>
          </w:tcPr>
          <w:p w:rsidR="00F370DE" w:rsidRPr="00946616" w:rsidRDefault="00F370DE" w:rsidP="00C8274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8"/>
            <w:vMerge w:val="restart"/>
            <w:tcBorders>
              <w:top w:val="nil"/>
            </w:tcBorders>
          </w:tcPr>
          <w:p w:rsidR="00F370DE" w:rsidRPr="00946616" w:rsidRDefault="00F370DE" w:rsidP="00C8274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1A26DB">
        <w:trPr>
          <w:gridAfter w:val="1"/>
          <w:wAfter w:w="6" w:type="dxa"/>
        </w:trPr>
        <w:tc>
          <w:tcPr>
            <w:tcW w:w="540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62" w:type="dxa"/>
            <w:gridSpan w:val="6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игроков Учебная игра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дай мяч и выйди».</w:t>
            </w: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F370DE" w:rsidRDefault="00F370DE" w:rsidP="008B61A4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во время игровой деятельности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. 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баскетбол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–их качеств.</w:t>
            </w:r>
          </w:p>
          <w:p w:rsidR="00F370DE" w:rsidRPr="0070788C" w:rsidRDefault="00F370DE" w:rsidP="008B61A4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правила игры, уважительно относится к сопернику.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е двух игроков Учебная игра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тдай мяч и выйди». </w:t>
            </w:r>
          </w:p>
        </w:tc>
        <w:tc>
          <w:tcPr>
            <w:tcW w:w="215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8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1A26DB">
        <w:trPr>
          <w:gridAfter w:val="1"/>
          <w:wAfter w:w="6" w:type="dxa"/>
        </w:trPr>
        <w:tc>
          <w:tcPr>
            <w:tcW w:w="540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162" w:type="dxa"/>
            <w:gridSpan w:val="6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гровые задания, эстафеты с мячом.</w:t>
            </w: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во время игровой деятельности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. 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баскетбол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–их качеств.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Игровые задания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пражнения для рук и плечевого пояса. Комплекс ОРУ № 3 – на осанку. Челночный бег с ведением и без ведения мяча. В парах передача набивного мяча. Учебная игра.</w:t>
            </w:r>
          </w:p>
        </w:tc>
        <w:tc>
          <w:tcPr>
            <w:tcW w:w="2151" w:type="dxa"/>
            <w:gridSpan w:val="6"/>
            <w:vMerge w:val="restart"/>
            <w:tcBorders>
              <w:top w:val="nil"/>
            </w:tcBorders>
          </w:tcPr>
          <w:p w:rsidR="00F370DE" w:rsidRPr="0070788C" w:rsidRDefault="00F370DE" w:rsidP="00CE794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8"/>
            <w:vMerge w:val="restart"/>
          </w:tcPr>
          <w:p w:rsidR="00F370DE" w:rsidRPr="0070788C" w:rsidRDefault="00F370DE" w:rsidP="00CE794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1A26DB">
        <w:trPr>
          <w:gridAfter w:val="1"/>
          <w:wAfter w:w="6" w:type="dxa"/>
          <w:trHeight w:val="3253"/>
        </w:trPr>
        <w:tc>
          <w:tcPr>
            <w:tcW w:w="540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62" w:type="dxa"/>
            <w:gridSpan w:val="6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3"/>
          </w:tcPr>
          <w:p w:rsidR="00F370DE" w:rsidRPr="0070788C" w:rsidRDefault="00F370DE" w:rsidP="009E6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кондиционных способностей</w:t>
            </w:r>
          </w:p>
        </w:tc>
        <w:tc>
          <w:tcPr>
            <w:tcW w:w="572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игровых действий и приемов, варьировать ее в зависимости от ситуации и условий, возникающих в процессе игровой деятельности.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кондиционных и координационных способностей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. СУ.  Бег с ускорениями «сериями» на 20, 30, 60м. Прыжки через скакалку на одной и двух ногах. Учебная игра.</w:t>
            </w:r>
          </w:p>
        </w:tc>
        <w:tc>
          <w:tcPr>
            <w:tcW w:w="2151" w:type="dxa"/>
            <w:gridSpan w:val="6"/>
            <w:vMerge/>
            <w:tcBorders>
              <w:top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8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022133">
        <w:trPr>
          <w:gridAfter w:val="1"/>
          <w:wAfter w:w="6" w:type="dxa"/>
          <w:trHeight w:val="186"/>
        </w:trPr>
        <w:tc>
          <w:tcPr>
            <w:tcW w:w="16675" w:type="dxa"/>
            <w:gridSpan w:val="35"/>
          </w:tcPr>
          <w:p w:rsidR="00F370DE" w:rsidRDefault="00F370DE" w:rsidP="00A42B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F370DE" w:rsidRPr="002B342D" w:rsidRDefault="00F370DE" w:rsidP="002B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</w:t>
            </w:r>
            <w:r w:rsidRPr="002B342D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 (15 ч.)</w:t>
            </w:r>
          </w:p>
        </w:tc>
      </w:tr>
      <w:tr w:rsidR="00F370DE" w:rsidRPr="0070788C" w:rsidTr="00022133">
        <w:trPr>
          <w:gridAfter w:val="1"/>
          <w:wAfter w:w="6" w:type="dxa"/>
          <w:trHeight w:val="4473"/>
        </w:trPr>
        <w:tc>
          <w:tcPr>
            <w:tcW w:w="540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009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ияние занятий физической культурой на формирование положительных  качеств личности. Гимнастика</w:t>
            </w:r>
          </w:p>
        </w:tc>
        <w:tc>
          <w:tcPr>
            <w:tcW w:w="1422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У. Основы знаний</w:t>
            </w:r>
          </w:p>
        </w:tc>
        <w:tc>
          <w:tcPr>
            <w:tcW w:w="713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итуации, требующие применения правил предупреждения травматизма. Различать и выполнять строевые команды: «Смирно!», «Вольно!», «Шагом марш!», «На месте!»,  « Равняйсь!», «Стой!».  Освоение универсальных умений по самостоятельному выполнению упражнений по строевой подготовке.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У. Основы знаний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вторный инструктаж по ТБ, инструктаж по гимнастике. Значение гимнастических упражнений для сохранения правильной осанки. СУ.</w:t>
            </w:r>
          </w:p>
        </w:tc>
        <w:tc>
          <w:tcPr>
            <w:tcW w:w="2160" w:type="dxa"/>
            <w:gridSpan w:val="7"/>
            <w:vMerge w:val="restart"/>
          </w:tcPr>
          <w:p w:rsidR="00F370DE" w:rsidRDefault="00F370DE" w:rsidP="00DE3EB1">
            <w:pPr>
              <w:spacing w:after="0"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   гимнастической 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DE3EB1">
            <w:pPr>
              <w:spacing w:after="0"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комплексы физических упражнений для 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ней зарядки, физкультминуток.</w:t>
            </w:r>
          </w:p>
          <w:p w:rsidR="00F370DE" w:rsidRPr="0070788C" w:rsidRDefault="00F370DE" w:rsidP="00DE3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0788C" w:rsidRDefault="00F370DE" w:rsidP="00DE3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DE3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нализировать, сравнивать, групп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действия, упражнения.</w:t>
            </w:r>
          </w:p>
          <w:p w:rsidR="00F370DE" w:rsidRPr="0070788C" w:rsidRDefault="00F370DE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ладение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ой деятельности.</w:t>
            </w:r>
          </w:p>
          <w:p w:rsidR="00F370DE" w:rsidRPr="0070788C" w:rsidRDefault="00F370DE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0788C" w:rsidRDefault="00F370DE" w:rsidP="00DE3E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7"/>
            <w:vMerge w:val="restart"/>
          </w:tcPr>
          <w:p w:rsidR="00F370DE" w:rsidRPr="0070788C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грироваться в группу сверстников и строить продуктивное взаимодействие и сотрудн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 со сверстниками и взрослыми.</w:t>
            </w:r>
          </w:p>
          <w:p w:rsidR="00F370DE" w:rsidRPr="0070788C" w:rsidRDefault="00F370DE" w:rsidP="004748F1">
            <w:pPr>
              <w:spacing w:line="36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еобразовывать информацию из одной формы в другую на основе заданий, данных учителем.</w:t>
            </w:r>
          </w:p>
          <w:p w:rsidR="00F370DE" w:rsidRDefault="00F370DE" w:rsidP="004748F1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BAE">
              <w:rPr>
                <w:rFonts w:ascii="Times New Roman" w:hAnsi="Times New Roman" w:cs="Times New Roman"/>
                <w:sz w:val="20"/>
                <w:szCs w:val="20"/>
              </w:rPr>
              <w:t>Вести дискуссию, правильно 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F370DE" w:rsidRDefault="00F370DE" w:rsidP="004748F1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спеха в учебной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: самоанализ и самоконтроль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022133">
        <w:trPr>
          <w:gridAfter w:val="1"/>
          <w:wAfter w:w="6" w:type="dxa"/>
        </w:trPr>
        <w:tc>
          <w:tcPr>
            <w:tcW w:w="540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09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13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F370DE" w:rsidRPr="0070788C" w:rsidRDefault="00F370DE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F370DE" w:rsidRPr="0070788C" w:rsidRDefault="00F370DE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948" w:type="dxa"/>
            <w:gridSpan w:val="3"/>
          </w:tcPr>
          <w:p w:rsidR="00F370DE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У. Основы знаний Специальные беговые упражнения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. Упражнения на гибкость. Упражнения с внешним сопротивлением –  с гантелями</w:t>
            </w:r>
          </w:p>
        </w:tc>
        <w:tc>
          <w:tcPr>
            <w:tcW w:w="2160" w:type="dxa"/>
            <w:gridSpan w:val="7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7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4748F1">
        <w:trPr>
          <w:gridAfter w:val="1"/>
          <w:wAfter w:w="6" w:type="dxa"/>
        </w:trPr>
        <w:tc>
          <w:tcPr>
            <w:tcW w:w="540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9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713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F03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при выполнении общеразвивающих упражнений с предметам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  <w:proofErr w:type="gramEnd"/>
          </w:p>
          <w:p w:rsidR="00F370DE" w:rsidRPr="0070788C" w:rsidRDefault="00F370DE" w:rsidP="00F03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по выполнению группировки  и перекатов в группировке лежа на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е и из упора стоя на коленях;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робатические упражнения</w:t>
            </w:r>
          </w:p>
          <w:p w:rsidR="00F370DE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Теория: физкультура человека. 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, СУ. Специальные беговые упражнения. Кувырок вперед и назад; «мост» из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лежа, стойка на лопатках, перекаты. Упражнения на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ибкость. </w:t>
            </w:r>
          </w:p>
          <w:p w:rsidR="00F370DE" w:rsidRPr="00946616" w:rsidRDefault="00F370DE" w:rsidP="00CE7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жим дня, его основное содержание и правила планирования</w:t>
            </w:r>
          </w:p>
        </w:tc>
        <w:tc>
          <w:tcPr>
            <w:tcW w:w="2160" w:type="dxa"/>
            <w:gridSpan w:val="7"/>
            <w:vMerge/>
            <w:tcBorders>
              <w:bottom w:val="nil"/>
            </w:tcBorders>
          </w:tcPr>
          <w:p w:rsidR="00F370DE" w:rsidRPr="0070788C" w:rsidRDefault="00F370DE" w:rsidP="00CE794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7"/>
            <w:vMerge/>
            <w:tcBorders>
              <w:bottom w:val="nil"/>
            </w:tcBorders>
          </w:tcPr>
          <w:p w:rsidR="00F370DE" w:rsidRPr="0070788C" w:rsidRDefault="00F370DE" w:rsidP="00CE794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4748F1">
        <w:trPr>
          <w:gridAfter w:val="1"/>
          <w:wAfter w:w="6" w:type="dxa"/>
        </w:trPr>
        <w:tc>
          <w:tcPr>
            <w:tcW w:w="540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009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713" w:type="dxa"/>
            <w:gridSpan w:val="3"/>
          </w:tcPr>
          <w:p w:rsidR="00F370DE" w:rsidRPr="00A42B89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B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F03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при выполнении общеразвивающих упражнений с предметам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  <w:proofErr w:type="gramEnd"/>
          </w:p>
          <w:p w:rsidR="00F370DE" w:rsidRPr="0070788C" w:rsidRDefault="00F370DE" w:rsidP="00F03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по выполнению группировки  и перекатов в группировке лежа на животе и из упора стоя на коленях;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  <w:p w:rsidR="00F370DE" w:rsidRPr="00946616" w:rsidRDefault="00F370DE" w:rsidP="00CE7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пражнения на пресс. Подтягивание: юноши  - на высокой перекладине, девушки – на низкой перекладине</w:t>
            </w:r>
          </w:p>
        </w:tc>
        <w:tc>
          <w:tcPr>
            <w:tcW w:w="2151" w:type="dxa"/>
            <w:gridSpan w:val="6"/>
            <w:vMerge w:val="restart"/>
            <w:tcBorders>
              <w:top w:val="nil"/>
            </w:tcBorders>
          </w:tcPr>
          <w:p w:rsidR="00F370DE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уп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прикладной направленности.</w:t>
            </w:r>
          </w:p>
          <w:p w:rsidR="00F370DE" w:rsidRPr="0070788C" w:rsidRDefault="00F370DE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и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здорового и безопасного образа жизни.</w:t>
            </w:r>
          </w:p>
          <w:p w:rsidR="00F370DE" w:rsidRDefault="00F370DE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технику</w:t>
            </w: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на уроках гимнастики.</w:t>
            </w:r>
          </w:p>
          <w:p w:rsidR="00F370DE" w:rsidRDefault="00F370DE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е</w:t>
            </w:r>
            <w:proofErr w:type="gramEnd"/>
            <w:r w:rsidRPr="0076120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.</w:t>
            </w:r>
          </w:p>
          <w:p w:rsidR="00F370DE" w:rsidRPr="0070788C" w:rsidRDefault="00F370DE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ексы на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ции.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8"/>
            <w:vMerge w:val="restart"/>
            <w:tcBorders>
              <w:top w:val="nil"/>
            </w:tcBorders>
          </w:tcPr>
          <w:p w:rsidR="00F370DE" w:rsidRPr="0070788C" w:rsidRDefault="00F370DE" w:rsidP="004748F1">
            <w:pPr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ывать новые знания: находить ответы на вопросы, используя свой  жизненный  опыт  и  информацию,  полученную  на уроке.</w:t>
            </w:r>
          </w:p>
          <w:p w:rsidR="00F370DE" w:rsidRPr="0070788C" w:rsidRDefault="00F370DE" w:rsidP="004748F1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действие после его завершения на 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тера сделанных ошибок.</w:t>
            </w:r>
          </w:p>
          <w:p w:rsidR="00F370DE" w:rsidRPr="0070788C" w:rsidRDefault="00F370DE" w:rsidP="004748F1">
            <w:pPr>
              <w:spacing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4748F1">
            <w:pPr>
              <w:spacing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ать  выводы  в результате совместной работы всего класса. </w:t>
            </w:r>
          </w:p>
          <w:p w:rsidR="00F370DE" w:rsidRPr="0070788C" w:rsidRDefault="00F370DE" w:rsidP="00964F30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4748F1">
        <w:trPr>
          <w:gridAfter w:val="1"/>
          <w:wAfter w:w="6" w:type="dxa"/>
        </w:trPr>
        <w:tc>
          <w:tcPr>
            <w:tcW w:w="540" w:type="dxa"/>
            <w:gridSpan w:val="2"/>
          </w:tcPr>
          <w:p w:rsidR="00F370DE" w:rsidRPr="0070788C" w:rsidRDefault="00F370DE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09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гибкости</w:t>
            </w:r>
          </w:p>
        </w:tc>
        <w:tc>
          <w:tcPr>
            <w:tcW w:w="713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, акробатические упражнения раздельно и слитно.</w:t>
            </w:r>
          </w:p>
          <w:p w:rsidR="00F370DE" w:rsidRPr="0070788C" w:rsidRDefault="00F370DE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равила техники безопасности при выполнении акробатического упражнения.</w:t>
            </w:r>
          </w:p>
          <w:p w:rsidR="00F370DE" w:rsidRPr="0070788C" w:rsidRDefault="00F370DE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Знать и 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троевые приемы.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гибкости ОРУ комплекс с гимнастическими палками.  Комплекс упражнений.</w:t>
            </w:r>
          </w:p>
        </w:tc>
        <w:tc>
          <w:tcPr>
            <w:tcW w:w="2151" w:type="dxa"/>
            <w:gridSpan w:val="6"/>
            <w:vMerge/>
            <w:tcBorders>
              <w:top w:val="nil"/>
              <w:bottom w:val="nil"/>
            </w:tcBorders>
          </w:tcPr>
          <w:p w:rsidR="00F370DE" w:rsidRPr="0070788C" w:rsidRDefault="00F370DE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8"/>
            <w:vMerge/>
            <w:tcBorders>
              <w:top w:val="nil"/>
              <w:bottom w:val="nil"/>
            </w:tcBorders>
          </w:tcPr>
          <w:p w:rsidR="00F370DE" w:rsidRPr="0070788C" w:rsidRDefault="00F370DE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022133">
        <w:trPr>
          <w:gridAfter w:val="1"/>
          <w:wAfter w:w="6" w:type="dxa"/>
        </w:trPr>
        <w:tc>
          <w:tcPr>
            <w:tcW w:w="540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009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гибкости</w:t>
            </w:r>
          </w:p>
        </w:tc>
        <w:tc>
          <w:tcPr>
            <w:tcW w:w="713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, акробатические упражнения раздельно и слитно.</w:t>
            </w:r>
          </w:p>
          <w:p w:rsidR="00F370DE" w:rsidRPr="0070788C" w:rsidRDefault="00F370DE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равила техники безопасности при выполнении акробатического упражнения.</w:t>
            </w:r>
          </w:p>
          <w:p w:rsidR="00F370DE" w:rsidRPr="0070788C" w:rsidRDefault="00F370DE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Знать и 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троевые приемы.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гибкости.</w:t>
            </w:r>
          </w:p>
          <w:p w:rsidR="00F370DE" w:rsidRPr="00946616" w:rsidRDefault="00F370DE" w:rsidP="00CE7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Прыжки «змейкой» через скамей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Комбинации из ранее освоенных акробатических элементов.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 .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 Броски набивного мяча до 2 кг.</w:t>
            </w:r>
          </w:p>
        </w:tc>
        <w:tc>
          <w:tcPr>
            <w:tcW w:w="2167" w:type="dxa"/>
            <w:gridSpan w:val="8"/>
            <w:vMerge w:val="restart"/>
            <w:tcBorders>
              <w:top w:val="nil"/>
            </w:tcBorders>
          </w:tcPr>
          <w:p w:rsidR="00F370DE" w:rsidRDefault="00F370DE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комплексы физических упражнений для профилактики и коррекции нарушений оса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 xml:space="preserve">Сочетание движений руками с ходьбой, с подскоками, с приседаниями. </w:t>
            </w:r>
          </w:p>
          <w:p w:rsidR="00F370DE" w:rsidRDefault="00F370DE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6120B" w:rsidRDefault="00F370DE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а</w:t>
            </w: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>кробатическое соединение из разученных элементов. Лазанье. Упражнения с предме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у</w:t>
            </w:r>
            <w:r w:rsidRPr="002611F3">
              <w:rPr>
                <w:rFonts w:ascii="Times New Roman" w:hAnsi="Times New Roman" w:cs="Times New Roman"/>
                <w:sz w:val="20"/>
                <w:szCs w:val="20"/>
              </w:rPr>
              <w:t>пражнения с гимнастической скакалкой.</w:t>
            </w:r>
          </w:p>
          <w:p w:rsidR="00F370DE" w:rsidRPr="0070788C" w:rsidRDefault="00F370DE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 w:val="restart"/>
            <w:tcBorders>
              <w:top w:val="nil"/>
            </w:tcBorders>
          </w:tcPr>
          <w:p w:rsidR="00F370DE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определять важность или  необходимость выполнения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в</w:t>
            </w:r>
          </w:p>
          <w:p w:rsidR="00F370DE" w:rsidRPr="00665625" w:rsidRDefault="00F370DE" w:rsidP="00FA647E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чебном 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FA6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огащение двигательного опыта жизненно важными двигательными умениями и навыками. </w:t>
            </w:r>
          </w:p>
          <w:p w:rsidR="00F370DE" w:rsidRPr="0070788C" w:rsidRDefault="00F370DE" w:rsidP="00FA6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нструктивно разрешать конфликты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взаимный контроль.</w:t>
            </w:r>
          </w:p>
          <w:p w:rsidR="00F370DE" w:rsidRPr="004748F1" w:rsidRDefault="00F370DE" w:rsidP="00FA647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1A26DB">
        <w:trPr>
          <w:gridAfter w:val="1"/>
          <w:wAfter w:w="6" w:type="dxa"/>
        </w:trPr>
        <w:tc>
          <w:tcPr>
            <w:tcW w:w="540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09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в висе и упорах.</w:t>
            </w:r>
          </w:p>
        </w:tc>
        <w:tc>
          <w:tcPr>
            <w:tcW w:w="713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физических упражнений прикладной направленности; </w:t>
            </w:r>
          </w:p>
          <w:p w:rsidR="00F370DE" w:rsidRPr="0070788C" w:rsidRDefault="00F370DE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качества силы, координации и вынос выполнении  гимнастических упражнений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мбинаций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вост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выполнени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 гимнастических упражнений и комбинаций.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в висе и упорах. ОРУ комплекс с гимнастическими палками. Совершенствование упражнений в висах и упорах: мальчики – а) упражнение на средней и низкой перекладине: переворот вперед и соскок махом назад; б) упражнения на высокой перекладине: мах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мах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огнувшись и прогнувшись;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.</w:t>
            </w:r>
          </w:p>
        </w:tc>
        <w:tc>
          <w:tcPr>
            <w:tcW w:w="2167" w:type="dxa"/>
            <w:gridSpan w:val="8"/>
            <w:vMerge/>
            <w:tcBorders>
              <w:bottom w:val="nil"/>
            </w:tcBorders>
          </w:tcPr>
          <w:p w:rsidR="00F370DE" w:rsidRPr="0070788C" w:rsidRDefault="00F370DE" w:rsidP="004748F1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  <w:tcBorders>
              <w:bottom w:val="nil"/>
            </w:tcBorders>
          </w:tcPr>
          <w:p w:rsidR="00F370DE" w:rsidRPr="0070788C" w:rsidRDefault="00F370DE" w:rsidP="00CE794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022133">
        <w:trPr>
          <w:gridAfter w:val="1"/>
          <w:wAfter w:w="6" w:type="dxa"/>
          <w:trHeight w:val="3639"/>
        </w:trPr>
        <w:tc>
          <w:tcPr>
            <w:tcW w:w="540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009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в висе и упорах.</w:t>
            </w:r>
          </w:p>
        </w:tc>
        <w:tc>
          <w:tcPr>
            <w:tcW w:w="713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физических упражнений прикладной направленности; </w:t>
            </w:r>
          </w:p>
          <w:p w:rsidR="00F370DE" w:rsidRPr="0070788C" w:rsidRDefault="00F370DE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качества силы, координации и вынос выполнении  гимнастических упражнений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мбинаций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вост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 гимнастических упражнений и комбинаций.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в висе и упорах. Совершенствование упражнений в висах и упорах. Совершенствование упражнений в висах и упорах: мальчики – а) упражнение на средней и низкой перекладине: переворот вперед и соскок махом назад; б) упражнения на высокой перекладине: мах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мах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огнувшись и прогнувшись;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.</w:t>
            </w:r>
          </w:p>
        </w:tc>
        <w:tc>
          <w:tcPr>
            <w:tcW w:w="2167" w:type="dxa"/>
            <w:gridSpan w:val="8"/>
            <w:vMerge w:val="restart"/>
            <w:tcBorders>
              <w:top w:val="nil"/>
            </w:tcBorders>
          </w:tcPr>
          <w:p w:rsidR="00F370DE" w:rsidRDefault="00F370DE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упражнения в висах и упорах; у</w:t>
            </w:r>
            <w:r w:rsidRPr="002611F3">
              <w:rPr>
                <w:rFonts w:ascii="Times New Roman" w:hAnsi="Times New Roman" w:cs="Times New Roman"/>
                <w:sz w:val="20"/>
                <w:szCs w:val="20"/>
              </w:rPr>
              <w:t>пражнения на бревне</w:t>
            </w:r>
            <w:r>
              <w:t xml:space="preserve">, </w:t>
            </w:r>
            <w:r w:rsidRPr="002611F3">
              <w:rPr>
                <w:rFonts w:ascii="Times New Roman" w:hAnsi="Times New Roman" w:cs="Times New Roman"/>
                <w:sz w:val="20"/>
                <w:szCs w:val="20"/>
              </w:rPr>
              <w:t>гимнастических скамейках.</w:t>
            </w:r>
          </w:p>
          <w:p w:rsidR="00F370DE" w:rsidRDefault="00F370DE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дисциплину и правила техники безопасности во время спортивных и подвижных игр. </w:t>
            </w:r>
          </w:p>
          <w:p w:rsidR="00F370DE" w:rsidRDefault="00F370DE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Принимать адекватные решения в условиях игровой деятельности.</w:t>
            </w:r>
          </w:p>
          <w:p w:rsidR="00F370DE" w:rsidRDefault="00F370DE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ловкость во время подвижных игр.</w:t>
            </w:r>
          </w:p>
          <w:p w:rsidR="00F370DE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эмоциями в процессе учебной и игровой деятельности.</w:t>
            </w:r>
          </w:p>
          <w:p w:rsidR="00F370DE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сваивать двигательные действия, составляющие содержание подвижных игр.</w:t>
            </w:r>
          </w:p>
          <w:p w:rsidR="00F370DE" w:rsidRDefault="00F370DE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, представленную в разных формах (текст, таблица, схема, экспонат, модель,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я и др.)</w:t>
            </w:r>
          </w:p>
          <w:p w:rsidR="00F370DE" w:rsidRDefault="00F370DE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ься техн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 выполнять двигательные действия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з базовых видов спорта, использование их в игровой 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ревновательной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13D3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13D37">
              <w:rPr>
                <w:rFonts w:ascii="Times New Roman" w:hAnsi="Times New Roman" w:cs="Times New Roman"/>
                <w:sz w:val="20"/>
                <w:szCs w:val="20"/>
              </w:rPr>
              <w:t>огласованно</w:t>
            </w:r>
            <w:proofErr w:type="spellEnd"/>
            <w:r w:rsidRPr="00813D3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овместную деятельность в игров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 w:val="restart"/>
            <w:tcBorders>
              <w:top w:val="nil"/>
            </w:tcBorders>
          </w:tcPr>
          <w:p w:rsidR="00F370DE" w:rsidRDefault="00F370DE" w:rsidP="00FA647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 дискуссию, правильно 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F370DE" w:rsidRDefault="00F370DE" w:rsidP="00FA647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спеха в учебной деятельности: самоанализ и самоконтроль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FA647E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обывать новые знания: находить ответы на вопросы, используя свой  жизненный  опыт  и  информацию,  полученную  на уроке.</w:t>
            </w:r>
          </w:p>
          <w:p w:rsidR="00F370DE" w:rsidRPr="0070788C" w:rsidRDefault="00F370DE" w:rsidP="00FA6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коррективы в действие после его завершения на 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тера сделанных ошибок.</w:t>
            </w:r>
          </w:p>
          <w:p w:rsidR="00F370DE" w:rsidRPr="0070788C" w:rsidRDefault="00F370DE" w:rsidP="00FA647E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FA647E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 выводы  в результате совместной работы всего класса. </w:t>
            </w:r>
          </w:p>
          <w:p w:rsidR="00F370DE" w:rsidRDefault="00F370DE" w:rsidP="00FA6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F116DC" w:rsidRDefault="00F370DE" w:rsidP="00FA6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ять своими эмоциями в различ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022133">
        <w:trPr>
          <w:gridAfter w:val="1"/>
          <w:wAfter w:w="6" w:type="dxa"/>
        </w:trPr>
        <w:tc>
          <w:tcPr>
            <w:tcW w:w="540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09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в висе и упорах.</w:t>
            </w:r>
          </w:p>
        </w:tc>
        <w:tc>
          <w:tcPr>
            <w:tcW w:w="713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физических упражнений прикладной направленности; </w:t>
            </w:r>
          </w:p>
          <w:p w:rsidR="00F370DE" w:rsidRPr="0070788C" w:rsidRDefault="00F370DE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качества силы, координации и вынос выполнении  гимнастических упражнений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мбинаций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вост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 гимнастических упражнений и комбинаций.</w:t>
            </w:r>
          </w:p>
        </w:tc>
        <w:tc>
          <w:tcPr>
            <w:tcW w:w="3948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пражнения в висе и упорах.  Соскоки с поворотом и опорой. Упражнения на разновысоких брусья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девочки): смешанные висы и упоры; размахивание из виса на верхней жерди; соскоки с поворотом и опорой о нижнюю жердь.</w:t>
            </w:r>
          </w:p>
        </w:tc>
        <w:tc>
          <w:tcPr>
            <w:tcW w:w="2167" w:type="dxa"/>
            <w:gridSpan w:val="8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1A26DB">
        <w:trPr>
          <w:gridAfter w:val="1"/>
          <w:wAfter w:w="6" w:type="dxa"/>
        </w:trPr>
        <w:tc>
          <w:tcPr>
            <w:tcW w:w="540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09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5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в лазанье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лезани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3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 при выполнении упражнений прикладной направленности.</w:t>
            </w:r>
          </w:p>
          <w:p w:rsidR="00F370DE" w:rsidRPr="0070788C" w:rsidRDefault="00F370DE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по функциональной направленности, использовать их в самостоятельных занятиях физической и спортивной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.</w:t>
            </w:r>
          </w:p>
          <w:p w:rsidR="00F370DE" w:rsidRPr="0070788C" w:rsidRDefault="00F370DE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движений и предупреждать появление ошибок в процессе их усвоения.</w:t>
            </w:r>
          </w:p>
        </w:tc>
        <w:tc>
          <w:tcPr>
            <w:tcW w:w="3948" w:type="dxa"/>
            <w:gridSpan w:val="3"/>
          </w:tcPr>
          <w:p w:rsidR="00F370DE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У. Лазание по наклонной гимнастической скамейке в упоре присев и стоя на коленях (20 – 25 ˚) на четвереньках с переходом на гимнастическую стенку. Продвижение по рейкам вправо и влево приставными шагами, лазание по гимнастической стенке одноименным способом в чередовании с разноименным (вверх одним способом, а вниз –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руг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дтягивание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лежа на животе на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изонтальной скамейке.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через горку матов и гимнастическую скамейку.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/И «Раки переползли через обруч»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 на осанку. СУ. Подтягивание из виса (юноши), из виса лежа (девушки). Метание набивного мяча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головы (сидя, стоя), назад (через голову, между ног), от груди двумя руками или одной, сбоку одной рукой.</w:t>
            </w:r>
          </w:p>
        </w:tc>
        <w:tc>
          <w:tcPr>
            <w:tcW w:w="2167" w:type="dxa"/>
            <w:gridSpan w:val="8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022133">
        <w:trPr>
          <w:gridAfter w:val="1"/>
          <w:wAfter w:w="6" w:type="dxa"/>
        </w:trPr>
        <w:tc>
          <w:tcPr>
            <w:tcW w:w="540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009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5"/>
          </w:tcPr>
          <w:p w:rsidR="00F370DE" w:rsidRDefault="00F370DE" w:rsidP="00D5437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 Упражнения для мышц брюшного пр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F370DE" w:rsidRPr="0070788C" w:rsidRDefault="00F370DE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F370DE" w:rsidRPr="0070788C" w:rsidRDefault="00F370DE" w:rsidP="00D54373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ся перед выполнением задания.</w:t>
            </w:r>
          </w:p>
        </w:tc>
        <w:tc>
          <w:tcPr>
            <w:tcW w:w="3948" w:type="dxa"/>
            <w:gridSpan w:val="3"/>
          </w:tcPr>
          <w:p w:rsidR="00F370DE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 Упражнения для мышц брюшного пр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пражнения для мышц брюшного пресса на гимнастической скамейке и стенке. Подтягивание: юноши  - на высокой перекладине, девушки – на низкой перекладине – на результат</w:t>
            </w:r>
          </w:p>
        </w:tc>
        <w:tc>
          <w:tcPr>
            <w:tcW w:w="2167" w:type="dxa"/>
            <w:gridSpan w:val="8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022133">
        <w:trPr>
          <w:gridAfter w:val="1"/>
          <w:wAfter w:w="6" w:type="dxa"/>
        </w:trPr>
        <w:tc>
          <w:tcPr>
            <w:tcW w:w="540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09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713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выполнения упражнений на гимнастических снарядах,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лезаниечере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гимнастического кона.</w:t>
            </w:r>
          </w:p>
          <w:p w:rsidR="00F370DE" w:rsidRPr="0070788C" w:rsidRDefault="00F370DE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координации при выполнении упражнений прикладной направленности</w:t>
            </w:r>
          </w:p>
        </w:tc>
        <w:tc>
          <w:tcPr>
            <w:tcW w:w="3948" w:type="dxa"/>
            <w:gridSpan w:val="3"/>
          </w:tcPr>
          <w:p w:rsidR="00F370DE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пециальные беговые упражнения. Челночный бег с кубиками. Эстафеты.</w:t>
            </w:r>
          </w:p>
        </w:tc>
        <w:tc>
          <w:tcPr>
            <w:tcW w:w="2167" w:type="dxa"/>
            <w:gridSpan w:val="8"/>
            <w:vMerge/>
          </w:tcPr>
          <w:p w:rsidR="00F370DE" w:rsidRPr="0070788C" w:rsidRDefault="00F370DE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</w:tcPr>
          <w:p w:rsidR="00F370DE" w:rsidRPr="0070788C" w:rsidRDefault="00F370DE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1A26DB">
        <w:trPr>
          <w:gridAfter w:val="1"/>
          <w:wAfter w:w="6" w:type="dxa"/>
        </w:trPr>
        <w:tc>
          <w:tcPr>
            <w:tcW w:w="540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9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на равновесие</w:t>
            </w:r>
          </w:p>
        </w:tc>
        <w:tc>
          <w:tcPr>
            <w:tcW w:w="713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37" w:type="dxa"/>
            <w:gridSpan w:val="2"/>
          </w:tcPr>
          <w:p w:rsidR="00F370DE" w:rsidRPr="0070788C" w:rsidRDefault="00F370DE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при выполнении организующих упражнений</w:t>
            </w:r>
          </w:p>
          <w:p w:rsidR="00F370DE" w:rsidRPr="0070788C" w:rsidRDefault="00F370DE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ыявля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ь и характеризовать ошибки при выполнени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астических упражнений.</w:t>
            </w:r>
          </w:p>
        </w:tc>
        <w:tc>
          <w:tcPr>
            <w:tcW w:w="3948" w:type="dxa"/>
            <w:gridSpan w:val="3"/>
          </w:tcPr>
          <w:p w:rsidR="00F370DE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я на равновесие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. Дыхательные упражнения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Дыхательные упражнения. Упражнения на гибкость. Прыжки со скакалкой. Эстафеты.  Упражнения нагибкость.</w:t>
            </w:r>
          </w:p>
        </w:tc>
        <w:tc>
          <w:tcPr>
            <w:tcW w:w="2167" w:type="dxa"/>
            <w:gridSpan w:val="8"/>
            <w:vMerge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  <w:tcBorders>
              <w:bottom w:val="nil"/>
            </w:tcBorders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Tr="00022133">
        <w:tblPrEx>
          <w:tblLook w:val="0000" w:firstRow="0" w:lastRow="0" w:firstColumn="0" w:lastColumn="0" w:noHBand="0" w:noVBand="0"/>
        </w:tblPrEx>
        <w:trPr>
          <w:trHeight w:val="932"/>
        </w:trPr>
        <w:tc>
          <w:tcPr>
            <w:tcW w:w="540" w:type="dxa"/>
            <w:gridSpan w:val="2"/>
          </w:tcPr>
          <w:p w:rsidR="00F370DE" w:rsidRDefault="00F370DE" w:rsidP="00CE794D">
            <w:pPr>
              <w:ind w:left="851"/>
              <w:rPr>
                <w:rFonts w:ascii="Times New Roman" w:hAnsi="Times New Roman" w:cs="Times New Roman"/>
              </w:rPr>
            </w:pPr>
          </w:p>
          <w:p w:rsidR="00F370DE" w:rsidRDefault="00F370DE" w:rsidP="00CE794D">
            <w:pPr>
              <w:ind w:left="851"/>
              <w:rPr>
                <w:rFonts w:ascii="Times New Roman" w:hAnsi="Times New Roman" w:cs="Times New Roman"/>
              </w:rPr>
            </w:pPr>
          </w:p>
          <w:p w:rsidR="00F370DE" w:rsidRDefault="00F370DE" w:rsidP="00CE794D">
            <w:pPr>
              <w:ind w:left="851"/>
              <w:rPr>
                <w:rFonts w:ascii="Times New Roman" w:hAnsi="Times New Roman" w:cs="Times New Roman"/>
              </w:rPr>
            </w:pPr>
          </w:p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3"/>
          </w:tcPr>
          <w:p w:rsidR="00F370DE" w:rsidRDefault="00F370DE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ловых способностей</w:t>
            </w:r>
          </w:p>
        </w:tc>
        <w:tc>
          <w:tcPr>
            <w:tcW w:w="729" w:type="dxa"/>
            <w:gridSpan w:val="4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о время игровой деятельности.</w:t>
            </w:r>
          </w:p>
          <w:p w:rsidR="00F370DE" w:rsidRPr="0070788C" w:rsidRDefault="00F370DE" w:rsidP="001E6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</w:t>
            </w:r>
            <w:proofErr w:type="gramStart"/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</w:p>
          <w:p w:rsidR="00F370DE" w:rsidRPr="0070788C" w:rsidRDefault="00F370DE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коростно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– силовые способности при выполнении упражнений прикладной направленности.</w:t>
            </w:r>
          </w:p>
          <w:p w:rsidR="00F370DE" w:rsidRDefault="00F370DE" w:rsidP="001E6652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пособы передвижения, в зависимости от выполнения упражнений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–их качеств.</w:t>
            </w:r>
          </w:p>
        </w:tc>
        <w:tc>
          <w:tcPr>
            <w:tcW w:w="3941" w:type="dxa"/>
            <w:gridSpan w:val="2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. ОРУ, СУ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беговые упражнения. Метание набивного мяча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головы (сидя, стоя), назад (через голову, между ног), от груди двумя руками или одной, сбоку одной рукой.</w:t>
            </w:r>
          </w:p>
        </w:tc>
        <w:tc>
          <w:tcPr>
            <w:tcW w:w="2167" w:type="dxa"/>
            <w:gridSpan w:val="8"/>
            <w:vMerge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 w:val="restart"/>
            <w:tcBorders>
              <w:top w:val="nil"/>
            </w:tcBorders>
          </w:tcPr>
          <w:p w:rsidR="00F370DE" w:rsidRPr="0070788C" w:rsidRDefault="00F370DE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рассматривать физическую культуру как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явлении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бщечеловеческой культуры, </w:t>
            </w:r>
          </w:p>
          <w:p w:rsidR="00F370DE" w:rsidRPr="00665625" w:rsidRDefault="00F370DE" w:rsidP="00FA647E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к способ жизнедеятельности человека.</w:t>
            </w:r>
          </w:p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F370DE" w:rsidTr="00022133">
        <w:tblPrEx>
          <w:tblLook w:val="0000" w:firstRow="0" w:lastRow="0" w:firstColumn="0" w:lastColumn="0" w:noHBand="0" w:noVBand="0"/>
        </w:tblPrEx>
        <w:trPr>
          <w:trHeight w:val="1016"/>
        </w:trPr>
        <w:tc>
          <w:tcPr>
            <w:tcW w:w="540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09" w:type="dxa"/>
            <w:gridSpan w:val="3"/>
          </w:tcPr>
          <w:p w:rsidR="00F370DE" w:rsidRDefault="00F370DE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. Сгибание и разгибание рук в упоре.</w:t>
            </w:r>
          </w:p>
        </w:tc>
        <w:tc>
          <w:tcPr>
            <w:tcW w:w="729" w:type="dxa"/>
            <w:gridSpan w:val="4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F370DE" w:rsidRPr="0070788C" w:rsidRDefault="00F370DE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gridSpan w:val="2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. Сгибание и разгибание рук в упоре. Сгибание и разгибание рук в упоре: мальчики от пола, ноги на гимнастической скамейке; девочки с опорой руками на гимнастическую скамейку. Опорный прыжок: вскок в упор присев.</w:t>
            </w:r>
          </w:p>
        </w:tc>
        <w:tc>
          <w:tcPr>
            <w:tcW w:w="2167" w:type="dxa"/>
            <w:gridSpan w:val="8"/>
            <w:vMerge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vMerge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F370DE" w:rsidTr="0002213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915"/>
        </w:trPr>
        <w:tc>
          <w:tcPr>
            <w:tcW w:w="16675" w:type="dxa"/>
            <w:gridSpan w:val="35"/>
          </w:tcPr>
          <w:p w:rsidR="00F370DE" w:rsidRDefault="00F370DE" w:rsidP="00663B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F370DE" w:rsidRPr="00CE794D" w:rsidRDefault="00F370DE" w:rsidP="00085C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3. Спортивные игры. Волейбол (16 ч.)</w:t>
            </w:r>
          </w:p>
        </w:tc>
      </w:tr>
      <w:tr w:rsidR="00F370DE" w:rsidTr="00022133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540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09" w:type="dxa"/>
            <w:gridSpan w:val="3"/>
          </w:tcPr>
          <w:p w:rsidR="00F370DE" w:rsidRDefault="00F370DE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</w:tcPr>
          <w:p w:rsidR="00F370DE" w:rsidRPr="000E0563" w:rsidRDefault="00F370DE" w:rsidP="008361B5">
            <w:pPr>
              <w:rPr>
                <w:rFonts w:ascii="Times New Roman" w:hAnsi="Times New Roman" w:cs="Times New Roman"/>
                <w:b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</w:p>
        </w:tc>
        <w:tc>
          <w:tcPr>
            <w:tcW w:w="729" w:type="dxa"/>
            <w:gridSpan w:val="4"/>
          </w:tcPr>
          <w:p w:rsidR="00F370DE" w:rsidRPr="000E0563" w:rsidRDefault="00F370DE" w:rsidP="008361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836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F370DE" w:rsidRPr="0070788C" w:rsidRDefault="00F370DE" w:rsidP="00836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F370DE" w:rsidRPr="000E0563" w:rsidRDefault="00F370DE" w:rsidP="008361B5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941" w:type="dxa"/>
            <w:gridSpan w:val="2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нструктаж Т/Б Инструктаж Т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есть на пол, встать, подпрыгнуть, сделать перекат на спине и др.)</w:t>
            </w:r>
          </w:p>
        </w:tc>
        <w:tc>
          <w:tcPr>
            <w:tcW w:w="2253" w:type="dxa"/>
            <w:gridSpan w:val="11"/>
            <w:vMerge w:val="restart"/>
          </w:tcPr>
          <w:p w:rsidR="00F370DE" w:rsidRDefault="00F370DE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а поведения и технику безопасности на уроках физической культуры. </w:t>
            </w:r>
          </w:p>
          <w:p w:rsidR="00F370DE" w:rsidRDefault="00F370DE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блюдать простейшие нормы речевого этикета: здороваться, прощаться, благодарить.</w:t>
            </w:r>
          </w:p>
          <w:p w:rsidR="00F370DE" w:rsidRDefault="00F370DE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 договариваться  о  правилах  общения  и  п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роках  и следовать им.</w:t>
            </w:r>
          </w:p>
          <w:p w:rsidR="00F370DE" w:rsidRPr="0070788C" w:rsidRDefault="00F370DE" w:rsidP="0079663B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атывать знания и умения, приобретенны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а предыдущих уроках.</w:t>
            </w:r>
          </w:p>
          <w:p w:rsidR="00F370DE" w:rsidRDefault="00F370DE" w:rsidP="0079663B">
            <w:pPr>
              <w:spacing w:line="360" w:lineRule="auto"/>
            </w:pPr>
            <w:r w:rsidRPr="00665625">
              <w:rPr>
                <w:rFonts w:ascii="Times New Roman" w:hAnsi="Times New Roman" w:cs="Times New Roman"/>
                <w:sz w:val="20"/>
                <w:szCs w:val="20"/>
              </w:rPr>
              <w:t>Формировать потребности к З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F116DC" w:rsidRDefault="00F370DE" w:rsidP="007966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ывать б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ыстную помощь своим сверстни</w:t>
            </w: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кам, находить с ними общий язык и общие интересы.</w:t>
            </w:r>
          </w:p>
          <w:p w:rsidR="00F370DE" w:rsidRPr="0070788C" w:rsidRDefault="00F370DE" w:rsidP="0079663B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й деятельности с помощью учителя и самостоятельно.</w:t>
            </w:r>
          </w:p>
          <w:p w:rsidR="00F370DE" w:rsidRPr="0070788C" w:rsidRDefault="00F370DE" w:rsidP="0079663B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лича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ное задание от неверного. </w:t>
            </w:r>
          </w:p>
          <w:p w:rsidR="00F370DE" w:rsidRPr="00665625" w:rsidRDefault="00F370DE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физически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 физ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пособност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370DE" w:rsidRPr="0070788C" w:rsidRDefault="00F370DE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своение личностного смысла учения, желания учиться.</w:t>
            </w:r>
          </w:p>
          <w:p w:rsidR="00F370DE" w:rsidRPr="00665625" w:rsidRDefault="00F370DE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ланировать  — определять последовательность промежуточных целей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учётом коне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.</w:t>
            </w:r>
          </w:p>
          <w:p w:rsidR="00F370DE" w:rsidRPr="0070788C" w:rsidRDefault="00F370DE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рректировать выполнение задания в соответствии с планом, условиями выполнения, результатом действий на определенном этапе.</w:t>
            </w:r>
          </w:p>
          <w:p w:rsidR="00F370DE" w:rsidRPr="0070788C" w:rsidRDefault="00F370DE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й информации.</w:t>
            </w:r>
          </w:p>
          <w:p w:rsidR="00F370DE" w:rsidRPr="0070788C" w:rsidRDefault="00F370DE" w:rsidP="007966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явление активности, стремление к получению новых зна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370DE" w:rsidRPr="0070788C" w:rsidRDefault="00F370DE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контролировать и оценивать процесс и результаты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нимать общую задачу урока и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свою часть работы.</w:t>
            </w:r>
          </w:p>
          <w:p w:rsidR="00F370DE" w:rsidRDefault="00F370DE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>Проявлять качества быстроты и координации при выполнении беговых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Ходьба, бег и выполнение заданий по сигналу. Стойка игрока. Передача мяча сверху двумя руками на месте. Перемещение вперед. Передача мяча над собой. Жонглирование.</w:t>
            </w:r>
          </w:p>
          <w:p w:rsidR="00F370DE" w:rsidRDefault="00F370DE" w:rsidP="002B0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Перемещение в стойке приставными шагами боком, лицом и спиной вперед. Передача мяча.</w:t>
            </w:r>
          </w:p>
          <w:p w:rsidR="00F370DE" w:rsidRDefault="00F370DE" w:rsidP="002B0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Сочетания стоек, перемещения, прием мяча в парах. Передача мяча над собой</w:t>
            </w:r>
          </w:p>
          <w:p w:rsidR="00F370DE" w:rsidRDefault="00F370DE" w:rsidP="002B0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 xml:space="preserve">Приемы передачи мяча у сетки. Взаимодействие двух игроков «отдай мяч и </w:t>
            </w:r>
            <w:r w:rsidRPr="002B0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йди».</w:t>
            </w:r>
          </w:p>
          <w:p w:rsidR="00F370DE" w:rsidRDefault="00F370DE" w:rsidP="002B0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2B0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.</w:t>
            </w:r>
          </w:p>
          <w:p w:rsidR="00F370DE" w:rsidRPr="002B0581" w:rsidRDefault="00F370DE" w:rsidP="002B0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Подача мяча через сетку (3-6 м). Прямой нападающий удар после подбрасывания мяча.</w:t>
            </w:r>
          </w:p>
        </w:tc>
        <w:tc>
          <w:tcPr>
            <w:tcW w:w="1925" w:type="dxa"/>
            <w:gridSpan w:val="3"/>
            <w:vMerge w:val="restart"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F370DE" w:rsidTr="00022133">
        <w:tblPrEx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540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09" w:type="dxa"/>
            <w:gridSpan w:val="3"/>
          </w:tcPr>
          <w:p w:rsidR="00F370DE" w:rsidRPr="0070788C" w:rsidRDefault="00F370DE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</w:tcPr>
          <w:p w:rsidR="00F370DE" w:rsidRDefault="00F370DE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, повороты, остановки. </w:t>
            </w:r>
          </w:p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4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F370DE" w:rsidRPr="0070788C" w:rsidRDefault="00F370DE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F370DE" w:rsidRDefault="00F370DE" w:rsidP="00DA2B9C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941" w:type="dxa"/>
            <w:gridSpan w:val="2"/>
          </w:tcPr>
          <w:p w:rsidR="00F370DE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, повороты, остановки. 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Эстафеты, игровые упражнения. Повторение ранее пройденного материала. Развитие координационных способностей.</w:t>
            </w:r>
          </w:p>
        </w:tc>
        <w:tc>
          <w:tcPr>
            <w:tcW w:w="2253" w:type="dxa"/>
            <w:gridSpan w:val="11"/>
            <w:vMerge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F370DE" w:rsidTr="00022133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40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09" w:type="dxa"/>
            <w:gridSpan w:val="3"/>
          </w:tcPr>
          <w:p w:rsidR="00F370DE" w:rsidRPr="0070788C" w:rsidRDefault="00F370DE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</w:tcPr>
          <w:p w:rsidR="00F370DE" w:rsidRDefault="00F370DE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Прием и передача мяча. </w:t>
            </w:r>
          </w:p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4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F370DE" w:rsidRPr="0070788C" w:rsidRDefault="00F370DE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F370DE" w:rsidRDefault="00F370DE" w:rsidP="00DA2B9C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 сверстниками в процессе совместного освоения техник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вых действий и приемов.</w:t>
            </w:r>
          </w:p>
        </w:tc>
        <w:tc>
          <w:tcPr>
            <w:tcW w:w="3941" w:type="dxa"/>
            <w:gridSpan w:val="2"/>
          </w:tcPr>
          <w:p w:rsidR="00F370DE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 и передача мяча. 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. СУ. </w:t>
            </w: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</w:t>
            </w:r>
          </w:p>
        </w:tc>
        <w:tc>
          <w:tcPr>
            <w:tcW w:w="2253" w:type="dxa"/>
            <w:gridSpan w:val="11"/>
            <w:vMerge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F370DE" w:rsidTr="00022133">
        <w:tblPrEx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540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009" w:type="dxa"/>
            <w:gridSpan w:val="3"/>
          </w:tcPr>
          <w:p w:rsidR="00F370DE" w:rsidRPr="0070788C" w:rsidRDefault="00F370DE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мяча в стену: в движении,</w:t>
            </w:r>
          </w:p>
        </w:tc>
        <w:tc>
          <w:tcPr>
            <w:tcW w:w="729" w:type="dxa"/>
            <w:gridSpan w:val="4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F370DE" w:rsidRPr="0070788C" w:rsidRDefault="00F370DE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F370DE" w:rsidRDefault="00F370DE" w:rsidP="00DA2B9C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941" w:type="dxa"/>
            <w:gridSpan w:val="2"/>
          </w:tcPr>
          <w:p w:rsidR="00F370DE" w:rsidRPr="00ED5547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.</w:t>
            </w:r>
            <w:proofErr w:type="gramEnd"/>
          </w:p>
        </w:tc>
        <w:tc>
          <w:tcPr>
            <w:tcW w:w="2253" w:type="dxa"/>
            <w:gridSpan w:val="11"/>
            <w:vMerge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 w:val="restart"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F370DE" w:rsidTr="00022133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540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09" w:type="dxa"/>
            <w:gridSpan w:val="3"/>
          </w:tcPr>
          <w:p w:rsidR="00F370DE" w:rsidRPr="0070788C" w:rsidRDefault="00F370DE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заданий с использованием подвижных игр « Салки маршем», «Веревочка под ногами».</w:t>
            </w:r>
          </w:p>
        </w:tc>
        <w:tc>
          <w:tcPr>
            <w:tcW w:w="729" w:type="dxa"/>
            <w:gridSpan w:val="4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gridSpan w:val="2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е заданий с использованием подвижных игр « Салки маршем», «Веревочка под ногами».</w:t>
            </w:r>
          </w:p>
        </w:tc>
        <w:tc>
          <w:tcPr>
            <w:tcW w:w="2253" w:type="dxa"/>
            <w:gridSpan w:val="11"/>
            <w:vMerge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F370DE" w:rsidTr="00022133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40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09" w:type="dxa"/>
            <w:gridSpan w:val="3"/>
          </w:tcPr>
          <w:p w:rsidR="00F370DE" w:rsidRPr="0070788C" w:rsidRDefault="00F370DE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ижняя подача мяча. ОРУ. Специальные беговые упражнения. Нижняя прямая подача мяча</w:t>
            </w:r>
          </w:p>
        </w:tc>
        <w:tc>
          <w:tcPr>
            <w:tcW w:w="729" w:type="dxa"/>
            <w:gridSpan w:val="4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F370DE" w:rsidRPr="0070788C" w:rsidRDefault="00F370DE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F370DE" w:rsidRDefault="00F370DE" w:rsidP="00DA2B9C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941" w:type="dxa"/>
            <w:gridSpan w:val="2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ижняя подача мяча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6 м. Подвижная игра «Подай и попади».</w:t>
            </w:r>
          </w:p>
        </w:tc>
        <w:tc>
          <w:tcPr>
            <w:tcW w:w="2253" w:type="dxa"/>
            <w:gridSpan w:val="11"/>
            <w:vMerge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F370DE" w:rsidTr="00022133">
        <w:tblPrEx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540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1009" w:type="dxa"/>
            <w:gridSpan w:val="3"/>
          </w:tcPr>
          <w:p w:rsidR="00F370DE" w:rsidRPr="0070788C" w:rsidRDefault="00F370DE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яя подача мяча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е беговые упражнения. ОРУ. ОРУ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 мяча</w:t>
            </w:r>
          </w:p>
        </w:tc>
        <w:tc>
          <w:tcPr>
            <w:tcW w:w="729" w:type="dxa"/>
            <w:gridSpan w:val="4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F370DE" w:rsidRPr="0070788C" w:rsidRDefault="00F370DE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F370DE" w:rsidRDefault="00F370DE" w:rsidP="00DA2B9C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941" w:type="dxa"/>
            <w:gridSpan w:val="2"/>
          </w:tcPr>
          <w:p w:rsidR="00F370DE" w:rsidRPr="00946616" w:rsidRDefault="00F370DE" w:rsidP="000B60B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яя подача мяча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е беговые упражнения. ОРУ. ОРУ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 мяча: подача мяча в стену; подача мяча в парах  - через ширину площадки с последующим приемом мяча; через сетку с расстояния 3 – 6 м.</w:t>
            </w:r>
          </w:p>
        </w:tc>
        <w:tc>
          <w:tcPr>
            <w:tcW w:w="2253" w:type="dxa"/>
            <w:gridSpan w:val="11"/>
            <w:vMerge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 w:val="restart"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F370DE" w:rsidTr="00022133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540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1009" w:type="dxa"/>
            <w:gridSpan w:val="3"/>
          </w:tcPr>
          <w:p w:rsidR="00F370DE" w:rsidRPr="0070788C" w:rsidRDefault="00F370DE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одвижная игра «Подай и попади».</w:t>
            </w:r>
          </w:p>
        </w:tc>
        <w:tc>
          <w:tcPr>
            <w:tcW w:w="729" w:type="dxa"/>
            <w:gridSpan w:val="4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F370DE" w:rsidRPr="0070788C" w:rsidRDefault="00F370DE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gridSpan w:val="2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. Развитие координационных способностей.Подвижная игра «Подай и попади». </w:t>
            </w:r>
          </w:p>
        </w:tc>
        <w:tc>
          <w:tcPr>
            <w:tcW w:w="2253" w:type="dxa"/>
            <w:gridSpan w:val="11"/>
            <w:vMerge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F370DE" w:rsidTr="00022133">
        <w:tblPrEx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540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09" w:type="dxa"/>
            <w:gridSpan w:val="3"/>
          </w:tcPr>
          <w:p w:rsidR="00F370DE" w:rsidRPr="0070788C" w:rsidRDefault="00F370DE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</w:tcPr>
          <w:p w:rsidR="00F370DE" w:rsidRDefault="00F370DE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Нападающий удар. </w:t>
            </w:r>
          </w:p>
          <w:p w:rsidR="00F370DE" w:rsidRDefault="00F370DE" w:rsidP="00414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4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44" w:type="dxa"/>
            <w:gridSpan w:val="3"/>
          </w:tcPr>
          <w:p w:rsidR="00F370DE" w:rsidRDefault="00F370DE" w:rsidP="009E693D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ифференцированию параметров движений, реакции, ориентированию в пространстве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–их качеств.</w:t>
            </w:r>
          </w:p>
        </w:tc>
        <w:tc>
          <w:tcPr>
            <w:tcW w:w="3941" w:type="dxa"/>
            <w:gridSpan w:val="2"/>
          </w:tcPr>
          <w:p w:rsidR="00F370DE" w:rsidRDefault="00F370DE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Нападающий удар. </w:t>
            </w:r>
          </w:p>
          <w:p w:rsidR="00F370DE" w:rsidRPr="00946616" w:rsidRDefault="00F370DE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. Верхняя прямая и нижняя подача. Развитие координационных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особностей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Верхняя прямая и нижняя подача. Развитие координационных способностей.</w:t>
            </w:r>
          </w:p>
        </w:tc>
        <w:tc>
          <w:tcPr>
            <w:tcW w:w="2253" w:type="dxa"/>
            <w:gridSpan w:val="11"/>
            <w:vMerge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F370DE" w:rsidTr="00022133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540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09" w:type="dxa"/>
            <w:gridSpan w:val="3"/>
          </w:tcPr>
          <w:p w:rsidR="00F370DE" w:rsidRPr="0070788C" w:rsidRDefault="00F370DE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</w:tcPr>
          <w:p w:rsidR="00F370DE" w:rsidRPr="00946616" w:rsidRDefault="00F370DE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Нападающий удар. </w:t>
            </w:r>
          </w:p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4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4" w:type="dxa"/>
            <w:gridSpan w:val="3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ифференцированию параметров движений, реакции, ориентированию в пространстве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–их качеств.</w:t>
            </w:r>
          </w:p>
        </w:tc>
        <w:tc>
          <w:tcPr>
            <w:tcW w:w="3941" w:type="dxa"/>
            <w:gridSpan w:val="2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Нападающий удар. </w:t>
            </w:r>
          </w:p>
          <w:p w:rsidR="00F370DE" w:rsidRPr="00946616" w:rsidRDefault="00F370DE" w:rsidP="00CE7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бег, прыжок и отталкивание.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бег, прыжок и отталкивание (шаги по разметке, длина разбега 2 -4 м (3 шага); имитация замаха и удара кистью по мячу; бросок теннисного мяча через сетку в прыжке с разбега; прямой н/у после подбрасывания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а партнером.</w:t>
            </w:r>
            <w:proofErr w:type="gramEnd"/>
          </w:p>
        </w:tc>
        <w:tc>
          <w:tcPr>
            <w:tcW w:w="2253" w:type="dxa"/>
            <w:gridSpan w:val="11"/>
            <w:vMerge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F370DE" w:rsidTr="00022133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540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1009" w:type="dxa"/>
            <w:gridSpan w:val="3"/>
          </w:tcPr>
          <w:p w:rsidR="00F370DE" w:rsidRPr="0070788C" w:rsidRDefault="00F370DE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</w:tcPr>
          <w:p w:rsidR="00F370DE" w:rsidRDefault="00F370DE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одвижные игры: «Бомбардиры», « По наземной мишени»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чебная игра.</w:t>
            </w:r>
          </w:p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4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е действия, составляющие содержание подвижных игр.</w:t>
            </w:r>
          </w:p>
          <w:p w:rsidR="00F370DE" w:rsidRPr="0070788C" w:rsidRDefault="00F370DE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F370DE" w:rsidRPr="0070788C" w:rsidRDefault="00F370DE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о время игровой деятельности.</w:t>
            </w:r>
          </w:p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gridSpan w:val="2"/>
          </w:tcPr>
          <w:p w:rsidR="00F370DE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одвижные игры: «Бомбардиры», « По наземной мишени»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чебная игра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11"/>
            <w:vMerge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 w:val="restart"/>
            <w:tcBorders>
              <w:top w:val="nil"/>
            </w:tcBorders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F370DE" w:rsidTr="00022133">
        <w:tblPrEx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540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09" w:type="dxa"/>
            <w:gridSpan w:val="3"/>
          </w:tcPr>
          <w:p w:rsidR="00F370DE" w:rsidRPr="0070788C" w:rsidRDefault="00F370DE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</w:tcPr>
          <w:p w:rsidR="00F370DE" w:rsidRDefault="00F370DE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оординационных способностей. </w:t>
            </w:r>
          </w:p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4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F370DE" w:rsidRPr="0070788C" w:rsidRDefault="00F370DE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F370DE" w:rsidRDefault="00F370DE" w:rsidP="009E693D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игровых действий и приемов, варьировать ее в зависимости от ситуации и условий, возникающих в процессе игровой деятельности.</w:t>
            </w:r>
          </w:p>
        </w:tc>
        <w:tc>
          <w:tcPr>
            <w:tcW w:w="3941" w:type="dxa"/>
            <w:gridSpan w:val="2"/>
          </w:tcPr>
          <w:p w:rsidR="00F370DE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оординационных способностей. 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 на локальное развитие мышц туловища. </w:t>
            </w: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и передача. Н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ижняя подача мяча.</w:t>
            </w:r>
          </w:p>
        </w:tc>
        <w:tc>
          <w:tcPr>
            <w:tcW w:w="2253" w:type="dxa"/>
            <w:gridSpan w:val="11"/>
            <w:vMerge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F370DE" w:rsidTr="00022133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540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09" w:type="dxa"/>
            <w:gridSpan w:val="3"/>
          </w:tcPr>
          <w:p w:rsidR="00F370DE" w:rsidRPr="0070788C" w:rsidRDefault="00F370DE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х способностей. Учебная игра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9" w:type="dxa"/>
            <w:gridSpan w:val="4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F370DE" w:rsidRPr="0070788C" w:rsidRDefault="00F370DE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F370DE" w:rsidRDefault="00F370DE" w:rsidP="009E693D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игровых действий и приемов, варьировать ее в зависимости от ситуации и условий, возникающих в процессе игровой деятельности.</w:t>
            </w:r>
          </w:p>
        </w:tc>
        <w:tc>
          <w:tcPr>
            <w:tcW w:w="3941" w:type="dxa"/>
            <w:gridSpan w:val="2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координ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х способностей. Учебная игра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Игровые задания с ограниченным числом игроков и на укороченных площадках. Учебная игра.</w:t>
            </w:r>
          </w:p>
        </w:tc>
        <w:tc>
          <w:tcPr>
            <w:tcW w:w="2253" w:type="dxa"/>
            <w:gridSpan w:val="11"/>
            <w:vMerge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F370DE" w:rsidTr="00022133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40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1009" w:type="dxa"/>
            <w:gridSpan w:val="3"/>
          </w:tcPr>
          <w:p w:rsidR="00F370DE" w:rsidRPr="0070788C" w:rsidRDefault="00F370DE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игры.</w:t>
            </w:r>
          </w:p>
        </w:tc>
        <w:tc>
          <w:tcPr>
            <w:tcW w:w="729" w:type="dxa"/>
            <w:gridSpan w:val="4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60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F370DE" w:rsidRPr="0070788C" w:rsidRDefault="00F370DE" w:rsidP="0060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 прием мяч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 в процессе подвижных игр.</w:t>
            </w:r>
          </w:p>
          <w:p w:rsidR="00F370DE" w:rsidRDefault="00F370DE" w:rsidP="0060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F370DE" w:rsidRPr="0070788C" w:rsidRDefault="00F370DE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F370DE" w:rsidRPr="0070788C" w:rsidRDefault="00F370DE" w:rsidP="00605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605BF7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gridSpan w:val="2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Тактика игры. ОРУ на локальное развитие мышц туловища. </w:t>
            </w: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и передача. Н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ижняя подача мяча.</w:t>
            </w:r>
          </w:p>
        </w:tc>
        <w:tc>
          <w:tcPr>
            <w:tcW w:w="2253" w:type="dxa"/>
            <w:gridSpan w:val="11"/>
            <w:vMerge/>
            <w:tcBorders>
              <w:bottom w:val="nil"/>
            </w:tcBorders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tcBorders>
              <w:bottom w:val="nil"/>
            </w:tcBorders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F370DE" w:rsidTr="00022133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40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09" w:type="dxa"/>
            <w:gridSpan w:val="3"/>
          </w:tcPr>
          <w:p w:rsidR="00F370DE" w:rsidRPr="0070788C" w:rsidRDefault="00F370DE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.</w:t>
            </w:r>
          </w:p>
        </w:tc>
        <w:tc>
          <w:tcPr>
            <w:tcW w:w="729" w:type="dxa"/>
            <w:gridSpan w:val="4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60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F370DE" w:rsidRPr="0070788C" w:rsidRDefault="00F370DE" w:rsidP="0060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 прием мяч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 в процессе подвижных игр.</w:t>
            </w:r>
          </w:p>
          <w:p w:rsidR="00F370DE" w:rsidRPr="0070788C" w:rsidRDefault="00F370DE" w:rsidP="0060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 сверстниками в процессе совместного освоения техник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вых действий и приемов.</w:t>
            </w:r>
          </w:p>
          <w:p w:rsidR="00F370DE" w:rsidRPr="0070788C" w:rsidRDefault="00F370DE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gridSpan w:val="2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тика свободного нападения. Позиционное нападение без изменения позиций игроков (6:0).  Броски набивного мяча через голову в парах.</w:t>
            </w:r>
          </w:p>
        </w:tc>
        <w:tc>
          <w:tcPr>
            <w:tcW w:w="2236" w:type="dxa"/>
            <w:gridSpan w:val="10"/>
            <w:tcBorders>
              <w:top w:val="nil"/>
            </w:tcBorders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gridSpan w:val="4"/>
            <w:tcBorders>
              <w:top w:val="nil"/>
            </w:tcBorders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F370DE" w:rsidTr="00022133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40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1009" w:type="dxa"/>
            <w:gridSpan w:val="3"/>
          </w:tcPr>
          <w:p w:rsidR="00F370DE" w:rsidRPr="0070788C" w:rsidRDefault="00F370DE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4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игры. Учебная игра</w:t>
            </w:r>
          </w:p>
        </w:tc>
        <w:tc>
          <w:tcPr>
            <w:tcW w:w="729" w:type="dxa"/>
            <w:gridSpan w:val="4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F370DE" w:rsidRPr="0070788C" w:rsidRDefault="00F370DE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 прием мяч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 в процессе подвижных игр.</w:t>
            </w:r>
          </w:p>
          <w:p w:rsidR="00F370DE" w:rsidRDefault="00F370DE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F370DE" w:rsidRDefault="00F370DE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0788C" w:rsidRDefault="00F370DE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0788C" w:rsidRDefault="00F370DE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gridSpan w:val="2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игры. Учебная игра. Прыжки с доставанием подвешенных предметов рукой. Учебная игра.</w:t>
            </w:r>
          </w:p>
        </w:tc>
        <w:tc>
          <w:tcPr>
            <w:tcW w:w="2236" w:type="dxa"/>
            <w:gridSpan w:val="10"/>
            <w:tcBorders>
              <w:top w:val="nil"/>
            </w:tcBorders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gridSpan w:val="4"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F370DE" w:rsidRDefault="00F370DE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F370DE" w:rsidTr="0002213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20"/>
        </w:trPr>
        <w:tc>
          <w:tcPr>
            <w:tcW w:w="16675" w:type="dxa"/>
            <w:gridSpan w:val="35"/>
          </w:tcPr>
          <w:p w:rsidR="00F370DE" w:rsidRDefault="00F370DE" w:rsidP="00FF0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</w:p>
          <w:p w:rsidR="00F370DE" w:rsidRPr="00F30859" w:rsidRDefault="00F370DE" w:rsidP="00F3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</w:t>
            </w:r>
            <w:r w:rsidRPr="00700A2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22 ч).</w:t>
            </w:r>
          </w:p>
        </w:tc>
      </w:tr>
      <w:tr w:rsidR="00F370DE" w:rsidTr="00345DAB">
        <w:tblPrEx>
          <w:tblLook w:val="0000" w:firstRow="0" w:lastRow="0" w:firstColumn="0" w:lastColumn="0" w:noHBand="0" w:noVBand="0"/>
        </w:tblPrEx>
        <w:trPr>
          <w:trHeight w:val="2744"/>
        </w:trPr>
        <w:tc>
          <w:tcPr>
            <w:tcW w:w="549" w:type="dxa"/>
            <w:gridSpan w:val="3"/>
            <w:tcBorders>
              <w:bottom w:val="nil"/>
            </w:tcBorders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9</w:t>
            </w:r>
          </w:p>
        </w:tc>
        <w:tc>
          <w:tcPr>
            <w:tcW w:w="1153" w:type="dxa"/>
            <w:gridSpan w:val="5"/>
            <w:tcBorders>
              <w:bottom w:val="nil"/>
            </w:tcBorders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гкая атлетика</w:t>
            </w:r>
          </w:p>
          <w:p w:rsidR="00F370DE" w:rsidRPr="004440D5" w:rsidRDefault="00F370DE" w:rsidP="001B653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Ходьба и </w:t>
            </w:r>
            <w:r w:rsidRPr="004440D5">
              <w:rPr>
                <w:rFonts w:ascii="Times New Roman" w:hAnsi="Times New Roman" w:cs="Times New Roman"/>
                <w:b/>
                <w:u w:val="single"/>
              </w:rPr>
              <w:t>бег</w:t>
            </w:r>
          </w:p>
        </w:tc>
        <w:tc>
          <w:tcPr>
            <w:tcW w:w="1410" w:type="dxa"/>
            <w:gridSpan w:val="3"/>
            <w:tcBorders>
              <w:bottom w:val="nil"/>
            </w:tcBorders>
          </w:tcPr>
          <w:p w:rsidR="00F370DE" w:rsidRPr="0070788C" w:rsidRDefault="00F370DE" w:rsidP="00444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иды ходьбы.СУ</w:t>
            </w:r>
          </w:p>
          <w:p w:rsidR="00F370DE" w:rsidRPr="009E3ADD" w:rsidRDefault="00F370DE" w:rsidP="004440D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ория: Физическая культур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сновные понятия).</w:t>
            </w:r>
          </w:p>
        </w:tc>
        <w:tc>
          <w:tcPr>
            <w:tcW w:w="572" w:type="dxa"/>
            <w:gridSpan w:val="2"/>
            <w:tcBorders>
              <w:bottom w:val="nil"/>
            </w:tcBorders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44" w:type="dxa"/>
            <w:gridSpan w:val="3"/>
            <w:tcBorders>
              <w:bottom w:val="nil"/>
            </w:tcBorders>
          </w:tcPr>
          <w:p w:rsidR="00F370DE" w:rsidRPr="0070788C" w:rsidRDefault="00F370DE" w:rsidP="00444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личия в основных способах передвижения человека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ходьбу под счет, под ритмический рисунок. </w:t>
            </w:r>
          </w:p>
          <w:p w:rsidR="00F370DE" w:rsidRPr="0070788C" w:rsidRDefault="00F370DE" w:rsidP="004440D5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line="214" w:lineRule="exact"/>
              <w:rPr>
                <w:rFonts w:ascii="Times New Roman" w:hAnsi="Times New Roman" w:cs="Times New Roman"/>
                <w:color w:val="363435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универсальны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ния,  связанные  свыполнением организующих</w:t>
            </w:r>
            <w:r w:rsidRPr="0070788C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упражнений.</w:t>
            </w:r>
          </w:p>
          <w:p w:rsidR="00F370DE" w:rsidRPr="000E0563" w:rsidRDefault="00F370DE" w:rsidP="004440D5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четание различных видов ходь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41" w:type="dxa"/>
            <w:gridSpan w:val="2"/>
            <w:tcBorders>
              <w:bottom w:val="nil"/>
            </w:tcBorders>
          </w:tcPr>
          <w:p w:rsidR="00F370DE" w:rsidRDefault="00F370DE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 ОРУ. Строевые упражнения: основная стойка, построение в колонну по одному и в шеренгу. Ходьба обычная, на пятках, носках, в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луприседе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личнымположенеим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ук, под счет </w:t>
            </w:r>
          </w:p>
          <w:p w:rsidR="00F370DE" w:rsidRPr="00946616" w:rsidRDefault="00F370DE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чителя, коротким и средним шагом.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/игра на внимание «Запрещенное движение». Физическое развитие человека. Физическая подготовка, укрепление здоровья, развитие физических качеств.</w:t>
            </w:r>
          </w:p>
        </w:tc>
        <w:tc>
          <w:tcPr>
            <w:tcW w:w="2338" w:type="dxa"/>
            <w:gridSpan w:val="12"/>
            <w:tcBorders>
              <w:bottom w:val="nil"/>
            </w:tcBorders>
          </w:tcPr>
          <w:p w:rsidR="00F370DE" w:rsidRDefault="00F370DE" w:rsidP="00E1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и технику безопасности на уроках физической культуры.</w:t>
            </w:r>
          </w:p>
          <w:p w:rsidR="00F370DE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Уметь правильно выполнить движение в бе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Правила самоконтроля и гигиены.</w:t>
            </w:r>
          </w:p>
          <w:p w:rsidR="00F370DE" w:rsidRPr="00E124F5" w:rsidRDefault="00F370DE" w:rsidP="00E12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nil"/>
            </w:tcBorders>
          </w:tcPr>
          <w:p w:rsidR="00F370DE" w:rsidRPr="00E7540E" w:rsidRDefault="00F370DE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F370DE" w:rsidRPr="00E7540E" w:rsidRDefault="00F370DE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0788C" w:rsidRDefault="00F370DE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bottom w:val="nil"/>
            </w:tcBorders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  <w:vMerge w:val="restart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70DE" w:rsidTr="00345DAB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549" w:type="dxa"/>
            <w:gridSpan w:val="3"/>
            <w:tcBorders>
              <w:top w:val="nil"/>
            </w:tcBorders>
          </w:tcPr>
          <w:p w:rsidR="00F370DE" w:rsidRPr="000E0563" w:rsidRDefault="00F370DE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gridSpan w:val="5"/>
            <w:tcBorders>
              <w:top w:val="nil"/>
            </w:tcBorders>
          </w:tcPr>
          <w:p w:rsidR="00F370DE" w:rsidRPr="000E0563" w:rsidRDefault="00F370DE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  <w:tcBorders>
              <w:top w:val="nil"/>
            </w:tcBorders>
          </w:tcPr>
          <w:p w:rsidR="00F370DE" w:rsidRPr="000E0563" w:rsidRDefault="00F370DE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dxa"/>
            <w:tcBorders>
              <w:top w:val="nil"/>
            </w:tcBorders>
          </w:tcPr>
          <w:p w:rsidR="00F370DE" w:rsidRPr="000E0563" w:rsidRDefault="00F370DE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5" w:type="dxa"/>
            <w:gridSpan w:val="5"/>
            <w:tcBorders>
              <w:top w:val="nil"/>
            </w:tcBorders>
          </w:tcPr>
          <w:p w:rsidR="00F370DE" w:rsidRPr="000E0563" w:rsidRDefault="00F370DE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1" w:type="dxa"/>
            <w:gridSpan w:val="2"/>
            <w:tcBorders>
              <w:top w:val="nil"/>
            </w:tcBorders>
          </w:tcPr>
          <w:p w:rsidR="00F370DE" w:rsidRPr="000E0563" w:rsidRDefault="00F370DE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0" w:type="dxa"/>
            <w:gridSpan w:val="11"/>
            <w:tcBorders>
              <w:top w:val="nil"/>
              <w:bottom w:val="nil"/>
            </w:tcBorders>
          </w:tcPr>
          <w:p w:rsidR="00F370DE" w:rsidRPr="000E0563" w:rsidRDefault="00F370DE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nil"/>
            </w:tcBorders>
          </w:tcPr>
          <w:p w:rsidR="00F370DE" w:rsidRDefault="00F370DE" w:rsidP="00AE00DA">
            <w:pPr>
              <w:rPr>
                <w:rFonts w:ascii="Times New Roman" w:hAnsi="Times New Roman" w:cs="Times New Roman"/>
                <w:b/>
              </w:rPr>
            </w:pPr>
          </w:p>
          <w:p w:rsidR="00F370DE" w:rsidRDefault="00F370DE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приобретению новых знаний и умений.</w:t>
            </w:r>
          </w:p>
          <w:p w:rsidR="00F370DE" w:rsidRPr="00E7540E" w:rsidRDefault="00F370DE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AE00DA">
            <w:pPr>
              <w:rPr>
                <w:rFonts w:ascii="Times New Roman" w:hAnsi="Times New Roman" w:cs="Times New Roman"/>
                <w:b/>
              </w:rPr>
            </w:pPr>
          </w:p>
          <w:p w:rsidR="00F370DE" w:rsidRPr="00E7540E" w:rsidRDefault="00F370DE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Выделение и формулирование учебной цели;</w:t>
            </w:r>
          </w:p>
          <w:p w:rsidR="00F370DE" w:rsidRDefault="00F370DE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 наиболее эффективных способов решения задач в зависимости от конкретных условий.</w:t>
            </w:r>
          </w:p>
          <w:p w:rsidR="00F370DE" w:rsidRPr="0070788C" w:rsidRDefault="00F370DE" w:rsidP="00E124F5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604819" w:rsidRDefault="00F370DE" w:rsidP="0060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819">
              <w:rPr>
                <w:rFonts w:ascii="Times New Roman" w:hAnsi="Times New Roman" w:cs="Times New Roman"/>
                <w:sz w:val="20"/>
                <w:szCs w:val="20"/>
              </w:rPr>
              <w:t>Подчинение своих желаний сознательно поставленной цели.</w:t>
            </w:r>
          </w:p>
          <w:p w:rsidR="00F370DE" w:rsidRPr="00604819" w:rsidRDefault="00F370DE" w:rsidP="006048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819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контролировать и </w:t>
            </w:r>
            <w:r w:rsidRPr="006048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процесс и результаты деятельности.</w:t>
            </w:r>
          </w:p>
          <w:p w:rsidR="00F370DE" w:rsidRPr="00604819" w:rsidRDefault="00F370DE" w:rsidP="006048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819">
              <w:rPr>
                <w:rFonts w:ascii="Times New Roman" w:hAnsi="Times New Roman" w:cs="Times New Roman"/>
                <w:sz w:val="20"/>
                <w:szCs w:val="20"/>
              </w:rPr>
              <w:t>Корректировать выполнение задания в соответствии с планом, условиями выполнения, результатом действий на определенном этапе.</w:t>
            </w:r>
          </w:p>
          <w:p w:rsidR="00F370DE" w:rsidRPr="00E7540E" w:rsidRDefault="00F370DE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E00DA">
            <w:pPr>
              <w:rPr>
                <w:rFonts w:ascii="Times New Roman" w:hAnsi="Times New Roman" w:cs="Times New Roman"/>
                <w:b/>
              </w:rPr>
            </w:pPr>
          </w:p>
          <w:p w:rsidR="00F370DE" w:rsidRDefault="00F370DE" w:rsidP="00AE00DA">
            <w:pPr>
              <w:rPr>
                <w:rFonts w:ascii="Times New Roman" w:hAnsi="Times New Roman" w:cs="Times New Roman"/>
                <w:b/>
              </w:rPr>
            </w:pPr>
          </w:p>
          <w:p w:rsidR="00F370DE" w:rsidRDefault="00F370DE" w:rsidP="00E124F5">
            <w:pPr>
              <w:rPr>
                <w:rFonts w:ascii="Times New Roman" w:hAnsi="Times New Roman" w:cs="Times New Roman"/>
                <w:b/>
              </w:rPr>
            </w:pPr>
          </w:p>
          <w:p w:rsidR="00F370DE" w:rsidRPr="00E124F5" w:rsidRDefault="00F370DE" w:rsidP="00E124F5">
            <w:pPr>
              <w:rPr>
                <w:rFonts w:ascii="Times New Roman" w:hAnsi="Times New Roman" w:cs="Times New Roman"/>
              </w:rPr>
            </w:pPr>
          </w:p>
          <w:p w:rsidR="00F370DE" w:rsidRPr="00E124F5" w:rsidRDefault="00F370DE" w:rsidP="00E124F5">
            <w:pPr>
              <w:rPr>
                <w:rFonts w:ascii="Times New Roman" w:hAnsi="Times New Roman" w:cs="Times New Roman"/>
              </w:rPr>
            </w:pPr>
          </w:p>
          <w:p w:rsidR="00F370DE" w:rsidRPr="00E124F5" w:rsidRDefault="00F370DE" w:rsidP="00E124F5">
            <w:pPr>
              <w:rPr>
                <w:rFonts w:ascii="Times New Roman" w:hAnsi="Times New Roman" w:cs="Times New Roman"/>
              </w:rPr>
            </w:pPr>
          </w:p>
          <w:p w:rsidR="00F370DE" w:rsidRPr="00E124F5" w:rsidRDefault="00F370DE" w:rsidP="00E124F5">
            <w:pPr>
              <w:rPr>
                <w:rFonts w:ascii="Times New Roman" w:hAnsi="Times New Roman" w:cs="Times New Roman"/>
              </w:rPr>
            </w:pPr>
          </w:p>
          <w:p w:rsidR="00F370DE" w:rsidRPr="00E124F5" w:rsidRDefault="00F370DE" w:rsidP="00E124F5">
            <w:pPr>
              <w:rPr>
                <w:rFonts w:ascii="Times New Roman" w:hAnsi="Times New Roman" w:cs="Times New Roman"/>
              </w:rPr>
            </w:pPr>
          </w:p>
          <w:p w:rsidR="00F370DE" w:rsidRPr="00E124F5" w:rsidRDefault="00F370DE" w:rsidP="00E124F5">
            <w:pPr>
              <w:rPr>
                <w:rFonts w:ascii="Times New Roman" w:hAnsi="Times New Roman" w:cs="Times New Roman"/>
              </w:rPr>
            </w:pPr>
          </w:p>
          <w:p w:rsidR="00F370DE" w:rsidRPr="00E124F5" w:rsidRDefault="00F370DE" w:rsidP="00E124F5">
            <w:pPr>
              <w:rPr>
                <w:rFonts w:ascii="Times New Roman" w:hAnsi="Times New Roman" w:cs="Times New Roman"/>
              </w:rPr>
            </w:pPr>
          </w:p>
          <w:p w:rsidR="00F370DE" w:rsidRPr="00E124F5" w:rsidRDefault="00F370DE" w:rsidP="00E124F5">
            <w:pPr>
              <w:rPr>
                <w:rFonts w:ascii="Times New Roman" w:hAnsi="Times New Roman" w:cs="Times New Roman"/>
              </w:rPr>
            </w:pPr>
          </w:p>
          <w:p w:rsidR="00F370DE" w:rsidRPr="00E124F5" w:rsidRDefault="00F370DE" w:rsidP="00E124F5">
            <w:pPr>
              <w:rPr>
                <w:rFonts w:ascii="Times New Roman" w:hAnsi="Times New Roman" w:cs="Times New Roman"/>
              </w:rPr>
            </w:pPr>
          </w:p>
          <w:p w:rsidR="00F370DE" w:rsidRPr="00E124F5" w:rsidRDefault="00F370DE" w:rsidP="00E124F5">
            <w:pPr>
              <w:rPr>
                <w:rFonts w:ascii="Times New Roman" w:hAnsi="Times New Roman" w:cs="Times New Roman"/>
              </w:rPr>
            </w:pPr>
          </w:p>
          <w:p w:rsidR="00F370DE" w:rsidRPr="00E124F5" w:rsidRDefault="00F370DE" w:rsidP="00E124F5">
            <w:pPr>
              <w:rPr>
                <w:rFonts w:ascii="Times New Roman" w:hAnsi="Times New Roman" w:cs="Times New Roman"/>
              </w:rPr>
            </w:pPr>
          </w:p>
          <w:p w:rsidR="00F370DE" w:rsidRPr="00E124F5" w:rsidRDefault="00F370DE" w:rsidP="00E124F5">
            <w:pPr>
              <w:rPr>
                <w:rFonts w:ascii="Times New Roman" w:hAnsi="Times New Roman" w:cs="Times New Roman"/>
              </w:rPr>
            </w:pPr>
          </w:p>
          <w:p w:rsidR="00F370DE" w:rsidRPr="00E124F5" w:rsidRDefault="00F370DE" w:rsidP="00E124F5">
            <w:pPr>
              <w:rPr>
                <w:rFonts w:ascii="Times New Roman" w:hAnsi="Times New Roman" w:cs="Times New Roman"/>
              </w:rPr>
            </w:pPr>
          </w:p>
          <w:p w:rsidR="00F370DE" w:rsidRPr="00E124F5" w:rsidRDefault="00F370DE" w:rsidP="00E124F5">
            <w:pPr>
              <w:rPr>
                <w:rFonts w:ascii="Times New Roman" w:hAnsi="Times New Roman" w:cs="Times New Roman"/>
              </w:rPr>
            </w:pPr>
          </w:p>
          <w:p w:rsidR="00F370DE" w:rsidRPr="00E124F5" w:rsidRDefault="00F370DE" w:rsidP="00E124F5">
            <w:pPr>
              <w:rPr>
                <w:rFonts w:ascii="Times New Roman" w:hAnsi="Times New Roman" w:cs="Times New Roman"/>
              </w:rPr>
            </w:pPr>
          </w:p>
          <w:p w:rsidR="00F370DE" w:rsidRDefault="00F370DE" w:rsidP="00E124F5">
            <w:pPr>
              <w:rPr>
                <w:rFonts w:ascii="Times New Roman" w:hAnsi="Times New Roman" w:cs="Times New Roman"/>
              </w:rPr>
            </w:pPr>
          </w:p>
          <w:p w:rsidR="00F370DE" w:rsidRDefault="00F370DE" w:rsidP="00E12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E12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604819">
            <w:pPr>
              <w:rPr>
                <w:rFonts w:ascii="Times New Roman" w:hAnsi="Times New Roman" w:cs="Times New Roman"/>
              </w:rPr>
            </w:pPr>
          </w:p>
          <w:p w:rsidR="00F370DE" w:rsidRPr="00604819" w:rsidRDefault="00F370DE" w:rsidP="00604819">
            <w:pPr>
              <w:rPr>
                <w:rFonts w:ascii="Times New Roman" w:hAnsi="Times New Roman" w:cs="Times New Roman"/>
              </w:rPr>
            </w:pPr>
          </w:p>
          <w:p w:rsidR="00F370DE" w:rsidRPr="00604819" w:rsidRDefault="00F370DE" w:rsidP="00604819">
            <w:pPr>
              <w:rPr>
                <w:rFonts w:ascii="Times New Roman" w:hAnsi="Times New Roman" w:cs="Times New Roman"/>
              </w:rPr>
            </w:pPr>
          </w:p>
          <w:p w:rsidR="00F370DE" w:rsidRPr="00604819" w:rsidRDefault="00F370DE" w:rsidP="00604819">
            <w:pPr>
              <w:rPr>
                <w:rFonts w:ascii="Times New Roman" w:hAnsi="Times New Roman" w:cs="Times New Roman"/>
              </w:rPr>
            </w:pPr>
          </w:p>
          <w:p w:rsidR="00F370DE" w:rsidRPr="00604819" w:rsidRDefault="00F370DE" w:rsidP="00604819">
            <w:pPr>
              <w:rPr>
                <w:rFonts w:ascii="Times New Roman" w:hAnsi="Times New Roman" w:cs="Times New Roman"/>
              </w:rPr>
            </w:pPr>
          </w:p>
          <w:p w:rsidR="00F370DE" w:rsidRPr="00604819" w:rsidRDefault="00F370DE" w:rsidP="00604819">
            <w:pPr>
              <w:rPr>
                <w:rFonts w:ascii="Times New Roman" w:hAnsi="Times New Roman" w:cs="Times New Roman"/>
              </w:rPr>
            </w:pPr>
          </w:p>
          <w:p w:rsidR="00F370DE" w:rsidRPr="00604819" w:rsidRDefault="00F370DE" w:rsidP="00604819">
            <w:pPr>
              <w:rPr>
                <w:rFonts w:ascii="Times New Roman" w:hAnsi="Times New Roman" w:cs="Times New Roman"/>
              </w:rPr>
            </w:pPr>
          </w:p>
          <w:p w:rsidR="00F370DE" w:rsidRPr="00604819" w:rsidRDefault="00F370DE" w:rsidP="00604819">
            <w:pPr>
              <w:rPr>
                <w:rFonts w:ascii="Times New Roman" w:hAnsi="Times New Roman" w:cs="Times New Roman"/>
              </w:rPr>
            </w:pPr>
          </w:p>
          <w:p w:rsidR="00F370DE" w:rsidRPr="00604819" w:rsidRDefault="00F370DE" w:rsidP="00604819">
            <w:pPr>
              <w:rPr>
                <w:rFonts w:ascii="Times New Roman" w:hAnsi="Times New Roman" w:cs="Times New Roman"/>
              </w:rPr>
            </w:pPr>
          </w:p>
          <w:p w:rsidR="00F370DE" w:rsidRPr="00604819" w:rsidRDefault="00F370DE" w:rsidP="00604819">
            <w:pPr>
              <w:rPr>
                <w:rFonts w:ascii="Times New Roman" w:hAnsi="Times New Roman" w:cs="Times New Roman"/>
              </w:rPr>
            </w:pPr>
          </w:p>
          <w:p w:rsidR="00F370DE" w:rsidRPr="00604819" w:rsidRDefault="00F370DE" w:rsidP="00604819">
            <w:pPr>
              <w:rPr>
                <w:rFonts w:ascii="Times New Roman" w:hAnsi="Times New Roman" w:cs="Times New Roman"/>
              </w:rPr>
            </w:pPr>
          </w:p>
          <w:p w:rsidR="00F370DE" w:rsidRPr="00604819" w:rsidRDefault="00F370DE" w:rsidP="00604819">
            <w:pPr>
              <w:rPr>
                <w:rFonts w:ascii="Times New Roman" w:hAnsi="Times New Roman" w:cs="Times New Roman"/>
              </w:rPr>
            </w:pPr>
          </w:p>
          <w:p w:rsidR="00F370DE" w:rsidRPr="00604819" w:rsidRDefault="00F370DE" w:rsidP="00604819">
            <w:pPr>
              <w:rPr>
                <w:rFonts w:ascii="Times New Roman" w:hAnsi="Times New Roman" w:cs="Times New Roman"/>
              </w:rPr>
            </w:pPr>
          </w:p>
          <w:p w:rsidR="00F370DE" w:rsidRPr="00604819" w:rsidRDefault="00F370DE" w:rsidP="00604819">
            <w:pPr>
              <w:rPr>
                <w:rFonts w:ascii="Times New Roman" w:hAnsi="Times New Roman" w:cs="Times New Roman"/>
              </w:rPr>
            </w:pPr>
          </w:p>
          <w:p w:rsidR="00F370DE" w:rsidRPr="00604819" w:rsidRDefault="00F370DE" w:rsidP="00604819">
            <w:pPr>
              <w:rPr>
                <w:rFonts w:ascii="Times New Roman" w:hAnsi="Times New Roman" w:cs="Times New Roman"/>
              </w:rPr>
            </w:pPr>
          </w:p>
          <w:p w:rsidR="00F370DE" w:rsidRPr="00604819" w:rsidRDefault="00F370DE" w:rsidP="00604819">
            <w:pPr>
              <w:rPr>
                <w:rFonts w:ascii="Times New Roman" w:hAnsi="Times New Roman" w:cs="Times New Roman"/>
              </w:rPr>
            </w:pPr>
          </w:p>
          <w:p w:rsidR="00F370DE" w:rsidRDefault="00F370DE" w:rsidP="00604819">
            <w:pPr>
              <w:rPr>
                <w:rFonts w:ascii="Times New Roman" w:hAnsi="Times New Roman" w:cs="Times New Roman"/>
              </w:rPr>
            </w:pPr>
          </w:p>
          <w:p w:rsidR="00F370DE" w:rsidRDefault="00F370DE" w:rsidP="00604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604819">
            <w:pPr>
              <w:rPr>
                <w:rFonts w:ascii="Times New Roman" w:hAnsi="Times New Roman" w:cs="Times New Roman"/>
              </w:rPr>
            </w:pPr>
          </w:p>
          <w:p w:rsidR="00F370DE" w:rsidRPr="00604819" w:rsidRDefault="00F370DE" w:rsidP="00604819">
            <w:pPr>
              <w:rPr>
                <w:rFonts w:ascii="Times New Roman" w:hAnsi="Times New Roman" w:cs="Times New Roman"/>
              </w:rPr>
            </w:pPr>
          </w:p>
          <w:p w:rsidR="00F370DE" w:rsidRPr="00604819" w:rsidRDefault="00F370DE" w:rsidP="00604819">
            <w:pPr>
              <w:rPr>
                <w:rFonts w:ascii="Times New Roman" w:hAnsi="Times New Roman" w:cs="Times New Roman"/>
              </w:rPr>
            </w:pPr>
          </w:p>
          <w:p w:rsidR="00F370DE" w:rsidRPr="00604819" w:rsidRDefault="00F370DE" w:rsidP="00604819">
            <w:pPr>
              <w:rPr>
                <w:rFonts w:ascii="Times New Roman" w:hAnsi="Times New Roman" w:cs="Times New Roman"/>
              </w:rPr>
            </w:pPr>
          </w:p>
          <w:p w:rsidR="00F370DE" w:rsidRPr="00604819" w:rsidRDefault="00F370DE" w:rsidP="00604819">
            <w:pPr>
              <w:rPr>
                <w:rFonts w:ascii="Times New Roman" w:hAnsi="Times New Roman" w:cs="Times New Roman"/>
              </w:rPr>
            </w:pPr>
          </w:p>
          <w:p w:rsidR="00F370DE" w:rsidRPr="00604819" w:rsidRDefault="00F370DE" w:rsidP="00604819">
            <w:pPr>
              <w:rPr>
                <w:rFonts w:ascii="Times New Roman" w:hAnsi="Times New Roman" w:cs="Times New Roman"/>
              </w:rPr>
            </w:pPr>
          </w:p>
          <w:p w:rsidR="00F370DE" w:rsidRPr="00604819" w:rsidRDefault="00F370DE" w:rsidP="00604819">
            <w:pPr>
              <w:rPr>
                <w:rFonts w:ascii="Times New Roman" w:hAnsi="Times New Roman" w:cs="Times New Roman"/>
              </w:rPr>
            </w:pPr>
          </w:p>
          <w:p w:rsidR="00F370DE" w:rsidRPr="00604819" w:rsidRDefault="00F370DE" w:rsidP="00604819">
            <w:pPr>
              <w:rPr>
                <w:rFonts w:ascii="Times New Roman" w:hAnsi="Times New Roman" w:cs="Times New Roman"/>
              </w:rPr>
            </w:pPr>
          </w:p>
          <w:p w:rsidR="00F370DE" w:rsidRPr="00604819" w:rsidRDefault="00F370DE" w:rsidP="00604819">
            <w:pPr>
              <w:rPr>
                <w:rFonts w:ascii="Times New Roman" w:hAnsi="Times New Roman" w:cs="Times New Roman"/>
              </w:rPr>
            </w:pPr>
          </w:p>
          <w:p w:rsidR="00F370DE" w:rsidRPr="00604819" w:rsidRDefault="00F370DE" w:rsidP="00604819">
            <w:pPr>
              <w:rPr>
                <w:rFonts w:ascii="Times New Roman" w:hAnsi="Times New Roman" w:cs="Times New Roman"/>
              </w:rPr>
            </w:pPr>
          </w:p>
          <w:p w:rsidR="00F370DE" w:rsidRPr="00604819" w:rsidRDefault="00F370DE" w:rsidP="00604819">
            <w:pPr>
              <w:rPr>
                <w:rFonts w:ascii="Times New Roman" w:hAnsi="Times New Roman" w:cs="Times New Roman"/>
              </w:rPr>
            </w:pPr>
          </w:p>
          <w:p w:rsidR="00F370DE" w:rsidRPr="00604819" w:rsidRDefault="00F370DE" w:rsidP="00604819">
            <w:pPr>
              <w:rPr>
                <w:rFonts w:ascii="Times New Roman" w:hAnsi="Times New Roman" w:cs="Times New Roman"/>
              </w:rPr>
            </w:pPr>
          </w:p>
          <w:p w:rsidR="00F370DE" w:rsidRPr="00604819" w:rsidRDefault="00F370DE" w:rsidP="00604819">
            <w:pPr>
              <w:rPr>
                <w:rFonts w:ascii="Times New Roman" w:hAnsi="Times New Roman" w:cs="Times New Roman"/>
              </w:rPr>
            </w:pPr>
          </w:p>
          <w:p w:rsidR="00F370DE" w:rsidRPr="00604819" w:rsidRDefault="00F370DE" w:rsidP="00604819">
            <w:pPr>
              <w:rPr>
                <w:rFonts w:ascii="Times New Roman" w:hAnsi="Times New Roman" w:cs="Times New Roman"/>
              </w:rPr>
            </w:pPr>
          </w:p>
          <w:p w:rsidR="00F370DE" w:rsidRPr="00604819" w:rsidRDefault="00F370DE" w:rsidP="00604819">
            <w:pPr>
              <w:rPr>
                <w:rFonts w:ascii="Times New Roman" w:hAnsi="Times New Roman" w:cs="Times New Roman"/>
              </w:rPr>
            </w:pPr>
          </w:p>
          <w:p w:rsidR="00F370DE" w:rsidRDefault="00F370DE" w:rsidP="00604819">
            <w:pPr>
              <w:rPr>
                <w:rFonts w:ascii="Times New Roman" w:hAnsi="Times New Roman" w:cs="Times New Roman"/>
              </w:rPr>
            </w:pPr>
          </w:p>
          <w:p w:rsidR="00F370DE" w:rsidRPr="00604819" w:rsidRDefault="00F370DE" w:rsidP="0060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2"/>
            <w:tcBorders>
              <w:top w:val="nil"/>
            </w:tcBorders>
          </w:tcPr>
          <w:p w:rsidR="00F370DE" w:rsidRPr="000E0563" w:rsidRDefault="00F370DE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  <w:vMerge/>
          </w:tcPr>
          <w:p w:rsidR="00F370DE" w:rsidRPr="000E0563" w:rsidRDefault="00F370DE" w:rsidP="00AE00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70DE" w:rsidTr="00345DAB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49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153" w:type="dxa"/>
            <w:gridSpan w:val="5"/>
          </w:tcPr>
          <w:p w:rsidR="00F370DE" w:rsidRPr="0070788C" w:rsidRDefault="00F370DE" w:rsidP="00AE00D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гкая атлетика</w:t>
            </w:r>
          </w:p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</w:tcPr>
          <w:p w:rsidR="00F370DE" w:rsidRPr="0070788C" w:rsidRDefault="00F370DE" w:rsidP="00444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 с изменением направления и скорости. СУ Теория: физическая культура человека.</w:t>
            </w:r>
          </w:p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444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личия в основных способах передвижения человека</w:t>
            </w:r>
            <w:proofErr w:type="gramStart"/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proofErr w:type="gramEnd"/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выполнения беговых упражнений.</w:t>
            </w:r>
          </w:p>
          <w:p w:rsidR="00F370DE" w:rsidRPr="000E0563" w:rsidRDefault="00F370DE" w:rsidP="004440D5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четание различных видов ходьбы и бега.</w:t>
            </w:r>
          </w:p>
        </w:tc>
        <w:tc>
          <w:tcPr>
            <w:tcW w:w="3941" w:type="dxa"/>
            <w:gridSpan w:val="2"/>
          </w:tcPr>
          <w:p w:rsidR="00F370DE" w:rsidRPr="00946616" w:rsidRDefault="00F370DE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 ОРУ. Строевые упражнения: основная стойка, построение в колонну по одному и в шеренгу. Ходьба обычная, на пятках, носках, в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луприседе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с различным положением рук, под счет учителя, коротким,  средним шагом и длинным шагом. Бег с изменением направления движения по указанию учителя,  по сигналу. Обычный бег, коротким, средним и длинным шагом. Режим дня, его основное содержание и правила планирования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с преодолением препят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Бег с преодолением горизонтальных и вертикальных препятствий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ступани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, перешагиванием и прыжком в шаге.</w:t>
            </w:r>
          </w:p>
        </w:tc>
        <w:tc>
          <w:tcPr>
            <w:tcW w:w="2338" w:type="dxa"/>
            <w:gridSpan w:val="12"/>
            <w:vMerge w:val="restart"/>
            <w:tcBorders>
              <w:top w:val="nil"/>
            </w:tcBorders>
          </w:tcPr>
          <w:p w:rsidR="00F370DE" w:rsidRPr="00721B2F" w:rsidRDefault="00F370DE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Подбор одежды и обуви для занятий физической культуры.</w:t>
            </w:r>
          </w:p>
          <w:p w:rsidR="00F370DE" w:rsidRDefault="00F370DE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Формировать потребности к ЗОЖ.</w:t>
            </w:r>
          </w:p>
          <w:p w:rsidR="00F370DE" w:rsidRDefault="00F370DE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Различия  в изменении темпа при ходьбе и беге, длины шагов бега и где их можно  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Уметь выполнять равномерный бег с </w:t>
            </w:r>
            <w:r w:rsidRPr="00721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няющимся интервалом  в </w:t>
            </w:r>
            <w:proofErr w:type="spellStart"/>
            <w:proofErr w:type="gramStart"/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ч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вании</w:t>
            </w:r>
            <w:proofErr w:type="spellEnd"/>
            <w:proofErr w:type="gramEnd"/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 с ходьб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21B2F" w:rsidRDefault="00F370DE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7C620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7C620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Понятие «короткая дистанция», бег на скорость, бег на выносливость.</w:t>
            </w:r>
          </w:p>
          <w:p w:rsidR="00F370DE" w:rsidRPr="0070788C" w:rsidRDefault="00F370DE" w:rsidP="007C620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Следить за самочувствием при физических нагруз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Выполнять броски набивного мяча на дальность от груди, из-за головы из исходных положений: сидя и стоя.</w:t>
            </w:r>
          </w:p>
          <w:p w:rsidR="00F370DE" w:rsidRPr="006D74D9" w:rsidRDefault="00F370DE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 xml:space="preserve">Умение использовать ценности физической культуры для удовлетворения индивидуальных </w:t>
            </w:r>
            <w:r w:rsidRPr="00E75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ей.</w:t>
            </w:r>
          </w:p>
          <w:p w:rsidR="00F370DE" w:rsidRPr="0070788C" w:rsidRDefault="00F370DE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ценности физической культуры для удовлетворения индивидуальных потребностей.</w:t>
            </w:r>
          </w:p>
          <w:p w:rsidR="00F370DE" w:rsidRDefault="00F370DE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Составление режима дня; знать правила личной гигиены. Знать упражнения для формирования правильной оса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Уметь взаимодействовать в команде при проведении эст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 элементами легкой атлетики.</w:t>
            </w:r>
          </w:p>
          <w:p w:rsidR="00F370DE" w:rsidRPr="0070788C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нагрузкой.</w:t>
            </w:r>
          </w:p>
          <w:p w:rsidR="00F370DE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0788C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аться планировать  — определять последовательность промежуточных целей с учётом</w:t>
            </w:r>
          </w:p>
          <w:p w:rsidR="00F370DE" w:rsidRPr="0070788C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нечного результата;</w:t>
            </w:r>
          </w:p>
          <w:p w:rsidR="00F370DE" w:rsidRPr="0070788C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правильность выполненного задания  на основе сравнения с предыдущими заданиями,</w:t>
            </w:r>
          </w:p>
          <w:p w:rsidR="00F370DE" w:rsidRPr="0070788C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ли на основе различных образцов.</w:t>
            </w:r>
          </w:p>
          <w:p w:rsidR="00F370DE" w:rsidRPr="0070788C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ение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 второстепенной информации.</w:t>
            </w:r>
          </w:p>
          <w:p w:rsidR="00F370DE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700A2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ланировать-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вательность промежуточных целей с учётомконечного результата;</w:t>
            </w:r>
          </w:p>
          <w:p w:rsidR="00F370DE" w:rsidRDefault="00F370DE" w:rsidP="00700A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е активности, стремление к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ю новых знаний</w:t>
            </w:r>
          </w:p>
          <w:p w:rsidR="00F370DE" w:rsidRDefault="00F370DE" w:rsidP="00700A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рректировать выполнение задания в соответствии с планом, условиями выполнения, результатом действий на определенном этапе.</w:t>
            </w: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7C620B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F370DE" w:rsidRPr="0070788C" w:rsidRDefault="00F370DE" w:rsidP="00AC6996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70DE" w:rsidTr="00345DAB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549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153" w:type="dxa"/>
            <w:gridSpan w:val="5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беговы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72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444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 к другим.</w:t>
            </w:r>
          </w:p>
          <w:p w:rsidR="00F370DE" w:rsidRPr="0070788C" w:rsidRDefault="00F370DE" w:rsidP="00444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941" w:type="dxa"/>
            <w:gridSpan w:val="2"/>
          </w:tcPr>
          <w:p w:rsidR="00F370DE" w:rsidRPr="00946616" w:rsidRDefault="00F370DE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выносливости. ОРУ в движении. Специальные беговые упражнения.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 Смешанное передвижение</w:t>
            </w:r>
          </w:p>
        </w:tc>
        <w:tc>
          <w:tcPr>
            <w:tcW w:w="2338" w:type="dxa"/>
            <w:gridSpan w:val="12"/>
            <w:vMerge/>
          </w:tcPr>
          <w:p w:rsidR="00F370DE" w:rsidRPr="0070788C" w:rsidRDefault="00F370DE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F370DE" w:rsidRPr="0070788C" w:rsidRDefault="00F370DE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70DE" w:rsidTr="00345DA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549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2</w:t>
            </w:r>
          </w:p>
        </w:tc>
        <w:tc>
          <w:tcPr>
            <w:tcW w:w="1153" w:type="dxa"/>
            <w:gridSpan w:val="5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</w:t>
            </w:r>
          </w:p>
        </w:tc>
        <w:tc>
          <w:tcPr>
            <w:tcW w:w="572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выносливость).</w:t>
            </w:r>
          </w:p>
          <w:p w:rsidR="00F370DE" w:rsidRPr="000E0563" w:rsidRDefault="00F370DE" w:rsidP="00ED0648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</w:tc>
        <w:tc>
          <w:tcPr>
            <w:tcW w:w="3941" w:type="dxa"/>
            <w:gridSpan w:val="2"/>
          </w:tcPr>
          <w:p w:rsidR="00F370DE" w:rsidRPr="00946616" w:rsidRDefault="00F370DE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</w:p>
          <w:p w:rsidR="00F370DE" w:rsidRDefault="00F370DE" w:rsidP="001B65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в чередовании с ходьб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946616" w:rsidRDefault="00F370DE" w:rsidP="001B65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(бег в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черодовани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 ходьбой) до 4000 метров – мальчики, до 2500 метров – девочки. Спортивные игры.</w:t>
            </w:r>
          </w:p>
        </w:tc>
        <w:tc>
          <w:tcPr>
            <w:tcW w:w="2338" w:type="dxa"/>
            <w:gridSpan w:val="12"/>
            <w:vMerge/>
          </w:tcPr>
          <w:p w:rsidR="00F370DE" w:rsidRPr="0070788C" w:rsidRDefault="00F370DE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F370DE" w:rsidRPr="0070788C" w:rsidRDefault="00F370DE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70DE" w:rsidTr="00345DAB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549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153" w:type="dxa"/>
            <w:gridSpan w:val="5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менный бег</w:t>
            </w:r>
          </w:p>
        </w:tc>
        <w:tc>
          <w:tcPr>
            <w:tcW w:w="572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меть демонстрировать физические кондиции </w:t>
            </w:r>
          </w:p>
          <w:p w:rsidR="00F370DE" w:rsidRPr="0070788C" w:rsidRDefault="00F370DE" w:rsidP="00ED0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  <w:p w:rsidR="00F370DE" w:rsidRPr="0070788C" w:rsidRDefault="00F370DE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ою нагрузку взависимости от цели урока.</w:t>
            </w:r>
          </w:p>
          <w:p w:rsidR="00F370DE" w:rsidRPr="000E0563" w:rsidRDefault="00F370DE" w:rsidP="00ED0648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еговые упражнения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</w:t>
            </w:r>
          </w:p>
        </w:tc>
        <w:tc>
          <w:tcPr>
            <w:tcW w:w="3941" w:type="dxa"/>
            <w:gridSpan w:val="2"/>
          </w:tcPr>
          <w:p w:rsidR="00F370DE" w:rsidRPr="00946616" w:rsidRDefault="00F370DE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м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У. Специальные беговые упражнения.  Бег с низкого старта в гору.</w:t>
            </w:r>
          </w:p>
        </w:tc>
        <w:tc>
          <w:tcPr>
            <w:tcW w:w="2338" w:type="dxa"/>
            <w:gridSpan w:val="12"/>
            <w:vMerge/>
          </w:tcPr>
          <w:p w:rsidR="00F370DE" w:rsidRPr="0070788C" w:rsidRDefault="00F370DE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F370DE" w:rsidRPr="0070788C" w:rsidRDefault="00F370DE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70DE" w:rsidTr="00345DAB">
        <w:tblPrEx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549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153" w:type="dxa"/>
            <w:gridSpan w:val="5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менный бег</w:t>
            </w:r>
          </w:p>
        </w:tc>
        <w:tc>
          <w:tcPr>
            <w:tcW w:w="572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меть демонстрировать физические кондиции </w:t>
            </w:r>
          </w:p>
          <w:p w:rsidR="00F370DE" w:rsidRPr="0070788C" w:rsidRDefault="00F370DE" w:rsidP="00ED0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имание, восстанавливать дыхание после преодоления дистанции.</w:t>
            </w:r>
          </w:p>
          <w:p w:rsidR="00F370DE" w:rsidRPr="0070788C" w:rsidRDefault="00F370DE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ою нагрузку взависимости от цели урока.</w:t>
            </w:r>
          </w:p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еговые упражнения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</w:t>
            </w:r>
          </w:p>
        </w:tc>
        <w:tc>
          <w:tcPr>
            <w:tcW w:w="3941" w:type="dxa"/>
            <w:gridSpan w:val="2"/>
          </w:tcPr>
          <w:p w:rsidR="00F370DE" w:rsidRPr="00946616" w:rsidRDefault="00F370DE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менный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 Разнообразные прыжк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 Разнообразные прыжк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г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Переменный бег – 10 минут.</w:t>
            </w:r>
          </w:p>
        </w:tc>
        <w:tc>
          <w:tcPr>
            <w:tcW w:w="2338" w:type="dxa"/>
            <w:gridSpan w:val="12"/>
            <w:vMerge/>
          </w:tcPr>
          <w:p w:rsidR="00F370DE" w:rsidRPr="0070788C" w:rsidRDefault="00F370DE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F370DE" w:rsidRPr="0070788C" w:rsidRDefault="00F370DE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70DE" w:rsidTr="00345DAB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549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5</w:t>
            </w:r>
          </w:p>
        </w:tc>
        <w:tc>
          <w:tcPr>
            <w:tcW w:w="1153" w:type="dxa"/>
            <w:gridSpan w:val="5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</w:t>
            </w:r>
          </w:p>
        </w:tc>
        <w:tc>
          <w:tcPr>
            <w:tcW w:w="572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ED0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нагрузки для развития  физического качеств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F370DE" w:rsidRPr="0070788C" w:rsidRDefault="00F370DE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.</w:t>
            </w:r>
          </w:p>
          <w:p w:rsidR="00F370DE" w:rsidRPr="000E0563" w:rsidRDefault="00F370DE" w:rsidP="00ED0648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941" w:type="dxa"/>
            <w:gridSpan w:val="2"/>
          </w:tcPr>
          <w:p w:rsidR="00F370DE" w:rsidRPr="00946616" w:rsidRDefault="00F370DE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У.  Специальные беговые упражнения.</w:t>
            </w:r>
          </w:p>
        </w:tc>
        <w:tc>
          <w:tcPr>
            <w:tcW w:w="2338" w:type="dxa"/>
            <w:gridSpan w:val="12"/>
            <w:vMerge/>
          </w:tcPr>
          <w:p w:rsidR="00F370DE" w:rsidRPr="0070788C" w:rsidRDefault="00F370DE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F370DE" w:rsidRPr="0070788C" w:rsidRDefault="00F370DE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70DE" w:rsidTr="00345DAB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549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153" w:type="dxa"/>
            <w:gridSpan w:val="5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</w:t>
            </w:r>
          </w:p>
        </w:tc>
        <w:tc>
          <w:tcPr>
            <w:tcW w:w="572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ED0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нагрузки для развития  физического качеств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F370DE" w:rsidRPr="0070788C" w:rsidRDefault="00F370DE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.</w:t>
            </w:r>
          </w:p>
          <w:p w:rsidR="00F370DE" w:rsidRPr="000E0563" w:rsidRDefault="00F370DE" w:rsidP="00ED0648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941" w:type="dxa"/>
            <w:gridSpan w:val="2"/>
          </w:tcPr>
          <w:p w:rsidR="00F370DE" w:rsidRPr="00946616" w:rsidRDefault="00F370DE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 Бег в равномерном тем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Бег в равномерном темпе до 15 минут по пересеченной местности.</w:t>
            </w:r>
          </w:p>
        </w:tc>
        <w:tc>
          <w:tcPr>
            <w:tcW w:w="2338" w:type="dxa"/>
            <w:gridSpan w:val="12"/>
            <w:vMerge/>
          </w:tcPr>
          <w:p w:rsidR="00F370DE" w:rsidRPr="0070788C" w:rsidRDefault="00F370DE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F370DE" w:rsidRPr="0070788C" w:rsidRDefault="00F370DE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70DE" w:rsidTr="00345DAB">
        <w:tblPrEx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549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1153" w:type="dxa"/>
            <w:gridSpan w:val="5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.</w:t>
            </w:r>
          </w:p>
        </w:tc>
        <w:tc>
          <w:tcPr>
            <w:tcW w:w="572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F370DE" w:rsidRPr="0070788C" w:rsidRDefault="00F370DE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ми способами.</w:t>
            </w:r>
          </w:p>
          <w:p w:rsidR="00F370DE" w:rsidRPr="000E0563" w:rsidRDefault="00F370DE" w:rsidP="00ED0648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941" w:type="dxa"/>
            <w:gridSpan w:val="2"/>
          </w:tcPr>
          <w:p w:rsidR="00F370DE" w:rsidRPr="00946616" w:rsidRDefault="00F370DE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иловой выносл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лезани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 Бег 1000 метров – на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.</w:t>
            </w:r>
          </w:p>
        </w:tc>
        <w:tc>
          <w:tcPr>
            <w:tcW w:w="2338" w:type="dxa"/>
            <w:gridSpan w:val="12"/>
            <w:vMerge/>
          </w:tcPr>
          <w:p w:rsidR="00F370DE" w:rsidRPr="0070788C" w:rsidRDefault="00F370DE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F370DE" w:rsidRPr="0070788C" w:rsidRDefault="00F370DE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70DE" w:rsidTr="00345DAB">
        <w:tblPrEx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549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8</w:t>
            </w:r>
          </w:p>
        </w:tc>
        <w:tc>
          <w:tcPr>
            <w:tcW w:w="1153" w:type="dxa"/>
            <w:gridSpan w:val="5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Гладкий бег</w:t>
            </w:r>
          </w:p>
        </w:tc>
        <w:tc>
          <w:tcPr>
            <w:tcW w:w="572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ED0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нагрузки для развития  физического качеств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F370DE" w:rsidRPr="000E0563" w:rsidRDefault="00F370DE" w:rsidP="00ED0648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ир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технику гладкого бега по стадиону. (6 мин)</w:t>
            </w:r>
          </w:p>
        </w:tc>
        <w:tc>
          <w:tcPr>
            <w:tcW w:w="3941" w:type="dxa"/>
            <w:gridSpan w:val="2"/>
          </w:tcPr>
          <w:p w:rsidR="00F370DE" w:rsidRDefault="00F370DE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Гладки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946616" w:rsidRDefault="00F370DE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У. Специальные беговые упражнения.  Бег 1500 м  - без учета времени. История отечественного спорта.</w:t>
            </w:r>
          </w:p>
        </w:tc>
        <w:tc>
          <w:tcPr>
            <w:tcW w:w="2338" w:type="dxa"/>
            <w:gridSpan w:val="12"/>
            <w:vMerge/>
          </w:tcPr>
          <w:p w:rsidR="00F370DE" w:rsidRPr="0070788C" w:rsidRDefault="00F370DE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F370DE" w:rsidRPr="0070788C" w:rsidRDefault="00F370DE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70DE" w:rsidTr="00345DAB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49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153" w:type="dxa"/>
            <w:gridSpan w:val="5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</w:tcPr>
          <w:p w:rsidR="00F370DE" w:rsidRPr="000E0563" w:rsidRDefault="00F370DE" w:rsidP="00345DAB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</w:t>
            </w:r>
          </w:p>
        </w:tc>
        <w:tc>
          <w:tcPr>
            <w:tcW w:w="572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6C7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быстрота).</w:t>
            </w:r>
          </w:p>
          <w:p w:rsidR="00F370DE" w:rsidRPr="0070788C" w:rsidRDefault="00F370DE" w:rsidP="006C7F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ать с максим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коростью  с высокого старта 6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0м.</w:t>
            </w:r>
          </w:p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1" w:type="dxa"/>
            <w:gridSpan w:val="2"/>
          </w:tcPr>
          <w:p w:rsidR="00F370DE" w:rsidRPr="00946616" w:rsidRDefault="00F370DE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коростных способностей. Стартовый разгон Комплекс ОРУ. Повторение ранее пройденных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тороевых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. Специальные беговые упражнения. Бег с ускорением (20 – 50 м) с максимальной скоростью.</w:t>
            </w:r>
          </w:p>
        </w:tc>
        <w:tc>
          <w:tcPr>
            <w:tcW w:w="2338" w:type="dxa"/>
            <w:gridSpan w:val="12"/>
            <w:vMerge/>
          </w:tcPr>
          <w:p w:rsidR="00F370DE" w:rsidRPr="0070788C" w:rsidRDefault="00F370DE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F370DE" w:rsidRPr="0070788C" w:rsidRDefault="00F370DE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70DE" w:rsidTr="00345DAB">
        <w:tblPrEx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549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153" w:type="dxa"/>
            <w:gridSpan w:val="5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</w:tcPr>
          <w:p w:rsidR="00F370DE" w:rsidRPr="000E0563" w:rsidRDefault="00F370DE" w:rsidP="008D2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</w:t>
            </w:r>
          </w:p>
        </w:tc>
        <w:tc>
          <w:tcPr>
            <w:tcW w:w="572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быстрота).</w:t>
            </w:r>
          </w:p>
          <w:p w:rsidR="00F370DE" w:rsidRPr="0070788C" w:rsidRDefault="00F370DE" w:rsidP="008D2D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ать с максим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коростью  с высокого старта 6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0м.</w:t>
            </w:r>
          </w:p>
          <w:p w:rsidR="00F370DE" w:rsidRPr="0070788C" w:rsidRDefault="00F370DE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гноз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выполнения – бег 30 м. </w:t>
            </w:r>
          </w:p>
          <w:p w:rsidR="00F370DE" w:rsidRPr="000E0563" w:rsidRDefault="00F370DE" w:rsidP="008D2DD3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ь и осуществля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ю выполнения данного упражнения.</w:t>
            </w:r>
          </w:p>
        </w:tc>
        <w:tc>
          <w:tcPr>
            <w:tcW w:w="3941" w:type="dxa"/>
            <w:gridSpan w:val="2"/>
          </w:tcPr>
          <w:p w:rsidR="00F370DE" w:rsidRPr="00946616" w:rsidRDefault="00F370DE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.</w:t>
            </w:r>
          </w:p>
          <w:p w:rsidR="00F370DE" w:rsidRPr="00946616" w:rsidRDefault="00F370DE" w:rsidP="001B65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тарты из различных И. П. Максимально быстрый бег на месте (сериями по 15 – 20 с.).</w:t>
            </w:r>
          </w:p>
        </w:tc>
        <w:tc>
          <w:tcPr>
            <w:tcW w:w="2338" w:type="dxa"/>
            <w:gridSpan w:val="12"/>
            <w:vMerge/>
          </w:tcPr>
          <w:p w:rsidR="00F370DE" w:rsidRPr="0070788C" w:rsidRDefault="00F370DE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F370DE" w:rsidRPr="0070788C" w:rsidRDefault="00F370DE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70DE" w:rsidTr="00345DAB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549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1</w:t>
            </w:r>
          </w:p>
        </w:tc>
        <w:tc>
          <w:tcPr>
            <w:tcW w:w="1153" w:type="dxa"/>
            <w:gridSpan w:val="5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</w:tcPr>
          <w:p w:rsidR="00F370DE" w:rsidRDefault="00F370DE" w:rsidP="008D2D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ысокий ст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C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координация)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 основные движения в ходьбе и беге.</w:t>
            </w:r>
          </w:p>
          <w:p w:rsidR="00F370DE" w:rsidRPr="0070788C" w:rsidRDefault="00F370DE" w:rsidP="00C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виды бега, уметь менять направление во время бега, оценивать свое состояние </w:t>
            </w:r>
          </w:p>
          <w:p w:rsidR="00F370DE" w:rsidRPr="000E0563" w:rsidRDefault="00F370DE" w:rsidP="00C66761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ть демонстрировать финальное усилие в эстафетах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941" w:type="dxa"/>
            <w:gridSpan w:val="2"/>
          </w:tcPr>
          <w:p w:rsidR="00F370DE" w:rsidRDefault="00F370DE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ысокий ст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946616" w:rsidRDefault="00F370DE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У. Специальные беговые упражнения. Высокий старт с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обегани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трезков от 10 – до 15 метров.</w:t>
            </w:r>
          </w:p>
        </w:tc>
        <w:tc>
          <w:tcPr>
            <w:tcW w:w="2338" w:type="dxa"/>
            <w:gridSpan w:val="12"/>
            <w:vMerge/>
          </w:tcPr>
          <w:p w:rsidR="00F370DE" w:rsidRPr="0070788C" w:rsidRDefault="00F370DE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F370DE" w:rsidRPr="0070788C" w:rsidRDefault="00F370DE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70DE" w:rsidTr="00345DAB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549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2</w:t>
            </w:r>
          </w:p>
        </w:tc>
        <w:tc>
          <w:tcPr>
            <w:tcW w:w="1153" w:type="dxa"/>
            <w:gridSpan w:val="5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</w:tcPr>
          <w:p w:rsidR="00F370DE" w:rsidRPr="00946616" w:rsidRDefault="00F370DE" w:rsidP="008D2D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Высокий старт </w:t>
            </w:r>
          </w:p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C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координация)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 основные движения в ходьбе и беге.</w:t>
            </w:r>
          </w:p>
          <w:p w:rsidR="00F370DE" w:rsidRPr="0070788C" w:rsidRDefault="00F370DE" w:rsidP="00C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виды бега, уметь менять направление во время бега, оценивать свое состояние </w:t>
            </w:r>
          </w:p>
          <w:p w:rsidR="00F370DE" w:rsidRPr="000E0563" w:rsidRDefault="00F370DE" w:rsidP="00C66761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ть демонстрировать финальное усилие в эстафетах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941" w:type="dxa"/>
            <w:gridSpan w:val="2"/>
          </w:tcPr>
          <w:p w:rsidR="00F370DE" w:rsidRPr="00946616" w:rsidRDefault="00F370DE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Высокий старт </w:t>
            </w:r>
          </w:p>
          <w:p w:rsidR="00F370DE" w:rsidRPr="00946616" w:rsidRDefault="00F370DE" w:rsidP="001B65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со старта в гору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-3 х 20 – 30 метров.</w:t>
            </w:r>
          </w:p>
        </w:tc>
        <w:tc>
          <w:tcPr>
            <w:tcW w:w="2338" w:type="dxa"/>
            <w:gridSpan w:val="12"/>
            <w:vMerge/>
          </w:tcPr>
          <w:p w:rsidR="00F370DE" w:rsidRPr="0070788C" w:rsidRDefault="00F370DE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F370DE" w:rsidRPr="0070788C" w:rsidRDefault="00F370DE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70DE" w:rsidTr="00345DAB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49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1153" w:type="dxa"/>
            <w:gridSpan w:val="5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</w:p>
        </w:tc>
        <w:tc>
          <w:tcPr>
            <w:tcW w:w="572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F370DE" w:rsidRPr="0070788C" w:rsidRDefault="00F370DE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F370DE" w:rsidRPr="000E0563" w:rsidRDefault="00F370DE" w:rsidP="00ED0648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941" w:type="dxa"/>
            <w:gridSpan w:val="2"/>
          </w:tcPr>
          <w:p w:rsidR="00F370DE" w:rsidRPr="00946616" w:rsidRDefault="00F370DE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льное усилие.  ОРУ в движении. СУ. Специальные беговые упражнения. Бег с ускорением 2 – 3 серии по 20 – 40 метров.  Эстафеты, встречная эстафета.</w:t>
            </w:r>
          </w:p>
        </w:tc>
        <w:tc>
          <w:tcPr>
            <w:tcW w:w="2338" w:type="dxa"/>
            <w:gridSpan w:val="12"/>
            <w:vMerge/>
          </w:tcPr>
          <w:p w:rsidR="00F370DE" w:rsidRPr="0070788C" w:rsidRDefault="00F370DE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F370DE" w:rsidRPr="0070788C" w:rsidRDefault="00F370DE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70DE" w:rsidTr="00345DAB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549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4</w:t>
            </w:r>
          </w:p>
        </w:tc>
        <w:tc>
          <w:tcPr>
            <w:tcW w:w="1153" w:type="dxa"/>
            <w:gridSpan w:val="5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Эстафе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тречная эстафета. Подвижные игры</w:t>
            </w:r>
          </w:p>
        </w:tc>
        <w:tc>
          <w:tcPr>
            <w:tcW w:w="572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C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е действия, составляющие содержание подвижных игр.</w:t>
            </w:r>
          </w:p>
          <w:p w:rsidR="00F370DE" w:rsidRPr="0070788C" w:rsidRDefault="00F370DE" w:rsidP="00C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F370DE" w:rsidRPr="00F30859" w:rsidRDefault="00F370DE" w:rsidP="00F30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о время игровой деятельности.</w:t>
            </w:r>
          </w:p>
        </w:tc>
        <w:tc>
          <w:tcPr>
            <w:tcW w:w="3941" w:type="dxa"/>
            <w:gridSpan w:val="2"/>
          </w:tcPr>
          <w:p w:rsidR="00F370DE" w:rsidRPr="00946616" w:rsidRDefault="00F370DE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У, СУ.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дьба с изменением направления по сигнал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Специальные беговые упражнения. Упражнения на гибкость. 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ьные упражнения (подбрасывание мяча на заданную высоту и расстояние)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Эстафеты с бегом предметами и без.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/игра « перестрел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Эстафе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тречная эстафета. Подвижные игры</w:t>
            </w:r>
          </w:p>
        </w:tc>
        <w:tc>
          <w:tcPr>
            <w:tcW w:w="2338" w:type="dxa"/>
            <w:gridSpan w:val="12"/>
            <w:vMerge/>
          </w:tcPr>
          <w:p w:rsidR="00F370DE" w:rsidRPr="00604819" w:rsidRDefault="00F370DE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F370DE" w:rsidRPr="0070788C" w:rsidRDefault="00F370DE" w:rsidP="00AC6996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70DE" w:rsidTr="00345DAB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549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153" w:type="dxa"/>
            <w:gridSpan w:val="5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</w:t>
            </w:r>
          </w:p>
        </w:tc>
        <w:tc>
          <w:tcPr>
            <w:tcW w:w="572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быстрота).</w:t>
            </w:r>
          </w:p>
          <w:p w:rsidR="00F370DE" w:rsidRPr="0070788C" w:rsidRDefault="00F370DE" w:rsidP="008D2D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ать с максимальной скоростью  с высокого старта 30м.</w:t>
            </w:r>
          </w:p>
          <w:p w:rsidR="00F370DE" w:rsidRPr="0070788C" w:rsidRDefault="00F370DE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гноз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выполнения – бег 30 м. </w:t>
            </w:r>
          </w:p>
          <w:p w:rsidR="00F370DE" w:rsidRPr="000E0563" w:rsidRDefault="00F370DE" w:rsidP="008D2DD3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ь и осуществля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ю выполнения данного упражнения.</w:t>
            </w:r>
          </w:p>
        </w:tc>
        <w:tc>
          <w:tcPr>
            <w:tcW w:w="3941" w:type="dxa"/>
            <w:gridSpan w:val="2"/>
          </w:tcPr>
          <w:p w:rsidR="00F370DE" w:rsidRDefault="00F370DE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.</w:t>
            </w:r>
          </w:p>
          <w:p w:rsidR="00F370DE" w:rsidRPr="00946616" w:rsidRDefault="00F370DE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У. Специальные беговые упражнения. Бег со старта с гандикапом 1 -2 х 30 – 60 метров.  Бег 60 метров – на результат.</w:t>
            </w:r>
          </w:p>
        </w:tc>
        <w:tc>
          <w:tcPr>
            <w:tcW w:w="2338" w:type="dxa"/>
            <w:gridSpan w:val="12"/>
            <w:vMerge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70DE" w:rsidTr="00345DAB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549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153" w:type="dxa"/>
            <w:gridSpan w:val="5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</w:tcPr>
          <w:p w:rsidR="00F370DE" w:rsidRPr="000E0563" w:rsidRDefault="00F370DE" w:rsidP="008D2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й выносливости</w:t>
            </w:r>
          </w:p>
        </w:tc>
        <w:tc>
          <w:tcPr>
            <w:tcW w:w="572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F370DE" w:rsidRPr="0070788C" w:rsidRDefault="00F370DE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, выносливости и координации при выполнении беговых упражнений.</w:t>
            </w:r>
          </w:p>
          <w:p w:rsidR="00F370DE" w:rsidRPr="0070788C" w:rsidRDefault="00F370DE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 упражнений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ыбирать удобный.</w:t>
            </w:r>
          </w:p>
          <w:p w:rsidR="00F370DE" w:rsidRPr="000E0563" w:rsidRDefault="00F370DE" w:rsidP="008D2DD3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азлич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ыполня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в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анд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мирно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Воль-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о!»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</w:t>
            </w:r>
            <w:proofErr w:type="gramEnd"/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Шаг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м 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арш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Н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0788C">
              <w:rPr>
                <w:rFonts w:ascii="Times New Roman" w:hAnsi="Times New Roman" w:cs="Times New Roman"/>
                <w:spacing w:val="2"/>
                <w:w w:val="117"/>
                <w:sz w:val="20"/>
                <w:szCs w:val="20"/>
              </w:rPr>
              <w:t>ме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е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Равняйсь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той!».</w:t>
            </w:r>
          </w:p>
        </w:tc>
        <w:tc>
          <w:tcPr>
            <w:tcW w:w="3941" w:type="dxa"/>
            <w:gridSpan w:val="2"/>
          </w:tcPr>
          <w:p w:rsidR="00F30859" w:rsidRDefault="00F370DE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скоростной выносливости Специальные беговые упражнения. ОРУ в движении. СУ. Специальные беговые упражнения. Бег на месте с высоким подниманием бедра и опорой руками о стенку. Выполнять в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реден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темпе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риями по 10 – 20 сек. Бег от 200 до </w:t>
            </w:r>
          </w:p>
          <w:p w:rsidR="00F370DE" w:rsidRPr="00946616" w:rsidRDefault="00F370DE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1000 м.  Учебная игра.</w:t>
            </w:r>
          </w:p>
        </w:tc>
        <w:tc>
          <w:tcPr>
            <w:tcW w:w="2338" w:type="dxa"/>
            <w:gridSpan w:val="12"/>
            <w:vMerge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70DE" w:rsidTr="00345DAB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549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7</w:t>
            </w:r>
          </w:p>
        </w:tc>
        <w:tc>
          <w:tcPr>
            <w:tcW w:w="1153" w:type="dxa"/>
            <w:gridSpan w:val="5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</w:tcPr>
          <w:p w:rsidR="00F370DE" w:rsidRPr="000E0563" w:rsidRDefault="00F370DE" w:rsidP="008D2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572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F370DE" w:rsidRPr="0070788C" w:rsidRDefault="00F370DE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ыносл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F370DE" w:rsidRPr="0070788C" w:rsidRDefault="00F370DE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, выносливости и координации при выполнении беговых упражнений.</w:t>
            </w:r>
          </w:p>
          <w:p w:rsidR="00F30859" w:rsidRDefault="00F30859" w:rsidP="00F30859">
            <w:pPr>
              <w:rPr>
                <w:rFonts w:ascii="Times New Roman" w:hAnsi="Times New Roman" w:cs="Times New Roman"/>
              </w:rPr>
            </w:pPr>
          </w:p>
          <w:p w:rsidR="00F370DE" w:rsidRPr="00F30859" w:rsidRDefault="00F370DE" w:rsidP="00F30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gridSpan w:val="2"/>
          </w:tcPr>
          <w:p w:rsidR="00F30859" w:rsidRDefault="00F370DE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коростно-силовых способностей. ОРУ с теннисным мячом комплекс.  Специальные беговые упражнения. Разнообразные прыжк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 Броски и толчки набивных мячей: юноши – до 2 кг, девушки – до 1 кг.</w:t>
            </w:r>
          </w:p>
          <w:p w:rsidR="00F30859" w:rsidRPr="00F30859" w:rsidRDefault="00F30859" w:rsidP="00F3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859" w:rsidRPr="00F30859" w:rsidRDefault="00F30859" w:rsidP="00F3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859" w:rsidRPr="00F30859" w:rsidRDefault="00F30859" w:rsidP="00F3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859" w:rsidRPr="00F30859" w:rsidRDefault="00F30859" w:rsidP="00F3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F30859" w:rsidRDefault="00F370DE" w:rsidP="00F30859">
            <w:pPr>
              <w:tabs>
                <w:tab w:val="left" w:pos="12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12"/>
            <w:vMerge/>
            <w:tcBorders>
              <w:bottom w:val="nil"/>
            </w:tcBorders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bottom w:val="nil"/>
            </w:tcBorders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70DE" w:rsidTr="00345DAB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49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153" w:type="dxa"/>
            <w:gridSpan w:val="5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572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коростно-силовых способно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и.</w:t>
            </w:r>
          </w:p>
          <w:p w:rsidR="00F370DE" w:rsidRPr="0070788C" w:rsidRDefault="00F370DE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F370DE" w:rsidRPr="0070788C" w:rsidRDefault="00F370DE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строты, выносливости и координации при выполнении беговых упражнений.</w:t>
            </w:r>
          </w:p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1" w:type="dxa"/>
            <w:gridSpan w:val="2"/>
          </w:tcPr>
          <w:p w:rsidR="00F370DE" w:rsidRPr="00946616" w:rsidRDefault="00F370DE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коростно-силовых способностей. Метание на заданное расстояние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Метание т/мяча на дальность отскока от стены с места и с шага. Метание на дальность в коридоре5 -6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ов.</w:t>
            </w:r>
          </w:p>
        </w:tc>
        <w:tc>
          <w:tcPr>
            <w:tcW w:w="2355" w:type="dxa"/>
            <w:gridSpan w:val="13"/>
            <w:vMerge w:val="restart"/>
            <w:tcBorders>
              <w:top w:val="nil"/>
            </w:tcBorders>
          </w:tcPr>
          <w:p w:rsidR="00F370DE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  <w:tcBorders>
              <w:top w:val="nil"/>
            </w:tcBorders>
          </w:tcPr>
          <w:p w:rsidR="00F370DE" w:rsidRPr="00604819" w:rsidRDefault="00F370DE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604819" w:rsidRDefault="00F370DE" w:rsidP="00604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70DE" w:rsidTr="00345DAB">
        <w:tblPrEx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549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9</w:t>
            </w:r>
          </w:p>
        </w:tc>
        <w:tc>
          <w:tcPr>
            <w:tcW w:w="1153" w:type="dxa"/>
            <w:gridSpan w:val="5"/>
          </w:tcPr>
          <w:p w:rsidR="00F370DE" w:rsidRPr="008D2DD3" w:rsidRDefault="00F370DE" w:rsidP="001B653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D2DD3">
              <w:rPr>
                <w:rFonts w:ascii="Times New Roman" w:hAnsi="Times New Roman" w:cs="Times New Roman"/>
                <w:b/>
                <w:u w:val="single"/>
              </w:rPr>
              <w:t>Метание.</w:t>
            </w:r>
          </w:p>
        </w:tc>
        <w:tc>
          <w:tcPr>
            <w:tcW w:w="1410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</w:t>
            </w:r>
          </w:p>
        </w:tc>
        <w:tc>
          <w:tcPr>
            <w:tcW w:w="572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F30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F370DE" w:rsidRPr="0070788C" w:rsidRDefault="00F370DE" w:rsidP="00F30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и координации при метании малого мяча</w:t>
            </w:r>
          </w:p>
          <w:p w:rsidR="00F370DE" w:rsidRPr="0070788C" w:rsidRDefault="00F370DE" w:rsidP="00F30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0E0563" w:rsidRDefault="00F370DE" w:rsidP="00F30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метании мяч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.</w:t>
            </w:r>
          </w:p>
        </w:tc>
        <w:tc>
          <w:tcPr>
            <w:tcW w:w="3941" w:type="dxa"/>
            <w:gridSpan w:val="2"/>
          </w:tcPr>
          <w:p w:rsidR="00F370DE" w:rsidRPr="00946616" w:rsidRDefault="00F370DE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. 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8 м.</w:t>
            </w:r>
          </w:p>
        </w:tc>
        <w:tc>
          <w:tcPr>
            <w:tcW w:w="2355" w:type="dxa"/>
            <w:gridSpan w:val="13"/>
            <w:vMerge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F370DE" w:rsidRPr="0070788C" w:rsidRDefault="00F370DE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70DE" w:rsidTr="00700A2D">
        <w:tblPrEx>
          <w:tblLook w:val="0000" w:firstRow="0" w:lastRow="0" w:firstColumn="0" w:lastColumn="0" w:noHBand="0" w:noVBand="0"/>
        </w:tblPrEx>
        <w:trPr>
          <w:trHeight w:val="2677"/>
        </w:trPr>
        <w:tc>
          <w:tcPr>
            <w:tcW w:w="549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53" w:type="dxa"/>
            <w:gridSpan w:val="5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</w:t>
            </w:r>
          </w:p>
        </w:tc>
        <w:tc>
          <w:tcPr>
            <w:tcW w:w="572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D5A9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44" w:type="dxa"/>
            <w:gridSpan w:val="3"/>
          </w:tcPr>
          <w:p w:rsidR="00F370DE" w:rsidRPr="0070788C" w:rsidRDefault="00F370DE" w:rsidP="00F30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F370DE" w:rsidRPr="0070788C" w:rsidRDefault="00F370DE" w:rsidP="00F30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и координации при метании малого мяча</w:t>
            </w:r>
          </w:p>
          <w:p w:rsidR="00F370DE" w:rsidRPr="0070788C" w:rsidRDefault="00F370DE" w:rsidP="00F30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0E0563" w:rsidRDefault="00F370DE" w:rsidP="00F30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метании мяч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</w:t>
            </w:r>
          </w:p>
        </w:tc>
        <w:tc>
          <w:tcPr>
            <w:tcW w:w="3941" w:type="dxa"/>
            <w:gridSpan w:val="2"/>
          </w:tcPr>
          <w:p w:rsidR="00F370DE" w:rsidRPr="00946616" w:rsidRDefault="00F370DE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Метание мяча  на дальность. </w:t>
            </w:r>
          </w:p>
          <w:p w:rsidR="00F370DE" w:rsidRPr="00946616" w:rsidRDefault="00F370DE" w:rsidP="001B65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для рук и плечевого пояса в ходьбе. Специальные беговые упражнения.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-40 см). Метание теннисного мяча с 4 – 5 шагов разбега на дальность.</w:t>
            </w:r>
          </w:p>
        </w:tc>
        <w:tc>
          <w:tcPr>
            <w:tcW w:w="2355" w:type="dxa"/>
            <w:gridSpan w:val="13"/>
            <w:vMerge/>
          </w:tcPr>
          <w:p w:rsidR="00F370DE" w:rsidRPr="0070788C" w:rsidRDefault="00F370DE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F370DE" w:rsidRPr="0070788C" w:rsidRDefault="00F370DE" w:rsidP="00AC6996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F370DE" w:rsidRPr="000E0563" w:rsidRDefault="00F370DE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70DE" w:rsidTr="00F034D0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6681" w:type="dxa"/>
            <w:gridSpan w:val="36"/>
          </w:tcPr>
          <w:p w:rsidR="00F370DE" w:rsidRPr="000E0563" w:rsidRDefault="00F370DE" w:rsidP="00700A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ые нормативы – 2 ч.</w:t>
            </w:r>
          </w:p>
        </w:tc>
      </w:tr>
      <w:tr w:rsidR="00F30859" w:rsidTr="00345DAB">
        <w:tblPrEx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549" w:type="dxa"/>
            <w:gridSpan w:val="3"/>
          </w:tcPr>
          <w:p w:rsidR="00F30859" w:rsidRPr="000E0563" w:rsidRDefault="00F30859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153" w:type="dxa"/>
            <w:gridSpan w:val="5"/>
          </w:tcPr>
          <w:p w:rsidR="00F30859" w:rsidRPr="000E0563" w:rsidRDefault="00F30859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</w:tcPr>
          <w:p w:rsidR="00F30859" w:rsidRPr="00D95618" w:rsidRDefault="00F30859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Челночный бег 4</w:t>
            </w:r>
            <w:r w:rsidRPr="00D95618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>9  м</w:t>
            </w:r>
          </w:p>
          <w:p w:rsidR="00F30859" w:rsidRPr="00D95618" w:rsidRDefault="00F30859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Прыжки  в длину с места </w:t>
            </w:r>
          </w:p>
          <w:p w:rsidR="00F30859" w:rsidRPr="00D95618" w:rsidRDefault="00F30859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тягивание на высокой перекладине</w:t>
            </w:r>
          </w:p>
          <w:p w:rsidR="00F30859" w:rsidRPr="0070788C" w:rsidRDefault="00F30859" w:rsidP="00F03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F30859" w:rsidRPr="0070788C" w:rsidRDefault="00F30859" w:rsidP="00F03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44" w:type="dxa"/>
            <w:gridSpan w:val="3"/>
          </w:tcPr>
          <w:p w:rsidR="00F30859" w:rsidRPr="0070788C" w:rsidRDefault="00F30859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ровня итоговых нормативов 5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41" w:type="dxa"/>
            <w:gridSpan w:val="2"/>
          </w:tcPr>
          <w:p w:rsidR="00F30859" w:rsidRPr="00D95618" w:rsidRDefault="00F30859" w:rsidP="00F034D0">
            <w:pPr>
              <w:spacing w:after="0" w:line="240" w:lineRule="auto"/>
              <w:contextualSpacing/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 Челночный бег 4</w:t>
            </w:r>
            <w:r w:rsidRPr="00D95618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>9  м</w:t>
            </w:r>
          </w:p>
          <w:p w:rsidR="00F30859" w:rsidRPr="00D95618" w:rsidRDefault="00F30859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Прыжки  в длину с места </w:t>
            </w:r>
          </w:p>
          <w:p w:rsidR="00F30859" w:rsidRPr="00D95618" w:rsidRDefault="00F30859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тягивание на высокой перекладине</w:t>
            </w:r>
          </w:p>
          <w:p w:rsidR="00F30859" w:rsidRPr="0070788C" w:rsidRDefault="00F30859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gridSpan w:val="13"/>
            <w:vMerge w:val="restart"/>
          </w:tcPr>
          <w:p w:rsidR="00F30859" w:rsidRDefault="00F30859" w:rsidP="00F308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и технику безопасности на уроках физич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еской культуры.Выполнять уровень итог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ов 5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>класса</w:t>
            </w:r>
          </w:p>
          <w:p w:rsidR="00F30859" w:rsidRPr="0070788C" w:rsidRDefault="00F30859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3" w:type="dxa"/>
          </w:tcPr>
          <w:p w:rsidR="00F30859" w:rsidRPr="0070788C" w:rsidRDefault="00F30859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0859" w:rsidRPr="000E0563" w:rsidRDefault="00F30859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F30859" w:rsidRPr="000E0563" w:rsidRDefault="00F30859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0859" w:rsidTr="00345DAB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49" w:type="dxa"/>
            <w:gridSpan w:val="3"/>
          </w:tcPr>
          <w:p w:rsidR="00F30859" w:rsidRPr="000E0563" w:rsidRDefault="00F30859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2</w:t>
            </w:r>
          </w:p>
        </w:tc>
        <w:tc>
          <w:tcPr>
            <w:tcW w:w="1153" w:type="dxa"/>
            <w:gridSpan w:val="5"/>
          </w:tcPr>
          <w:p w:rsidR="00F30859" w:rsidRPr="000E0563" w:rsidRDefault="00F30859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gridSpan w:val="3"/>
          </w:tcPr>
          <w:p w:rsidR="00F30859" w:rsidRPr="00D95618" w:rsidRDefault="00F30859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Бег 1000м</w:t>
            </w:r>
          </w:p>
          <w:p w:rsidR="00F30859" w:rsidRPr="00D95618" w:rsidRDefault="00F30859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ъем туловища за 1 мин</w:t>
            </w:r>
          </w:p>
          <w:p w:rsidR="00F30859" w:rsidRPr="00D95618" w:rsidRDefault="00F30859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Сгибание и разгибание рук в упоре лежа</w:t>
            </w:r>
          </w:p>
        </w:tc>
        <w:tc>
          <w:tcPr>
            <w:tcW w:w="572" w:type="dxa"/>
            <w:gridSpan w:val="2"/>
          </w:tcPr>
          <w:p w:rsidR="00F30859" w:rsidRPr="0070788C" w:rsidRDefault="00F30859" w:rsidP="00F03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4" w:type="dxa"/>
            <w:gridSpan w:val="3"/>
          </w:tcPr>
          <w:p w:rsidR="00F30859" w:rsidRPr="0070788C" w:rsidRDefault="00F30859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ровня итоговых нормативов 5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41" w:type="dxa"/>
            <w:gridSpan w:val="2"/>
          </w:tcPr>
          <w:p w:rsidR="00F30859" w:rsidRPr="00D95618" w:rsidRDefault="00F30859" w:rsidP="00F034D0">
            <w:pPr>
              <w:spacing w:after="0" w:line="240" w:lineRule="auto"/>
              <w:contextualSpacing/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 Бег 1000м</w:t>
            </w:r>
          </w:p>
          <w:p w:rsidR="00F30859" w:rsidRPr="00D95618" w:rsidRDefault="00F30859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ъем туловища за 1 мин</w:t>
            </w:r>
          </w:p>
          <w:p w:rsidR="00F30859" w:rsidRPr="0070788C" w:rsidRDefault="00F30859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Сгибание и разгибание рук в упоре лежа</w:t>
            </w:r>
          </w:p>
        </w:tc>
        <w:tc>
          <w:tcPr>
            <w:tcW w:w="2355" w:type="dxa"/>
            <w:gridSpan w:val="13"/>
            <w:vMerge/>
          </w:tcPr>
          <w:p w:rsidR="00F30859" w:rsidRPr="0070788C" w:rsidRDefault="00F30859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F30859" w:rsidRPr="0070788C" w:rsidRDefault="00F30859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F30859" w:rsidRPr="000E0563" w:rsidRDefault="00F30859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gridSpan w:val="2"/>
          </w:tcPr>
          <w:p w:rsidR="00F30859" w:rsidRPr="000E0563" w:rsidRDefault="00F30859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06B70" w:rsidRDefault="00806B70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F30859" w:rsidRDefault="00F30859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F30859" w:rsidRDefault="00F30859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F30859" w:rsidRDefault="00F30859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F30859" w:rsidRDefault="00F30859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F30859" w:rsidRDefault="00F30859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F30859" w:rsidRDefault="00F30859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F30859" w:rsidRDefault="00F30859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F30859" w:rsidRDefault="00F30859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3851BA" w:rsidRPr="0070788C" w:rsidRDefault="003851BA" w:rsidP="003851BA">
      <w:pPr>
        <w:rPr>
          <w:rFonts w:ascii="Times New Roman" w:hAnsi="Times New Roman" w:cs="Times New Roman"/>
          <w:b/>
          <w:sz w:val="40"/>
          <w:szCs w:val="28"/>
        </w:rPr>
      </w:pPr>
      <w:r w:rsidRPr="0070788C">
        <w:rPr>
          <w:rFonts w:ascii="Times New Roman" w:hAnsi="Times New Roman" w:cs="Times New Roman"/>
          <w:b/>
          <w:sz w:val="40"/>
          <w:szCs w:val="28"/>
        </w:rPr>
        <w:lastRenderedPageBreak/>
        <w:t>Ресурсное обеспечение рабочей программы:</w:t>
      </w:r>
    </w:p>
    <w:p w:rsidR="003851BA" w:rsidRDefault="003851BA" w:rsidP="003851B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70788C">
        <w:rPr>
          <w:rFonts w:ascii="Times New Roman" w:hAnsi="Times New Roman" w:cs="Times New Roman"/>
          <w:b/>
          <w:sz w:val="28"/>
          <w:szCs w:val="28"/>
        </w:rPr>
        <w:t>Учебно-методические средства обучения.</w:t>
      </w:r>
    </w:p>
    <w:p w:rsidR="00D47715" w:rsidRPr="00D47715" w:rsidRDefault="00D47715" w:rsidP="00D4771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D47715">
        <w:rPr>
          <w:rFonts w:ascii="Times New Roman" w:hAnsi="Times New Roman" w:cs="Times New Roman"/>
        </w:rPr>
        <w:t xml:space="preserve"> «Федеральной комплексной программы физического воспитания» под редакцией доктора педагогических наук В.И. Ляха и канд. </w:t>
      </w:r>
      <w:proofErr w:type="spellStart"/>
      <w:r w:rsidRPr="00D47715">
        <w:rPr>
          <w:rFonts w:ascii="Times New Roman" w:hAnsi="Times New Roman" w:cs="Times New Roman"/>
        </w:rPr>
        <w:t>пед</w:t>
      </w:r>
      <w:proofErr w:type="spellEnd"/>
      <w:r w:rsidRPr="00D47715">
        <w:rPr>
          <w:rFonts w:ascii="Times New Roman" w:hAnsi="Times New Roman" w:cs="Times New Roman"/>
        </w:rPr>
        <w:t xml:space="preserve">. наук А.А. </w:t>
      </w:r>
      <w:proofErr w:type="spellStart"/>
      <w:r w:rsidRPr="00D47715">
        <w:rPr>
          <w:rFonts w:ascii="Times New Roman" w:hAnsi="Times New Roman" w:cs="Times New Roman"/>
        </w:rPr>
        <w:t>Зданевича</w:t>
      </w:r>
      <w:proofErr w:type="spellEnd"/>
      <w:r w:rsidRPr="00D47715">
        <w:rPr>
          <w:rFonts w:ascii="Times New Roman" w:hAnsi="Times New Roman" w:cs="Times New Roman"/>
        </w:rPr>
        <w:t>. М.: Просвещение — 2016</w:t>
      </w:r>
    </w:p>
    <w:p w:rsidR="00D47715" w:rsidRPr="00D47715" w:rsidRDefault="00D47715" w:rsidP="00D4771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D47715">
        <w:rPr>
          <w:rFonts w:ascii="Times New Roman" w:hAnsi="Times New Roman" w:cs="Times New Roman"/>
        </w:rPr>
        <w:t xml:space="preserve">Рабочей программы «Физическая культура» / Предметная линия учебников. В.И. </w:t>
      </w:r>
      <w:proofErr w:type="spellStart"/>
      <w:r w:rsidRPr="00D47715">
        <w:rPr>
          <w:rFonts w:ascii="Times New Roman" w:hAnsi="Times New Roman" w:cs="Times New Roman"/>
        </w:rPr>
        <w:t>Виленского</w:t>
      </w:r>
      <w:proofErr w:type="spellEnd"/>
      <w:r w:rsidRPr="00D47715">
        <w:rPr>
          <w:rFonts w:ascii="Times New Roman" w:hAnsi="Times New Roman" w:cs="Times New Roman"/>
        </w:rPr>
        <w:t xml:space="preserve">, </w:t>
      </w:r>
      <w:proofErr w:type="spellStart"/>
      <w:r w:rsidRPr="00D47715">
        <w:rPr>
          <w:rFonts w:ascii="Times New Roman" w:hAnsi="Times New Roman" w:cs="Times New Roman"/>
        </w:rPr>
        <w:t>В.И.Ляха</w:t>
      </w:r>
      <w:proofErr w:type="spellEnd"/>
      <w:r w:rsidRPr="00D47715">
        <w:rPr>
          <w:rFonts w:ascii="Times New Roman" w:hAnsi="Times New Roman" w:cs="Times New Roman"/>
        </w:rPr>
        <w:t>. 5 – 9 классы: — М.: Просвещение, 2016</w:t>
      </w:r>
    </w:p>
    <w:p w:rsidR="00D47715" w:rsidRPr="0070788C" w:rsidRDefault="00D47715" w:rsidP="003851BA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3851BA" w:rsidRPr="0070788C" w:rsidRDefault="003851BA" w:rsidP="003851BA">
      <w:pPr>
        <w:rPr>
          <w:rFonts w:ascii="Times New Roman" w:hAnsi="Times New Roman" w:cs="Times New Roman"/>
        </w:rPr>
      </w:pPr>
      <w:r w:rsidRPr="0070788C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3851BA" w:rsidRPr="0070788C" w:rsidRDefault="003851BA" w:rsidP="003851BA">
      <w:pPr>
        <w:pStyle w:val="a3"/>
        <w:numPr>
          <w:ilvl w:val="0"/>
          <w:numId w:val="16"/>
        </w:numPr>
        <w:rPr>
          <w:rFonts w:ascii="Times New Roman" w:hAnsi="Times New Roman" w:cs="Times New Roman"/>
          <w:szCs w:val="28"/>
        </w:rPr>
      </w:pPr>
      <w:r w:rsidRPr="0070788C">
        <w:rPr>
          <w:rFonts w:ascii="Times New Roman" w:hAnsi="Times New Roman" w:cs="Times New Roman"/>
        </w:rPr>
        <w:t xml:space="preserve">Современный учительский портал     </w:t>
      </w:r>
      <w:hyperlink r:id="rId10" w:history="1">
        <w:r w:rsidRPr="0070788C">
          <w:rPr>
            <w:rStyle w:val="ae"/>
            <w:rFonts w:ascii="Times New Roman" w:hAnsi="Times New Roman" w:cs="Times New Roman"/>
            <w:szCs w:val="28"/>
          </w:rPr>
          <w:t>http://easyen.ru/</w:t>
        </w:r>
      </w:hyperlink>
    </w:p>
    <w:p w:rsidR="003851BA" w:rsidRPr="0070788C" w:rsidRDefault="003851BA" w:rsidP="003851BA">
      <w:pPr>
        <w:pStyle w:val="a3"/>
        <w:numPr>
          <w:ilvl w:val="0"/>
          <w:numId w:val="16"/>
        </w:numPr>
        <w:rPr>
          <w:rFonts w:ascii="Times New Roman" w:hAnsi="Times New Roman" w:cs="Times New Roman"/>
          <w:szCs w:val="28"/>
        </w:rPr>
      </w:pPr>
      <w:r w:rsidRPr="0070788C">
        <w:rPr>
          <w:rFonts w:ascii="Times New Roman" w:hAnsi="Times New Roman" w:cs="Times New Roman"/>
          <w:szCs w:val="28"/>
        </w:rPr>
        <w:t>Педсовет.</w:t>
      </w:r>
      <w:proofErr w:type="spellStart"/>
      <w:r w:rsidRPr="0070788C">
        <w:rPr>
          <w:rFonts w:ascii="Times New Roman" w:hAnsi="Times New Roman" w:cs="Times New Roman"/>
          <w:szCs w:val="28"/>
          <w:lang w:val="en-US"/>
        </w:rPr>
        <w:t>su</w:t>
      </w:r>
      <w:proofErr w:type="spellEnd"/>
      <w:hyperlink r:id="rId11" w:history="1">
        <w:r w:rsidRPr="0070788C">
          <w:rPr>
            <w:rStyle w:val="ae"/>
            <w:rFonts w:ascii="Times New Roman" w:hAnsi="Times New Roman" w:cs="Times New Roman"/>
            <w:szCs w:val="28"/>
          </w:rPr>
          <w:t>http://pedsovet.su/load/160</w:t>
        </w:r>
      </w:hyperlink>
    </w:p>
    <w:p w:rsidR="003851BA" w:rsidRPr="0070788C" w:rsidRDefault="003851BA" w:rsidP="003851BA">
      <w:pPr>
        <w:rPr>
          <w:rFonts w:ascii="Times New Roman" w:hAnsi="Times New Roman" w:cs="Times New Roman"/>
          <w:b/>
          <w:sz w:val="28"/>
          <w:szCs w:val="28"/>
        </w:rPr>
      </w:pPr>
    </w:p>
    <w:p w:rsidR="003851BA" w:rsidRPr="0070788C" w:rsidRDefault="003851BA" w:rsidP="003851BA">
      <w:pPr>
        <w:rPr>
          <w:rFonts w:ascii="Times New Roman" w:hAnsi="Times New Roman" w:cs="Times New Roman"/>
          <w:b/>
          <w:sz w:val="28"/>
          <w:szCs w:val="28"/>
        </w:rPr>
      </w:pPr>
    </w:p>
    <w:p w:rsidR="00E82300" w:rsidRPr="0070788C" w:rsidRDefault="00E82300" w:rsidP="00005E49">
      <w:pPr>
        <w:rPr>
          <w:rFonts w:ascii="Times New Roman" w:hAnsi="Times New Roman" w:cs="Times New Roman"/>
          <w:b/>
          <w:sz w:val="24"/>
          <w:szCs w:val="24"/>
        </w:rPr>
      </w:pPr>
    </w:p>
    <w:p w:rsidR="00E82300" w:rsidRPr="0070788C" w:rsidRDefault="00E82300" w:rsidP="00E82300">
      <w:pPr>
        <w:rPr>
          <w:rFonts w:ascii="Times New Roman" w:hAnsi="Times New Roman" w:cs="Times New Roman"/>
          <w:b/>
          <w:sz w:val="24"/>
          <w:szCs w:val="24"/>
        </w:rPr>
      </w:pPr>
    </w:p>
    <w:p w:rsidR="00E82300" w:rsidRPr="0070788C" w:rsidRDefault="00E82300" w:rsidP="00E82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300" w:rsidRPr="002546F1" w:rsidRDefault="00E82300" w:rsidP="00C476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82300" w:rsidRPr="002546F1" w:rsidSect="00E823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A92" w:rsidRDefault="00692A92" w:rsidP="00E85ECF">
      <w:pPr>
        <w:spacing w:after="0" w:line="240" w:lineRule="auto"/>
      </w:pPr>
      <w:r>
        <w:separator/>
      </w:r>
    </w:p>
  </w:endnote>
  <w:endnote w:type="continuationSeparator" w:id="0">
    <w:p w:rsidR="00692A92" w:rsidRDefault="00692A92" w:rsidP="00E8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A92" w:rsidRDefault="00692A92" w:rsidP="00E85ECF">
      <w:pPr>
        <w:spacing w:after="0" w:line="240" w:lineRule="auto"/>
      </w:pPr>
      <w:r>
        <w:separator/>
      </w:r>
    </w:p>
  </w:footnote>
  <w:footnote w:type="continuationSeparator" w:id="0">
    <w:p w:rsidR="00692A92" w:rsidRDefault="00692A92" w:rsidP="00E85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943A71"/>
    <w:multiLevelType w:val="hybridMultilevel"/>
    <w:tmpl w:val="7DACBF5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423E8"/>
    <w:multiLevelType w:val="hybridMultilevel"/>
    <w:tmpl w:val="6A5EF92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3C0E28"/>
    <w:multiLevelType w:val="hybridMultilevel"/>
    <w:tmpl w:val="088C5B44"/>
    <w:lvl w:ilvl="0" w:tplc="F96A04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723B"/>
    <w:multiLevelType w:val="hybridMultilevel"/>
    <w:tmpl w:val="68A2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10411"/>
    <w:multiLevelType w:val="hybridMultilevel"/>
    <w:tmpl w:val="6134819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4D31D0"/>
    <w:multiLevelType w:val="hybridMultilevel"/>
    <w:tmpl w:val="D80A877E"/>
    <w:lvl w:ilvl="0" w:tplc="4F8AE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642138"/>
    <w:multiLevelType w:val="hybridMultilevel"/>
    <w:tmpl w:val="4ECEC6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216DD"/>
    <w:multiLevelType w:val="multilevel"/>
    <w:tmpl w:val="C826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513291"/>
    <w:multiLevelType w:val="hybridMultilevel"/>
    <w:tmpl w:val="2D300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3"/>
  </w:num>
  <w:num w:numId="6">
    <w:abstractNumId w:val="12"/>
  </w:num>
  <w:num w:numId="7">
    <w:abstractNumId w:val="9"/>
  </w:num>
  <w:num w:numId="8">
    <w:abstractNumId w:val="8"/>
  </w:num>
  <w:num w:numId="9">
    <w:abstractNumId w:val="1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4"/>
  </w:num>
  <w:num w:numId="14">
    <w:abstractNumId w:val="11"/>
  </w:num>
  <w:num w:numId="15">
    <w:abstractNumId w:val="13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2ED"/>
    <w:rsid w:val="00002BFE"/>
    <w:rsid w:val="00005E49"/>
    <w:rsid w:val="0001646E"/>
    <w:rsid w:val="00022133"/>
    <w:rsid w:val="000422CB"/>
    <w:rsid w:val="00085C13"/>
    <w:rsid w:val="000B60BA"/>
    <w:rsid w:val="000C3EC6"/>
    <w:rsid w:val="000D5A97"/>
    <w:rsid w:val="000E0563"/>
    <w:rsid w:val="000E5E62"/>
    <w:rsid w:val="0014594B"/>
    <w:rsid w:val="00151B33"/>
    <w:rsid w:val="00153632"/>
    <w:rsid w:val="00187B92"/>
    <w:rsid w:val="001A26DB"/>
    <w:rsid w:val="001B653A"/>
    <w:rsid w:val="001D2FCF"/>
    <w:rsid w:val="001E6652"/>
    <w:rsid w:val="00223F4A"/>
    <w:rsid w:val="00253D57"/>
    <w:rsid w:val="002546F1"/>
    <w:rsid w:val="00285DFE"/>
    <w:rsid w:val="002874A4"/>
    <w:rsid w:val="002956EC"/>
    <w:rsid w:val="002B0581"/>
    <w:rsid w:val="002B342D"/>
    <w:rsid w:val="002C38D5"/>
    <w:rsid w:val="002D52ED"/>
    <w:rsid w:val="003344B3"/>
    <w:rsid w:val="00345DAB"/>
    <w:rsid w:val="0035719C"/>
    <w:rsid w:val="0037338C"/>
    <w:rsid w:val="003851BA"/>
    <w:rsid w:val="003A2E8A"/>
    <w:rsid w:val="003D6299"/>
    <w:rsid w:val="003E26CC"/>
    <w:rsid w:val="003E4BC0"/>
    <w:rsid w:val="004144CE"/>
    <w:rsid w:val="004178E6"/>
    <w:rsid w:val="00423626"/>
    <w:rsid w:val="004440D5"/>
    <w:rsid w:val="00456315"/>
    <w:rsid w:val="004748F1"/>
    <w:rsid w:val="004B0A3C"/>
    <w:rsid w:val="004C2C70"/>
    <w:rsid w:val="00507CE3"/>
    <w:rsid w:val="00524071"/>
    <w:rsid w:val="00525766"/>
    <w:rsid w:val="00590E50"/>
    <w:rsid w:val="005A637D"/>
    <w:rsid w:val="005D5A5B"/>
    <w:rsid w:val="00601888"/>
    <w:rsid w:val="00604819"/>
    <w:rsid w:val="00605BF7"/>
    <w:rsid w:val="00615559"/>
    <w:rsid w:val="00631453"/>
    <w:rsid w:val="00650263"/>
    <w:rsid w:val="00663B72"/>
    <w:rsid w:val="006710F2"/>
    <w:rsid w:val="006808D6"/>
    <w:rsid w:val="00692A92"/>
    <w:rsid w:val="006C0F67"/>
    <w:rsid w:val="006C52C2"/>
    <w:rsid w:val="006C7F41"/>
    <w:rsid w:val="006D3353"/>
    <w:rsid w:val="006E0033"/>
    <w:rsid w:val="00700A2D"/>
    <w:rsid w:val="00707317"/>
    <w:rsid w:val="007160BA"/>
    <w:rsid w:val="0073233E"/>
    <w:rsid w:val="00753FC2"/>
    <w:rsid w:val="00761A4E"/>
    <w:rsid w:val="0076427B"/>
    <w:rsid w:val="0078762F"/>
    <w:rsid w:val="0079663B"/>
    <w:rsid w:val="007A6CA1"/>
    <w:rsid w:val="007B36A7"/>
    <w:rsid w:val="007C620B"/>
    <w:rsid w:val="007D639F"/>
    <w:rsid w:val="00806B70"/>
    <w:rsid w:val="008101B6"/>
    <w:rsid w:val="008329CC"/>
    <w:rsid w:val="008361B5"/>
    <w:rsid w:val="00843EBC"/>
    <w:rsid w:val="00852F40"/>
    <w:rsid w:val="008B61A4"/>
    <w:rsid w:val="008D2DD3"/>
    <w:rsid w:val="008D55FC"/>
    <w:rsid w:val="00925242"/>
    <w:rsid w:val="00960FAC"/>
    <w:rsid w:val="00964F30"/>
    <w:rsid w:val="009A48A2"/>
    <w:rsid w:val="009D5882"/>
    <w:rsid w:val="009E33D5"/>
    <w:rsid w:val="009E693D"/>
    <w:rsid w:val="00A202F8"/>
    <w:rsid w:val="00A312C4"/>
    <w:rsid w:val="00A42B89"/>
    <w:rsid w:val="00A5508E"/>
    <w:rsid w:val="00A567AD"/>
    <w:rsid w:val="00A72A1D"/>
    <w:rsid w:val="00AB02D6"/>
    <w:rsid w:val="00AC16DE"/>
    <w:rsid w:val="00AC6996"/>
    <w:rsid w:val="00AD52FA"/>
    <w:rsid w:val="00AE00DA"/>
    <w:rsid w:val="00B07D51"/>
    <w:rsid w:val="00B554BD"/>
    <w:rsid w:val="00B97DFF"/>
    <w:rsid w:val="00BA017D"/>
    <w:rsid w:val="00BC4572"/>
    <w:rsid w:val="00BC4825"/>
    <w:rsid w:val="00BD15D7"/>
    <w:rsid w:val="00BD2261"/>
    <w:rsid w:val="00BD2B5C"/>
    <w:rsid w:val="00C07811"/>
    <w:rsid w:val="00C112F1"/>
    <w:rsid w:val="00C4762C"/>
    <w:rsid w:val="00C614FF"/>
    <w:rsid w:val="00C66761"/>
    <w:rsid w:val="00C82740"/>
    <w:rsid w:val="00CA0C7F"/>
    <w:rsid w:val="00CE794D"/>
    <w:rsid w:val="00CF0893"/>
    <w:rsid w:val="00D11C86"/>
    <w:rsid w:val="00D47715"/>
    <w:rsid w:val="00D52EE6"/>
    <w:rsid w:val="00D54373"/>
    <w:rsid w:val="00D6071D"/>
    <w:rsid w:val="00D826A8"/>
    <w:rsid w:val="00D836C5"/>
    <w:rsid w:val="00D9023B"/>
    <w:rsid w:val="00D95618"/>
    <w:rsid w:val="00DA0217"/>
    <w:rsid w:val="00DA2B9C"/>
    <w:rsid w:val="00DD6842"/>
    <w:rsid w:val="00DE0031"/>
    <w:rsid w:val="00DE3EB1"/>
    <w:rsid w:val="00E124F5"/>
    <w:rsid w:val="00E368F9"/>
    <w:rsid w:val="00E37C8A"/>
    <w:rsid w:val="00E56F53"/>
    <w:rsid w:val="00E82300"/>
    <w:rsid w:val="00E85ECF"/>
    <w:rsid w:val="00E91BD0"/>
    <w:rsid w:val="00EB4A7D"/>
    <w:rsid w:val="00ED0648"/>
    <w:rsid w:val="00F034D0"/>
    <w:rsid w:val="00F03FEF"/>
    <w:rsid w:val="00F30859"/>
    <w:rsid w:val="00F34154"/>
    <w:rsid w:val="00F352BF"/>
    <w:rsid w:val="00F370DE"/>
    <w:rsid w:val="00F864D4"/>
    <w:rsid w:val="00FA647E"/>
    <w:rsid w:val="00FF0462"/>
    <w:rsid w:val="00FF1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E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3851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5882"/>
    <w:pPr>
      <w:ind w:left="720"/>
      <w:contextualSpacing/>
    </w:pPr>
  </w:style>
  <w:style w:type="character" w:styleId="a4">
    <w:name w:val="Strong"/>
    <w:qFormat/>
    <w:rsid w:val="002D52ED"/>
    <w:rPr>
      <w:b/>
      <w:bCs/>
    </w:rPr>
  </w:style>
  <w:style w:type="table" w:styleId="a5">
    <w:name w:val="Table Grid"/>
    <w:basedOn w:val="a1"/>
    <w:rsid w:val="00C47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851B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nhideWhenUsed/>
    <w:rsid w:val="003851B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3851BA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3851BA"/>
  </w:style>
  <w:style w:type="paragraph" w:styleId="a8">
    <w:name w:val="Normal (Web)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851BA"/>
  </w:style>
  <w:style w:type="paragraph" w:customStyle="1" w:styleId="c1">
    <w:name w:val="c1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3">
    <w:name w:val="c0 c3"/>
    <w:basedOn w:val="a0"/>
    <w:rsid w:val="003851BA"/>
  </w:style>
  <w:style w:type="paragraph" w:customStyle="1" w:styleId="c8">
    <w:name w:val="c8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rsid w:val="003851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9c3">
    <w:name w:val="c5 c9 c3"/>
    <w:basedOn w:val="a0"/>
    <w:rsid w:val="003851BA"/>
  </w:style>
  <w:style w:type="character" w:customStyle="1" w:styleId="c5c3c9">
    <w:name w:val="c5 c3 c9"/>
    <w:basedOn w:val="a0"/>
    <w:rsid w:val="003851BA"/>
  </w:style>
  <w:style w:type="character" w:customStyle="1" w:styleId="c0c7c3">
    <w:name w:val="c0 c7 c3"/>
    <w:basedOn w:val="a0"/>
    <w:rsid w:val="003851BA"/>
  </w:style>
  <w:style w:type="character" w:customStyle="1" w:styleId="c0c7">
    <w:name w:val="c0 c7"/>
    <w:basedOn w:val="a0"/>
    <w:rsid w:val="003851BA"/>
  </w:style>
  <w:style w:type="character" w:customStyle="1" w:styleId="c5">
    <w:name w:val="c5"/>
    <w:basedOn w:val="a0"/>
    <w:rsid w:val="003851BA"/>
  </w:style>
  <w:style w:type="paragraph" w:styleId="2">
    <w:name w:val="Body Text 2"/>
    <w:basedOn w:val="a"/>
    <w:link w:val="20"/>
    <w:rsid w:val="003851B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85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3851B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385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3851BA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nhideWhenUsed/>
    <w:rsid w:val="00385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51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3851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385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851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unhideWhenUsed/>
    <w:rsid w:val="003851BA"/>
    <w:rPr>
      <w:color w:val="311FD0"/>
      <w:u w:val="single"/>
    </w:rPr>
  </w:style>
  <w:style w:type="table" w:customStyle="1" w:styleId="11">
    <w:name w:val="Сетка таблицы11"/>
    <w:basedOn w:val="a1"/>
    <w:uiPriority w:val="59"/>
    <w:rsid w:val="00385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uiPriority w:val="99"/>
    <w:rsid w:val="003851BA"/>
    <w:rPr>
      <w:rFonts w:ascii="Trebuchet MS" w:hAnsi="Trebuchet MS" w:cs="Trebuchet MS" w:hint="default"/>
      <w:sz w:val="18"/>
      <w:szCs w:val="18"/>
    </w:rPr>
  </w:style>
  <w:style w:type="character" w:customStyle="1" w:styleId="FontStyle31">
    <w:name w:val="Font Style31"/>
    <w:uiPriority w:val="99"/>
    <w:rsid w:val="003851BA"/>
    <w:rPr>
      <w:rFonts w:ascii="Trebuchet MS" w:hAnsi="Trebuchet MS" w:cs="Trebuchet MS" w:hint="default"/>
      <w:b/>
      <w:bCs/>
      <w:sz w:val="18"/>
      <w:szCs w:val="18"/>
    </w:rPr>
  </w:style>
  <w:style w:type="paragraph" w:styleId="af">
    <w:name w:val="Body Text Indent"/>
    <w:basedOn w:val="a"/>
    <w:link w:val="af0"/>
    <w:unhideWhenUsed/>
    <w:rsid w:val="003851B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385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851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3851BA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1">
    <w:name w:val="FollowedHyperlink"/>
    <w:basedOn w:val="a0"/>
    <w:rsid w:val="003851BA"/>
    <w:rPr>
      <w:color w:val="800080"/>
      <w:u w:val="single"/>
    </w:rPr>
  </w:style>
  <w:style w:type="paragraph" w:styleId="af2">
    <w:name w:val="Plain Text"/>
    <w:basedOn w:val="a"/>
    <w:link w:val="af3"/>
    <w:rsid w:val="003851B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3851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E8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85EC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sovet.su/load/16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asye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rments.wikimart.ru/to_children/clothes_for_children/baby_clothing/hosiery/model/39496922?recommendedOfferId=815407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E7D73-2339-4C1F-919B-7840FF8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5602</Words>
  <Characters>88937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84</cp:revision>
  <dcterms:created xsi:type="dcterms:W3CDTF">2015-08-30T14:39:00Z</dcterms:created>
  <dcterms:modified xsi:type="dcterms:W3CDTF">2020-10-10T12:05:00Z</dcterms:modified>
</cp:coreProperties>
</file>